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C8" w:rsidRPr="004E4E5B" w:rsidRDefault="00F314C8" w:rsidP="00630B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F314C8" w:rsidRPr="004E4E5B" w:rsidSect="00F314C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F0346" w:rsidRPr="004E4E5B" w:rsidRDefault="008F0346" w:rsidP="00630B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7F0C0B" w:rsidRDefault="00630B55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7875" cy="2533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00" cy="253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346" w:rsidRPr="007F0C0B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7F0C0B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7F0C0B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4E4E5B" w:rsidRDefault="008F0346" w:rsidP="008F0346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E4E5B">
        <w:rPr>
          <w:rFonts w:ascii="Times New Roman" w:eastAsia="Times New Roman" w:hAnsi="Times New Roman" w:cs="Times New Roman"/>
          <w:b/>
          <w:sz w:val="72"/>
          <w:szCs w:val="72"/>
        </w:rPr>
        <w:t>Годовой план</w:t>
      </w:r>
    </w:p>
    <w:p w:rsidR="00F314C8" w:rsidRPr="004E4E5B" w:rsidRDefault="00345747" w:rsidP="008F0346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4E4E5B">
        <w:rPr>
          <w:rFonts w:ascii="Times New Roman" w:eastAsia="Times New Roman" w:hAnsi="Times New Roman" w:cs="Times New Roman"/>
          <w:b/>
          <w:sz w:val="72"/>
          <w:szCs w:val="72"/>
        </w:rPr>
        <w:t>МК</w:t>
      </w:r>
      <w:r w:rsidR="00F314C8" w:rsidRPr="004E4E5B">
        <w:rPr>
          <w:rFonts w:ascii="Times New Roman" w:eastAsia="Times New Roman" w:hAnsi="Times New Roman" w:cs="Times New Roman"/>
          <w:b/>
          <w:sz w:val="72"/>
          <w:szCs w:val="72"/>
        </w:rPr>
        <w:t xml:space="preserve">ДОУ </w:t>
      </w:r>
      <w:r w:rsidR="008F0346" w:rsidRPr="004E4E5B">
        <w:rPr>
          <w:rFonts w:ascii="Times New Roman" w:eastAsia="Times New Roman" w:hAnsi="Times New Roman" w:cs="Times New Roman"/>
          <w:b/>
          <w:sz w:val="72"/>
          <w:szCs w:val="72"/>
        </w:rPr>
        <w:t xml:space="preserve">детский сад </w:t>
      </w:r>
    </w:p>
    <w:p w:rsidR="008F0346" w:rsidRPr="004E4E5B" w:rsidRDefault="008F0346" w:rsidP="00F314C8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4E4E5B">
        <w:rPr>
          <w:rFonts w:ascii="Times New Roman" w:eastAsia="Times New Roman" w:hAnsi="Times New Roman" w:cs="Times New Roman"/>
          <w:b/>
          <w:sz w:val="72"/>
          <w:szCs w:val="72"/>
        </w:rPr>
        <w:t>«</w:t>
      </w:r>
      <w:r w:rsidR="00345747" w:rsidRPr="004E4E5B">
        <w:rPr>
          <w:rFonts w:ascii="Times New Roman" w:eastAsia="Times New Roman" w:hAnsi="Times New Roman" w:cs="Times New Roman"/>
          <w:b/>
          <w:sz w:val="72"/>
          <w:szCs w:val="72"/>
        </w:rPr>
        <w:t>ЧЕБУРАШКА</w:t>
      </w:r>
      <w:r w:rsidRPr="004E4E5B">
        <w:rPr>
          <w:rFonts w:ascii="Times New Roman" w:eastAsia="Times New Roman" w:hAnsi="Times New Roman" w:cs="Times New Roman"/>
          <w:b/>
          <w:sz w:val="72"/>
          <w:szCs w:val="72"/>
        </w:rPr>
        <w:t>»</w:t>
      </w:r>
      <w:r w:rsidR="00345747" w:rsidRPr="004E4E5B">
        <w:rPr>
          <w:rFonts w:ascii="Times New Roman" w:eastAsia="Times New Roman" w:hAnsi="Times New Roman" w:cs="Times New Roman"/>
          <w:b/>
          <w:sz w:val="72"/>
          <w:szCs w:val="72"/>
        </w:rPr>
        <w:t xml:space="preserve"> п. Манзя</w:t>
      </w:r>
    </w:p>
    <w:p w:rsidR="008F0346" w:rsidRPr="004E4E5B" w:rsidRDefault="00345747" w:rsidP="008F034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4E4E5B">
        <w:rPr>
          <w:rFonts w:ascii="Times New Roman" w:eastAsia="Times New Roman" w:hAnsi="Times New Roman" w:cs="Times New Roman"/>
          <w:b/>
          <w:sz w:val="72"/>
          <w:szCs w:val="72"/>
        </w:rPr>
        <w:t>на 2018-2019</w:t>
      </w:r>
      <w:r w:rsidR="008F0346" w:rsidRPr="004E4E5B">
        <w:rPr>
          <w:rFonts w:ascii="Times New Roman" w:eastAsia="Times New Roman" w:hAnsi="Times New Roman" w:cs="Times New Roman"/>
          <w:b/>
          <w:sz w:val="72"/>
          <w:szCs w:val="72"/>
        </w:rPr>
        <w:t xml:space="preserve"> учебный год</w:t>
      </w:r>
    </w:p>
    <w:p w:rsidR="00F314C8" w:rsidRDefault="00F314C8">
      <w:pPr>
        <w:rPr>
          <w:rFonts w:ascii="Times New Roman" w:hAnsi="Times New Roman" w:cs="Times New Roman"/>
          <w:b/>
          <w:sz w:val="72"/>
          <w:szCs w:val="72"/>
        </w:rPr>
      </w:pPr>
    </w:p>
    <w:p w:rsidR="004E4E5B" w:rsidRPr="007F0C0B" w:rsidRDefault="004E4E5B">
      <w:pPr>
        <w:rPr>
          <w:rFonts w:ascii="Times New Roman" w:hAnsi="Times New Roman" w:cs="Times New Roman"/>
        </w:rPr>
      </w:pPr>
    </w:p>
    <w:p w:rsidR="00F314C8" w:rsidRPr="007F0C0B" w:rsidRDefault="00F314C8">
      <w:pPr>
        <w:rPr>
          <w:rFonts w:ascii="Times New Roman" w:hAnsi="Times New Roman" w:cs="Times New Roman"/>
        </w:rPr>
      </w:pPr>
    </w:p>
    <w:p w:rsidR="00F314C8" w:rsidRPr="007F0C0B" w:rsidRDefault="00F314C8">
      <w:pPr>
        <w:rPr>
          <w:rFonts w:ascii="Times New Roman" w:hAnsi="Times New Roman" w:cs="Times New Roman"/>
        </w:rPr>
      </w:pPr>
    </w:p>
    <w:p w:rsidR="00F314C8" w:rsidRPr="007F0C0B" w:rsidRDefault="009465B5" w:rsidP="009465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7F0C0B">
        <w:rPr>
          <w:rFonts w:ascii="Times New Roman" w:hAnsi="Times New Roman" w:cs="Times New Roman"/>
          <w:b/>
          <w:sz w:val="40"/>
          <w:szCs w:val="40"/>
        </w:rPr>
        <w:t>Вступительная часть</w:t>
      </w:r>
    </w:p>
    <w:p w:rsidR="006264E5" w:rsidRPr="007F0C0B" w:rsidRDefault="006264E5" w:rsidP="006264E5">
      <w:pPr>
        <w:pStyle w:val="a3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0A33" w:rsidRPr="007F0C0B" w:rsidRDefault="006264E5" w:rsidP="0085488B">
      <w:pPr>
        <w:pStyle w:val="a3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C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РАБОТЫ:</w:t>
      </w:r>
      <w:r w:rsidRPr="007F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85488B" w:rsidRPr="007F0C0B" w:rsidRDefault="0085488B" w:rsidP="0085488B">
      <w:pPr>
        <w:pStyle w:val="a3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8A4A15" w:rsidRPr="007F0C0B" w:rsidRDefault="008A45E7" w:rsidP="0067508A">
      <w:pPr>
        <w:pStyle w:val="western"/>
        <w:shd w:val="clear" w:color="auto" w:fill="FFFFFF"/>
        <w:spacing w:after="202" w:afterAutospacing="0"/>
        <w:ind w:left="-432"/>
        <w:jc w:val="center"/>
        <w:rPr>
          <w:b/>
          <w:bCs/>
          <w:iCs/>
          <w:color w:val="000000"/>
          <w:sz w:val="32"/>
          <w:szCs w:val="32"/>
        </w:rPr>
      </w:pPr>
      <w:r w:rsidRPr="007F0C0B">
        <w:rPr>
          <w:b/>
          <w:bCs/>
          <w:iCs/>
          <w:color w:val="000000"/>
          <w:sz w:val="32"/>
          <w:szCs w:val="32"/>
        </w:rPr>
        <w:t>Годовые задачи на 201</w:t>
      </w:r>
      <w:r w:rsidR="00345747">
        <w:rPr>
          <w:b/>
          <w:bCs/>
          <w:iCs/>
          <w:color w:val="000000"/>
          <w:sz w:val="32"/>
          <w:szCs w:val="32"/>
        </w:rPr>
        <w:t>8</w:t>
      </w:r>
      <w:r w:rsidRPr="007F0C0B">
        <w:rPr>
          <w:b/>
          <w:bCs/>
          <w:iCs/>
          <w:color w:val="000000"/>
          <w:sz w:val="32"/>
          <w:szCs w:val="32"/>
        </w:rPr>
        <w:t>-201</w:t>
      </w:r>
      <w:r w:rsidR="00345747">
        <w:rPr>
          <w:b/>
          <w:bCs/>
          <w:iCs/>
          <w:color w:val="000000"/>
          <w:sz w:val="32"/>
          <w:szCs w:val="32"/>
        </w:rPr>
        <w:t>9</w:t>
      </w:r>
      <w:r w:rsidRPr="007F0C0B">
        <w:rPr>
          <w:b/>
          <w:bCs/>
          <w:iCs/>
          <w:color w:val="000000"/>
          <w:sz w:val="32"/>
          <w:szCs w:val="32"/>
        </w:rPr>
        <w:t xml:space="preserve"> учебный год:</w:t>
      </w:r>
    </w:p>
    <w:p w:rsidR="008A45E7" w:rsidRPr="004E4E5B" w:rsidRDefault="0003392E" w:rsidP="004E4E5B">
      <w:pPr>
        <w:pStyle w:val="western"/>
        <w:shd w:val="clear" w:color="auto" w:fill="FFFFFF"/>
        <w:spacing w:after="202" w:afterAutospacing="0"/>
        <w:ind w:left="284" w:firstLine="76"/>
        <w:jc w:val="both"/>
      </w:pPr>
      <w:r w:rsidRPr="004E4E5B">
        <w:rPr>
          <w:sz w:val="28"/>
          <w:szCs w:val="28"/>
        </w:rPr>
        <w:t>1</w:t>
      </w:r>
      <w:r w:rsidR="000B6AFD" w:rsidRPr="004E4E5B">
        <w:rPr>
          <w:sz w:val="28"/>
          <w:szCs w:val="28"/>
        </w:rPr>
        <w:t xml:space="preserve">. </w:t>
      </w:r>
      <w:r w:rsidR="008A45E7" w:rsidRPr="004E4E5B">
        <w:rPr>
          <w:sz w:val="28"/>
          <w:szCs w:val="28"/>
        </w:rPr>
        <w:t xml:space="preserve"> </w:t>
      </w:r>
      <w:r w:rsidR="00E82078" w:rsidRPr="004E4E5B">
        <w:rPr>
          <w:sz w:val="28"/>
          <w:szCs w:val="28"/>
        </w:rPr>
        <w:t>У</w:t>
      </w:r>
      <w:r w:rsidR="008A45E7" w:rsidRPr="004E4E5B">
        <w:rPr>
          <w:sz w:val="28"/>
          <w:szCs w:val="28"/>
        </w:rPr>
        <w:t xml:space="preserve">креплять физическое здоровье детей через создание условий для систематического оздоровление организма, через систему </w:t>
      </w:r>
      <w:proofErr w:type="gramStart"/>
      <w:r w:rsidR="008A45E7" w:rsidRPr="004E4E5B">
        <w:rPr>
          <w:sz w:val="28"/>
          <w:szCs w:val="28"/>
        </w:rPr>
        <w:t>физкультурно-оздоровительной</w:t>
      </w:r>
      <w:proofErr w:type="gramEnd"/>
      <w:r w:rsidR="008A45E7" w:rsidRPr="004E4E5B">
        <w:rPr>
          <w:sz w:val="28"/>
          <w:szCs w:val="28"/>
        </w:rPr>
        <w:t xml:space="preserve"> работы в соответствии с требованиями ФГОС ДО.</w:t>
      </w:r>
    </w:p>
    <w:p w:rsidR="009465B5" w:rsidRPr="004E4E5B" w:rsidRDefault="00E952C7" w:rsidP="004E4E5B">
      <w:pPr>
        <w:pStyle w:val="western"/>
        <w:shd w:val="clear" w:color="auto" w:fill="FFFFFF"/>
        <w:spacing w:after="202" w:afterAutospacing="0"/>
        <w:ind w:left="284" w:firstLine="76"/>
        <w:jc w:val="both"/>
        <w:rPr>
          <w:sz w:val="28"/>
          <w:szCs w:val="28"/>
        </w:rPr>
      </w:pPr>
      <w:r w:rsidRPr="004E4E5B">
        <w:rPr>
          <w:sz w:val="28"/>
          <w:szCs w:val="28"/>
          <w:bdr w:val="none" w:sz="0" w:space="0" w:color="auto" w:frame="1"/>
        </w:rPr>
        <w:t>2</w:t>
      </w:r>
      <w:r w:rsidR="00DC185F" w:rsidRPr="004E4E5B">
        <w:rPr>
          <w:sz w:val="28"/>
          <w:szCs w:val="28"/>
          <w:bdr w:val="none" w:sz="0" w:space="0" w:color="auto" w:frame="1"/>
        </w:rPr>
        <w:t xml:space="preserve">. </w:t>
      </w:r>
      <w:r w:rsidR="000B6AFD" w:rsidRPr="004E4E5B">
        <w:rPr>
          <w:sz w:val="28"/>
          <w:szCs w:val="28"/>
          <w:bdr w:val="none" w:sz="0" w:space="0" w:color="auto" w:frame="1"/>
        </w:rPr>
        <w:t xml:space="preserve">Продолжать работу </w:t>
      </w:r>
      <w:r w:rsidR="008A45E7" w:rsidRPr="004E4E5B">
        <w:rPr>
          <w:sz w:val="28"/>
          <w:szCs w:val="28"/>
          <w:bdr w:val="none" w:sz="0" w:space="0" w:color="auto" w:frame="1"/>
        </w:rPr>
        <w:t>по экологическому воспитанию дошкольников в контексте ФГОС дошкольного образования</w:t>
      </w:r>
      <w:r w:rsidR="004E4E5B" w:rsidRPr="004E4E5B">
        <w:rPr>
          <w:sz w:val="28"/>
          <w:szCs w:val="28"/>
          <w:bdr w:val="none" w:sz="0" w:space="0" w:color="auto" w:frame="1"/>
        </w:rPr>
        <w:t xml:space="preserve">. </w:t>
      </w:r>
      <w:r w:rsidR="00974735" w:rsidRPr="004E4E5B">
        <w:rPr>
          <w:sz w:val="28"/>
          <w:szCs w:val="28"/>
        </w:rPr>
        <w:t>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</w:t>
      </w:r>
      <w:r w:rsidR="0003392E" w:rsidRPr="004E4E5B">
        <w:rPr>
          <w:sz w:val="28"/>
          <w:szCs w:val="28"/>
        </w:rPr>
        <w:t>.</w:t>
      </w:r>
    </w:p>
    <w:p w:rsidR="00D80D12" w:rsidRPr="004E4E5B" w:rsidRDefault="00E952C7" w:rsidP="004E4E5B">
      <w:pPr>
        <w:pStyle w:val="western"/>
        <w:shd w:val="clear" w:color="auto" w:fill="FFFFFF"/>
        <w:spacing w:after="202" w:afterAutospacing="0"/>
        <w:ind w:left="284" w:firstLine="76"/>
        <w:jc w:val="both"/>
        <w:rPr>
          <w:sz w:val="28"/>
          <w:szCs w:val="28"/>
        </w:rPr>
      </w:pPr>
      <w:r w:rsidRPr="004E4E5B">
        <w:rPr>
          <w:sz w:val="28"/>
          <w:szCs w:val="28"/>
        </w:rPr>
        <w:t>3</w:t>
      </w:r>
      <w:r w:rsidR="004E0C69" w:rsidRPr="004E4E5B">
        <w:rPr>
          <w:sz w:val="28"/>
          <w:szCs w:val="28"/>
        </w:rPr>
        <w:t xml:space="preserve">. </w:t>
      </w:r>
      <w:r w:rsidR="00846B1A" w:rsidRPr="004E4E5B">
        <w:rPr>
          <w:sz w:val="28"/>
          <w:szCs w:val="28"/>
        </w:rPr>
        <w:t>Совершенствовать работу  ДОУ по развитию художественно-эстетических способностей воспитанников в соответствии с ФГОС</w:t>
      </w:r>
      <w:r w:rsidR="004E0C69" w:rsidRPr="004E4E5B">
        <w:rPr>
          <w:sz w:val="28"/>
          <w:szCs w:val="28"/>
        </w:rPr>
        <w:t xml:space="preserve">. </w:t>
      </w:r>
      <w:r w:rsidR="00D80D12" w:rsidRPr="004E4E5B">
        <w:rPr>
          <w:sz w:val="28"/>
          <w:szCs w:val="28"/>
        </w:rPr>
        <w:t>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используя современные методы и технологии.</w:t>
      </w:r>
    </w:p>
    <w:p w:rsidR="00E82078" w:rsidRPr="00345747" w:rsidRDefault="00E82078" w:rsidP="00E952C7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9D3D8F" w:rsidRPr="007F0C0B" w:rsidRDefault="009D3D8F" w:rsidP="004E4E5B">
      <w:pPr>
        <w:pStyle w:val="a3"/>
        <w:ind w:left="144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F0C0B">
        <w:rPr>
          <w:rFonts w:ascii="Times New Roman" w:hAnsi="Times New Roman" w:cs="Times New Roman"/>
          <w:b/>
          <w:i/>
          <w:sz w:val="32"/>
          <w:szCs w:val="32"/>
        </w:rPr>
        <w:t>Предполагаемые результаты работы</w:t>
      </w:r>
    </w:p>
    <w:p w:rsidR="00E82078" w:rsidRPr="00E952C7" w:rsidRDefault="009D3D8F" w:rsidP="004E4E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качества образовательной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.</w:t>
      </w:r>
      <w:proofErr w:type="gramEnd"/>
    </w:p>
    <w:p w:rsidR="009465B5" w:rsidRPr="007F0C0B" w:rsidRDefault="009465B5" w:rsidP="009465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7F0C0B">
        <w:rPr>
          <w:rFonts w:ascii="Times New Roman" w:hAnsi="Times New Roman" w:cs="Times New Roman"/>
          <w:b/>
          <w:sz w:val="40"/>
          <w:szCs w:val="40"/>
        </w:rPr>
        <w:t>Содержание работы</w:t>
      </w:r>
    </w:p>
    <w:p w:rsidR="009465B5" w:rsidRPr="007F0C0B" w:rsidRDefault="009465B5" w:rsidP="009465B5">
      <w:pPr>
        <w:pStyle w:val="a3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6A2014" w:rsidRPr="007F0C0B" w:rsidRDefault="009465B5" w:rsidP="002C7C4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7F0C0B">
        <w:rPr>
          <w:rFonts w:ascii="Times New Roman" w:hAnsi="Times New Roman" w:cs="Times New Roman"/>
          <w:b/>
          <w:sz w:val="36"/>
          <w:szCs w:val="36"/>
        </w:rPr>
        <w:t>Организационно-педагогическая работа</w:t>
      </w:r>
    </w:p>
    <w:p w:rsidR="003915B2" w:rsidRPr="007F0C0B" w:rsidRDefault="003625EB" w:rsidP="002C7C48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7F0C0B">
        <w:rPr>
          <w:rFonts w:ascii="Times New Roman" w:hAnsi="Times New Roman" w:cs="Times New Roman"/>
          <w:b/>
          <w:i/>
          <w:sz w:val="32"/>
        </w:rPr>
        <w:t>Педагогические советы</w:t>
      </w:r>
    </w:p>
    <w:p w:rsidR="00C00847" w:rsidRPr="00EC4DA4" w:rsidRDefault="00C00847" w:rsidP="00C00847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32"/>
        </w:rPr>
      </w:pPr>
    </w:p>
    <w:p w:rsidR="00DD60AA" w:rsidRPr="00EC4DA4" w:rsidRDefault="00DD60AA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A4">
        <w:rPr>
          <w:rFonts w:ascii="Times New Roman" w:hAnsi="Times New Roman" w:cs="Times New Roman"/>
          <w:b/>
          <w:sz w:val="28"/>
          <w:szCs w:val="28"/>
        </w:rPr>
        <w:t>Педсовет №1 (Установочный)</w:t>
      </w:r>
      <w:r w:rsidR="00B10377" w:rsidRPr="00EC4DA4">
        <w:rPr>
          <w:rFonts w:ascii="Times New Roman" w:hAnsi="Times New Roman" w:cs="Times New Roman"/>
          <w:sz w:val="32"/>
        </w:rPr>
        <w:t xml:space="preserve"> - сентябрь</w:t>
      </w:r>
    </w:p>
    <w:p w:rsidR="003915B2" w:rsidRPr="00EC4DA4" w:rsidRDefault="00345747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ганизация работы ДОУ в 2018-2019</w:t>
      </w:r>
      <w:r w:rsidR="00DD60AA" w:rsidRPr="00EC4DA4">
        <w:rPr>
          <w:rFonts w:ascii="Times New Roman" w:hAnsi="Times New Roman" w:cs="Times New Roman"/>
          <w:b/>
          <w:sz w:val="28"/>
          <w:szCs w:val="28"/>
        </w:rPr>
        <w:t xml:space="preserve"> учебном году»</w:t>
      </w:r>
    </w:p>
    <w:p w:rsidR="000C3A62" w:rsidRPr="00EC4DA4" w:rsidRDefault="000C3A6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5B2" w:rsidRPr="00EC4DA4" w:rsidRDefault="00DD60AA" w:rsidP="008568B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C4DA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C4DA4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D80E24" w:rsidRPr="00EC4DA4">
        <w:rPr>
          <w:rFonts w:ascii="Times New Roman" w:hAnsi="Times New Roman" w:cs="Times New Roman"/>
          <w:bCs/>
          <w:sz w:val="28"/>
          <w:szCs w:val="28"/>
        </w:rPr>
        <w:t>ие годового плана работы на 201</w:t>
      </w:r>
      <w:r w:rsidR="00345747">
        <w:rPr>
          <w:rFonts w:ascii="Times New Roman" w:hAnsi="Times New Roman" w:cs="Times New Roman"/>
          <w:bCs/>
          <w:sz w:val="28"/>
          <w:szCs w:val="28"/>
        </w:rPr>
        <w:t>8</w:t>
      </w:r>
      <w:r w:rsidRPr="00EC4DA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D80E24" w:rsidRPr="00EC4DA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45747">
        <w:rPr>
          <w:rFonts w:ascii="Times New Roman" w:hAnsi="Times New Roman" w:cs="Times New Roman"/>
          <w:bCs/>
          <w:sz w:val="28"/>
          <w:szCs w:val="28"/>
        </w:rPr>
        <w:t>9</w:t>
      </w:r>
      <w:r w:rsidRPr="00EC4DA4">
        <w:rPr>
          <w:rFonts w:ascii="Times New Roman" w:hAnsi="Times New Roman" w:cs="Times New Roman"/>
          <w:bCs/>
          <w:sz w:val="28"/>
          <w:szCs w:val="28"/>
        </w:rPr>
        <w:t xml:space="preserve"> учебный го</w:t>
      </w:r>
      <w:r w:rsidR="00EC4DA4" w:rsidRPr="00EC4DA4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Pr="00EC4DA4">
        <w:rPr>
          <w:rFonts w:ascii="Times New Roman" w:hAnsi="Times New Roman" w:cs="Times New Roman"/>
          <w:bCs/>
          <w:sz w:val="28"/>
          <w:szCs w:val="28"/>
        </w:rPr>
        <w:t>Подготовка к новому учебному году.</w:t>
      </w:r>
      <w:r w:rsidRPr="00EC4DA4">
        <w:rPr>
          <w:rFonts w:ascii="Times New Roman" w:hAnsi="Times New Roman" w:cs="Times New Roman"/>
          <w:b/>
          <w:sz w:val="28"/>
          <w:szCs w:val="28"/>
        </w:rPr>
        <w:t> </w:t>
      </w:r>
    </w:p>
    <w:p w:rsidR="00E82078" w:rsidRPr="00EC4DA4" w:rsidRDefault="00E82078" w:rsidP="008568B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95" w:type="dxa"/>
        <w:tblInd w:w="-176" w:type="dxa"/>
        <w:tblLayout w:type="fixed"/>
        <w:tblLook w:val="0420"/>
      </w:tblPr>
      <w:tblGrid>
        <w:gridCol w:w="5813"/>
        <w:gridCol w:w="2268"/>
        <w:gridCol w:w="1814"/>
      </w:tblGrid>
      <w:tr w:rsidR="00B10377" w:rsidRPr="00EC4DA4" w:rsidTr="00C83D55">
        <w:tc>
          <w:tcPr>
            <w:tcW w:w="5813" w:type="dxa"/>
          </w:tcPr>
          <w:p w:rsidR="00B10377" w:rsidRPr="00EC4DA4" w:rsidRDefault="00B10377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B10377" w:rsidRPr="00EC4DA4" w:rsidRDefault="00B10377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B10377" w:rsidRPr="00EC4DA4" w:rsidRDefault="00B10377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B10377" w:rsidRPr="00EC4DA4" w:rsidTr="00C83D55">
        <w:trPr>
          <w:trHeight w:val="285"/>
        </w:trPr>
        <w:tc>
          <w:tcPr>
            <w:tcW w:w="5813" w:type="dxa"/>
            <w:tcBorders>
              <w:bottom w:val="single" w:sz="4" w:space="0" w:color="auto"/>
            </w:tcBorders>
          </w:tcPr>
          <w:p w:rsidR="00B10377" w:rsidRPr="00EC4DA4" w:rsidRDefault="00B10377" w:rsidP="008568B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5B2" w:rsidRPr="00EC4DA4" w:rsidRDefault="003915B2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10377" w:rsidRPr="00EC4DA4" w:rsidRDefault="00B10377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EC4DA4" w:rsidTr="00C83D55">
        <w:trPr>
          <w:trHeight w:val="60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C4DA4" w:rsidRDefault="0067508A" w:rsidP="002C7C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543E40"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групп, документации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C4DA4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543E40" w:rsidRPr="00EC4DA4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C4DA4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7947F8">
        <w:trPr>
          <w:trHeight w:val="99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2C7C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новых приказов Министерства образования и науки Российской  Федерации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C83D55">
        <w:trPr>
          <w:trHeight w:val="105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2C7C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Организация учебно-воспитательного процесса и создание условий для работы с детьми на новый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501D25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2C7C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асписания организации образовательной деятельности в различных видах детской деятельности по реализации образовательных областей  в соответствии с </w:t>
            </w:r>
            <w:r w:rsidRPr="00EC4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О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7947F8">
        <w:trPr>
          <w:trHeight w:val="128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2C7C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ых планов физкультурных, музыкальных праздников и развлечений с детьми дошкольного возраст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и инструктор по физкультуре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C83D55" w:rsidRPr="00EC4DA4" w:rsidTr="004F333F">
        <w:trPr>
          <w:trHeight w:val="6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EC4DA4" w:rsidRDefault="00C83D55" w:rsidP="002C7C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Разработка рабочих програ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EC4DA4" w:rsidRDefault="00C83D5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C83D55" w:rsidRPr="00EC4DA4" w:rsidRDefault="00C83D5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EC4DA4" w:rsidRDefault="00C83D55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4F333F">
        <w:trPr>
          <w:trHeight w:val="55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7947F8" w:rsidRPr="00EC4DA4" w:rsidRDefault="007947F8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6319" w:rsidRPr="00EC4DA4" w:rsidRDefault="00896319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педсовета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C83D55">
        <w:trPr>
          <w:trHeight w:val="65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82078" w:rsidRPr="00EC4DA4" w:rsidRDefault="00E952C7" w:rsidP="00E952C7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319" w:rsidRPr="00EC4DA4">
              <w:rPr>
                <w:rFonts w:ascii="Times New Roman" w:hAnsi="Times New Roman" w:cs="Times New Roman"/>
                <w:sz w:val="28"/>
                <w:szCs w:val="28"/>
              </w:rPr>
              <w:t>Анализ готовности групп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C83D55">
        <w:trPr>
          <w:trHeight w:val="72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82078" w:rsidRPr="00EC4DA4" w:rsidRDefault="00E952C7" w:rsidP="00E952C7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319"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годового плана </w:t>
            </w:r>
            <w:proofErr w:type="spellStart"/>
            <w:proofErr w:type="gramStart"/>
            <w:r w:rsidR="0085488B" w:rsidRPr="00EC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ьно</w:t>
            </w:r>
            <w:proofErr w:type="spellEnd"/>
            <w:r w:rsidR="0085488B" w:rsidRPr="00EC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образовательной</w:t>
            </w:r>
            <w:proofErr w:type="gramEnd"/>
            <w:r w:rsidR="0085488B" w:rsidRPr="00EC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работы ДОУ </w:t>
            </w:r>
            <w:r w:rsidR="0085488B" w:rsidRPr="00EC4DA4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="0085488B"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319" w:rsidRPr="00EC4DA4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345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6319" w:rsidRPr="00EC4DA4">
              <w:rPr>
                <w:rFonts w:ascii="Times New Roman" w:hAnsi="Times New Roman" w:cs="Times New Roman"/>
                <w:sz w:val="28"/>
                <w:szCs w:val="28"/>
              </w:rPr>
              <w:t>– 201</w:t>
            </w:r>
            <w:r w:rsidR="0034574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96319" w:rsidRPr="00EC4DA4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C4DA4" w:rsidRPr="00EC4DA4" w:rsidTr="00C83D55">
        <w:trPr>
          <w:trHeight w:val="72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C4DA4" w:rsidRPr="00EC4DA4" w:rsidRDefault="00EC4DA4" w:rsidP="00E952C7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образовательной программы ДО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4DA4" w:rsidRPr="00EC4DA4" w:rsidRDefault="00EC4DA4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C4DA4" w:rsidRPr="00EC4DA4" w:rsidRDefault="00EC4DA4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C83D55">
        <w:trPr>
          <w:trHeight w:val="7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345747">
            <w:pPr>
              <w:numPr>
                <w:ilvl w:val="0"/>
                <w:numId w:val="49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годового календарного учебного графика</w:t>
            </w:r>
            <w:r w:rsidR="00EC4DA4"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345747">
              <w:rPr>
                <w:rFonts w:ascii="Times New Roman" w:hAnsi="Times New Roman" w:cs="Times New Roman"/>
                <w:sz w:val="28"/>
                <w:szCs w:val="28"/>
              </w:rPr>
              <w:t>8 – 2019</w:t>
            </w:r>
            <w:r w:rsidR="00EC4DA4"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72ACD" w:rsidRPr="00EC4DA4" w:rsidTr="00C83D55">
        <w:trPr>
          <w:trHeight w:val="7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EC4DA4" w:rsidRDefault="00D72ACD" w:rsidP="00E952C7">
            <w:pPr>
              <w:numPr>
                <w:ilvl w:val="0"/>
                <w:numId w:val="49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Утверждение учебного плана на 201</w:t>
            </w:r>
            <w:r w:rsidR="00345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– 201</w:t>
            </w:r>
            <w:r w:rsidR="003457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EC4DA4" w:rsidRDefault="00D72ACD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EC4DA4" w:rsidRDefault="00D72ACD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EC4DA4" w:rsidTr="00C83D55">
        <w:trPr>
          <w:trHeight w:val="129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82078" w:rsidRPr="00EC4DA4" w:rsidRDefault="00543E40" w:rsidP="00E952C7">
            <w:pPr>
              <w:numPr>
                <w:ilvl w:val="0"/>
                <w:numId w:val="49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асписания организации  образовательной деятельности в различных видах детской деятельности по реализации образовательных областей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C4DA4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43E40" w:rsidRPr="00EC4DA4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EC4DA4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EC4DA4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C4DA4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AF1367" w:rsidRPr="00EC4DA4" w:rsidTr="00C83D55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EC4DA4" w:rsidRDefault="00AF1367" w:rsidP="00E952C7">
            <w:pPr>
              <w:numPr>
                <w:ilvl w:val="0"/>
                <w:numId w:val="49"/>
              </w:num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Cs/>
                <w:sz w:val="28"/>
                <w:szCs w:val="28"/>
              </w:rPr>
              <w:t>Раз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EC4DA4" w:rsidRDefault="00AF1367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F1367" w:rsidRPr="00EC4DA4" w:rsidRDefault="00AF1367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EC4DA4" w:rsidRDefault="00AF1367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F04A59" w:rsidTr="007947F8">
        <w:trPr>
          <w:trHeight w:val="627"/>
        </w:trPr>
        <w:tc>
          <w:tcPr>
            <w:tcW w:w="5813" w:type="dxa"/>
            <w:tcBorders>
              <w:top w:val="single" w:sz="4" w:space="0" w:color="auto"/>
            </w:tcBorders>
          </w:tcPr>
          <w:p w:rsidR="00543E40" w:rsidRPr="00EC4DA4" w:rsidRDefault="00543E40" w:rsidP="00E952C7">
            <w:pPr>
              <w:numPr>
                <w:ilvl w:val="0"/>
                <w:numId w:val="49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проекта решений. Вынесение реш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896319" w:rsidRPr="00E82078" w:rsidRDefault="00896319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F78" w:rsidRPr="00F04A59" w:rsidRDefault="00224E0C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Педсовет №2</w:t>
      </w:r>
      <w:r w:rsidR="005352D9" w:rsidRPr="00F04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A0B" w:rsidRPr="00F04A59">
        <w:rPr>
          <w:rFonts w:ascii="Times New Roman" w:hAnsi="Times New Roman" w:cs="Times New Roman"/>
          <w:b/>
          <w:sz w:val="28"/>
          <w:szCs w:val="28"/>
        </w:rPr>
        <w:t>ноябрь</w:t>
      </w:r>
      <w:r w:rsidR="00B26F78"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9739F5" w:rsidRDefault="009739F5" w:rsidP="0097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0B">
        <w:rPr>
          <w:rFonts w:ascii="Times New Roman" w:hAnsi="Times New Roman" w:cs="Times New Roman"/>
          <w:b/>
          <w:sz w:val="28"/>
          <w:szCs w:val="28"/>
        </w:rPr>
        <w:t>Тема: Повышение экологической компетенции педагогов</w:t>
      </w:r>
    </w:p>
    <w:p w:rsidR="006D0861" w:rsidRPr="007F0C0B" w:rsidRDefault="006D0861" w:rsidP="0097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9F5" w:rsidRDefault="009739F5" w:rsidP="00973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C0B">
        <w:rPr>
          <w:rFonts w:ascii="Times New Roman" w:hAnsi="Times New Roman" w:cs="Times New Roman"/>
          <w:sz w:val="28"/>
          <w:szCs w:val="28"/>
        </w:rPr>
        <w:t xml:space="preserve">Цель: Развивать творческий потенциал педагогов, их компетентность в вопросах экологии. Активизировать </w:t>
      </w:r>
      <w:proofErr w:type="gramStart"/>
      <w:r w:rsidRPr="007F0C0B">
        <w:rPr>
          <w:rFonts w:ascii="Times New Roman" w:hAnsi="Times New Roman" w:cs="Times New Roman"/>
          <w:sz w:val="28"/>
          <w:szCs w:val="28"/>
        </w:rPr>
        <w:t>мыслительно-поисковую</w:t>
      </w:r>
      <w:proofErr w:type="gramEnd"/>
      <w:r w:rsidRPr="007F0C0B">
        <w:rPr>
          <w:rFonts w:ascii="Times New Roman" w:hAnsi="Times New Roman" w:cs="Times New Roman"/>
          <w:sz w:val="28"/>
          <w:szCs w:val="28"/>
        </w:rPr>
        <w:t xml:space="preserve"> деятельность воспитателей</w:t>
      </w:r>
    </w:p>
    <w:p w:rsidR="006D0861" w:rsidRPr="009739F5" w:rsidRDefault="006D0861" w:rsidP="009739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4"/>
        <w:tblW w:w="9895" w:type="dxa"/>
        <w:tblInd w:w="-176" w:type="dxa"/>
        <w:tblLayout w:type="fixed"/>
        <w:tblLook w:val="04A0"/>
      </w:tblPr>
      <w:tblGrid>
        <w:gridCol w:w="5813"/>
        <w:gridCol w:w="2268"/>
        <w:gridCol w:w="1814"/>
      </w:tblGrid>
      <w:tr w:rsidR="00DC598B" w:rsidRPr="00F04A59" w:rsidTr="00850568">
        <w:tc>
          <w:tcPr>
            <w:tcW w:w="5813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DC598B" w:rsidRPr="00F04A59" w:rsidTr="00543E40">
        <w:trPr>
          <w:trHeight w:val="270"/>
        </w:trPr>
        <w:tc>
          <w:tcPr>
            <w:tcW w:w="5813" w:type="dxa"/>
            <w:tcBorders>
              <w:bottom w:val="single" w:sz="4" w:space="0" w:color="auto"/>
            </w:tcBorders>
          </w:tcPr>
          <w:p w:rsidR="00DC598B" w:rsidRPr="007F0C0B" w:rsidRDefault="005352D9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594D" w:rsidRPr="007F0C0B" w:rsidRDefault="0080594D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DD5BAF">
        <w:trPr>
          <w:trHeight w:val="58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DD5BAF" w:rsidRPr="007F0C0B" w:rsidRDefault="00797743" w:rsidP="00DD5B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5BAF"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5BAF" w:rsidRPr="007F0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ультация  на тему:</w:t>
            </w:r>
          </w:p>
          <w:p w:rsidR="00DD5BAF" w:rsidRPr="007F0C0B" w:rsidRDefault="00DD5BAF" w:rsidP="00DD5B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0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ация детской продуктивной</w:t>
            </w:r>
          </w:p>
          <w:p w:rsidR="00F617D1" w:rsidRPr="007F0C0B" w:rsidRDefault="00DD5BAF" w:rsidP="00DD5BAF">
            <w:pPr>
              <w:pStyle w:val="a3"/>
              <w:ind w:left="34"/>
              <w:outlineLvl w:val="4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</w:rPr>
            </w:pPr>
            <w:r w:rsidRPr="007F0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ятельности на прогулке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17D1" w:rsidRPr="007F0C0B" w:rsidRDefault="0057030C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BAF" w:rsidRPr="00F04A59" w:rsidTr="00F27CC3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DD5BAF" w:rsidRPr="007F0C0B" w:rsidRDefault="00DD5BAF" w:rsidP="007F0C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2.  Консультация </w:t>
            </w:r>
            <w:r w:rsidR="007F0C0B" w:rsidRPr="007F0C0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Экологическое воспитание детей в процессе наблюдения и исследовательск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5BAF" w:rsidRPr="007F0C0B" w:rsidRDefault="00DD5BAF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D5BAF" w:rsidRPr="00F04A59" w:rsidRDefault="00DD5BAF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0C0B" w:rsidRPr="00F04A59" w:rsidTr="00F27CC3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7F0C0B" w:rsidRPr="007F0C0B" w:rsidRDefault="007F0C0B" w:rsidP="007F0C0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верка</w:t>
            </w: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«Состояние </w:t>
            </w:r>
            <w:proofErr w:type="spellStart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proofErr w:type="gramStart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среды в групп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0C0B" w:rsidRPr="007F0C0B" w:rsidRDefault="007F0C0B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7F0C0B" w:rsidRPr="00F04A59" w:rsidRDefault="007F0C0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7947F8">
        <w:trPr>
          <w:trHeight w:val="7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7F0C0B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7F0C0B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7F0C0B" w:rsidRDefault="00543E40" w:rsidP="00856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E40" w:rsidRPr="007F0C0B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7F0C0B" w:rsidRDefault="0057030C" w:rsidP="0057030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5DC9" w:rsidRPr="007F0C0B">
              <w:rPr>
                <w:rFonts w:ascii="Times New Roman" w:hAnsi="Times New Roman" w:cs="Times New Roman"/>
                <w:sz w:val="28"/>
                <w:szCs w:val="28"/>
              </w:rPr>
              <w:t>ступление</w:t>
            </w:r>
            <w:r w:rsidR="00755D84"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9F5"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ое воспитание – это воспитание нравственности, духовности и интеллекта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7F0C0B" w:rsidRDefault="0057030C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/ садом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88B" w:rsidRPr="00F04A59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7F0C0B" w:rsidRDefault="0057030C" w:rsidP="0057030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тематической проверки «Состояние </w:t>
            </w:r>
            <w:proofErr w:type="spellStart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proofErr w:type="gramStart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среды в групп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7F0C0B" w:rsidRDefault="0057030C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F04A59" w:rsidRDefault="008548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4AC" w:rsidRPr="00F04A59" w:rsidTr="00DD5BAF">
        <w:trPr>
          <w:trHeight w:val="41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7F0C0B" w:rsidRDefault="006D0861" w:rsidP="009F49DD">
            <w:pPr>
              <w:pStyle w:val="a5"/>
              <w:numPr>
                <w:ilvl w:val="0"/>
                <w:numId w:val="47"/>
              </w:numPr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работы</w:t>
            </w:r>
            <w:r w:rsidR="0057030C" w:rsidRPr="007F0C0B">
              <w:rPr>
                <w:sz w:val="28"/>
                <w:szCs w:val="28"/>
              </w:rPr>
              <w:t xml:space="preserve"> с родителями </w:t>
            </w:r>
            <w:r w:rsidR="009F49DD">
              <w:rPr>
                <w:sz w:val="28"/>
                <w:szCs w:val="28"/>
              </w:rPr>
              <w:t>по экологическ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6D0861" w:rsidRDefault="0057030C" w:rsidP="0034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74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ст., </w:t>
            </w:r>
            <w:proofErr w:type="gramStart"/>
            <w:r w:rsidR="0034574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="00345747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6D0861" w:rsidRDefault="008464AC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8C3" w:rsidRPr="00F04A59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2368C3" w:rsidRPr="007F0C0B" w:rsidRDefault="009739F5" w:rsidP="0057030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Отчет по </w:t>
            </w:r>
            <w:r w:rsidR="0057030C" w:rsidRPr="007F0C0B">
              <w:rPr>
                <w:rFonts w:ascii="Times New Roman" w:hAnsi="Times New Roman" w:cs="Times New Roman"/>
                <w:sz w:val="28"/>
                <w:szCs w:val="28"/>
              </w:rPr>
              <w:t>экологическим</w:t>
            </w:r>
            <w:r w:rsidR="00797743"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57030C" w:rsidRPr="007F0C0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68C3" w:rsidRPr="00DD5BAF" w:rsidRDefault="00345747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2368C3" w:rsidRPr="00F04A59" w:rsidRDefault="002368C3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1DF1" w:rsidRPr="007F0C0B" w:rsidRDefault="004A1DF1" w:rsidP="004A1DF1">
      <w:pPr>
        <w:pStyle w:val="h1"/>
        <w:jc w:val="center"/>
        <w:rPr>
          <w:b/>
          <w:sz w:val="28"/>
          <w:szCs w:val="28"/>
        </w:rPr>
      </w:pPr>
      <w:bookmarkStart w:id="0" w:name="_GoBack"/>
      <w:bookmarkEnd w:id="0"/>
      <w:r w:rsidRPr="007F0C0B">
        <w:rPr>
          <w:b/>
          <w:sz w:val="28"/>
          <w:szCs w:val="28"/>
        </w:rPr>
        <w:lastRenderedPageBreak/>
        <w:t xml:space="preserve">Педагогический совет № 3 </w:t>
      </w:r>
      <w:r w:rsidR="006D0861">
        <w:rPr>
          <w:b/>
          <w:sz w:val="28"/>
          <w:szCs w:val="28"/>
        </w:rPr>
        <w:t>февраль</w:t>
      </w:r>
    </w:p>
    <w:p w:rsidR="004A1DF1" w:rsidRPr="007F0C0B" w:rsidRDefault="004A1DF1" w:rsidP="004A1DF1">
      <w:pPr>
        <w:pStyle w:val="h1"/>
        <w:jc w:val="center"/>
        <w:rPr>
          <w:b/>
          <w:sz w:val="28"/>
          <w:szCs w:val="28"/>
        </w:rPr>
      </w:pPr>
      <w:r w:rsidRPr="007F0C0B">
        <w:rPr>
          <w:b/>
          <w:sz w:val="28"/>
          <w:szCs w:val="28"/>
        </w:rPr>
        <w:t>«Художественно-эстетическое воспитание детей в ДОУ»</w:t>
      </w:r>
    </w:p>
    <w:p w:rsidR="004A1DF1" w:rsidRPr="004A1DF1" w:rsidRDefault="004A1DF1" w:rsidP="004A1DF1">
      <w:pPr>
        <w:pStyle w:val="h7"/>
        <w:rPr>
          <w:sz w:val="28"/>
          <w:szCs w:val="28"/>
        </w:rPr>
      </w:pPr>
      <w:r w:rsidRPr="007F0C0B">
        <w:rPr>
          <w:b/>
          <w:sz w:val="28"/>
          <w:szCs w:val="28"/>
        </w:rPr>
        <w:t xml:space="preserve">Цель: </w:t>
      </w:r>
      <w:r w:rsidRPr="007F0C0B">
        <w:rPr>
          <w:sz w:val="28"/>
          <w:szCs w:val="28"/>
        </w:rPr>
        <w:t>совершенствовать работу в ДОУ по художественно-эстетическому воспитанию, стимулировать потребность в познании методологических основ художественно-эстетического воспитания дошкольников, способствовать сплочению педагогического коллектива.</w:t>
      </w:r>
    </w:p>
    <w:tbl>
      <w:tblPr>
        <w:tblStyle w:val="a4"/>
        <w:tblW w:w="5000" w:type="pct"/>
        <w:tblLook w:val="01E0"/>
      </w:tblPr>
      <w:tblGrid>
        <w:gridCol w:w="5749"/>
        <w:gridCol w:w="2433"/>
        <w:gridCol w:w="1814"/>
      </w:tblGrid>
      <w:tr w:rsidR="004A1DF1" w:rsidRPr="00A921A7" w:rsidTr="00B4647A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7F0C0B" w:rsidRDefault="004A1DF1" w:rsidP="004A1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7F0C0B" w:rsidRDefault="004A1DF1" w:rsidP="004A1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7F0C0B" w:rsidRDefault="004A1DF1" w:rsidP="004E0C69">
            <w:pPr>
              <w:rPr>
                <w:b/>
                <w:sz w:val="24"/>
                <w:szCs w:val="24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4A1DF1" w:rsidRPr="00A921A7" w:rsidTr="006D0861"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7F0C0B" w:rsidRDefault="004A1DF1" w:rsidP="004A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едсовету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7F0C0B" w:rsidRDefault="004A1DF1" w:rsidP="004E0C69">
            <w:pPr>
              <w:rPr>
                <w:b/>
                <w:sz w:val="24"/>
                <w:szCs w:val="24"/>
              </w:rPr>
            </w:pPr>
          </w:p>
        </w:tc>
      </w:tr>
      <w:tr w:rsidR="004E0C69" w:rsidRPr="00A921A7" w:rsidTr="00B4647A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9" w:rsidRPr="007F0C0B" w:rsidRDefault="004E0C69" w:rsidP="004E0C69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аучно - методической литературы по данной проблеме.        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9" w:rsidRPr="007F0C0B" w:rsidRDefault="004E0C69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9" w:rsidRPr="007F0C0B" w:rsidRDefault="004E0C69" w:rsidP="004E0C69">
            <w:pPr>
              <w:rPr>
                <w:sz w:val="24"/>
                <w:szCs w:val="24"/>
              </w:rPr>
            </w:pPr>
          </w:p>
        </w:tc>
      </w:tr>
      <w:tr w:rsidR="004E0C69" w:rsidRPr="00A921A7" w:rsidTr="00B4647A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9" w:rsidRPr="007F0C0B" w:rsidRDefault="004E0C69" w:rsidP="004E0C69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матического контроля </w:t>
            </w:r>
            <w:r w:rsidR="002C597E" w:rsidRPr="007F0C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2C597E" w:rsidRPr="007F0C0B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 w:rsidR="002C597E"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- условие развития творческих способностей детей»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9" w:rsidRPr="007F0C0B" w:rsidRDefault="004E0C69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9" w:rsidRPr="007F0C0B" w:rsidRDefault="004E0C69" w:rsidP="004E0C69">
            <w:pPr>
              <w:rPr>
                <w:sz w:val="24"/>
                <w:szCs w:val="24"/>
              </w:rPr>
            </w:pPr>
          </w:p>
        </w:tc>
      </w:tr>
      <w:tr w:rsidR="004E0C69" w:rsidRPr="00A921A7" w:rsidTr="00B4647A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9" w:rsidRPr="007F0C0B" w:rsidRDefault="004E0C69" w:rsidP="004E0C69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мотра  уголков художественного творчества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9" w:rsidRPr="007F0C0B" w:rsidRDefault="004E0C69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9" w:rsidRPr="007F0C0B" w:rsidRDefault="004E0C69" w:rsidP="004E0C69">
            <w:pPr>
              <w:rPr>
                <w:sz w:val="24"/>
                <w:szCs w:val="24"/>
              </w:rPr>
            </w:pPr>
          </w:p>
        </w:tc>
      </w:tr>
      <w:tr w:rsidR="004A1DF1" w:rsidRPr="00A921A7" w:rsidTr="00B4647A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7F0C0B" w:rsidRDefault="004A1DF1" w:rsidP="004E0C6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 для педагогов: продумать проект по художественно-творческому направлению в своей возрастной группе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7F0C0B" w:rsidRDefault="004A1DF1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7F0C0B" w:rsidRDefault="004A1DF1" w:rsidP="004E0C69">
            <w:pPr>
              <w:rPr>
                <w:sz w:val="24"/>
                <w:szCs w:val="24"/>
              </w:rPr>
            </w:pPr>
          </w:p>
        </w:tc>
      </w:tr>
      <w:tr w:rsidR="004A1DF1" w:rsidRPr="00A921A7" w:rsidTr="006D0861"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9620AA" w:rsidRDefault="004A1DF1" w:rsidP="004E0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b/>
                <w:sz w:val="24"/>
                <w:szCs w:val="24"/>
              </w:rPr>
              <w:t xml:space="preserve">                                               </w:t>
            </w: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A921A7" w:rsidRDefault="004A1DF1" w:rsidP="004E0C69">
            <w:pPr>
              <w:rPr>
                <w:b/>
                <w:sz w:val="24"/>
                <w:szCs w:val="24"/>
              </w:rPr>
            </w:pPr>
          </w:p>
        </w:tc>
      </w:tr>
      <w:tr w:rsidR="004A1DF1" w:rsidRPr="00A921A7" w:rsidTr="006D0861"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9620AA" w:rsidRDefault="004A1DF1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. Теоретическая часть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A921A7" w:rsidRDefault="004A1DF1" w:rsidP="004E0C69">
            <w:pPr>
              <w:rPr>
                <w:sz w:val="24"/>
                <w:szCs w:val="24"/>
                <w:lang w:val="en-US"/>
              </w:rPr>
            </w:pPr>
          </w:p>
        </w:tc>
      </w:tr>
      <w:tr w:rsidR="004A1DF1" w:rsidRPr="00A921A7" w:rsidTr="00B4647A">
        <w:trPr>
          <w:trHeight w:val="583"/>
        </w:trPr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9620AA" w:rsidRDefault="004A1DF1" w:rsidP="0034027E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ешений предыдущего педсове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9620AA" w:rsidRDefault="004A1DF1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A921A7" w:rsidRDefault="004A1DF1" w:rsidP="004E0C69">
            <w:pPr>
              <w:rPr>
                <w:sz w:val="24"/>
                <w:szCs w:val="24"/>
              </w:rPr>
            </w:pPr>
          </w:p>
        </w:tc>
      </w:tr>
      <w:tr w:rsidR="0034027E" w:rsidRPr="00A921A7" w:rsidTr="00B4647A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A3" w:rsidRPr="009620AA" w:rsidRDefault="00BC5550" w:rsidP="0034027E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>Вступительное слово о</w:t>
            </w:r>
            <w:r w:rsidR="0034027E"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дании комфортной обстановки</w:t>
            </w:r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34027E" w:rsidRPr="009620AA" w:rsidRDefault="0034027E" w:rsidP="0034027E">
            <w:pPr>
              <w:pStyle w:val="a3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>ДО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7E" w:rsidRPr="009620AA" w:rsidRDefault="00BC5550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E" w:rsidRPr="00A921A7" w:rsidRDefault="0034027E" w:rsidP="004E0C69">
            <w:pPr>
              <w:rPr>
                <w:sz w:val="24"/>
                <w:szCs w:val="24"/>
              </w:rPr>
            </w:pPr>
          </w:p>
        </w:tc>
      </w:tr>
      <w:tr w:rsidR="00BC5550" w:rsidRPr="00A921A7" w:rsidTr="00B4647A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0" w:rsidRPr="009620AA" w:rsidRDefault="00BC5550" w:rsidP="0034027E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Как решаются задачи эстетического воспитания в музыкальной деятельности детей?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0" w:rsidRPr="009620AA" w:rsidRDefault="00BC5550" w:rsidP="00B46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0C0B"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47A">
              <w:rPr>
                <w:rFonts w:ascii="Times New Roman" w:hAnsi="Times New Roman" w:cs="Times New Roman"/>
                <w:sz w:val="28"/>
                <w:szCs w:val="28"/>
              </w:rPr>
              <w:t>Медведева Ю.П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50" w:rsidRPr="00A921A7" w:rsidRDefault="00BC5550" w:rsidP="004E0C69">
            <w:pPr>
              <w:rPr>
                <w:sz w:val="24"/>
                <w:szCs w:val="24"/>
              </w:rPr>
            </w:pPr>
          </w:p>
        </w:tc>
      </w:tr>
      <w:tr w:rsidR="002C597E" w:rsidRPr="00A921A7" w:rsidTr="00B4647A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7E" w:rsidRPr="009620AA" w:rsidRDefault="002C597E" w:rsidP="0034027E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тематического контроля 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- условие развития творческих способностей детей»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7E" w:rsidRPr="009620AA" w:rsidRDefault="009620AA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. воспи</w:t>
            </w:r>
            <w:r w:rsidR="002C597E" w:rsidRPr="009620AA"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7E" w:rsidRPr="00A921A7" w:rsidRDefault="002C597E" w:rsidP="004E0C69">
            <w:pPr>
              <w:rPr>
                <w:sz w:val="24"/>
                <w:szCs w:val="24"/>
              </w:rPr>
            </w:pPr>
          </w:p>
        </w:tc>
      </w:tr>
      <w:tr w:rsidR="0034027E" w:rsidRPr="00A921A7" w:rsidTr="00B4647A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7E" w:rsidRPr="009620AA" w:rsidRDefault="0034027E" w:rsidP="0034027E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>Нетрадиционные виды рисования</w:t>
            </w:r>
          </w:p>
          <w:p w:rsidR="0034027E" w:rsidRPr="009620AA" w:rsidRDefault="0034027E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7E" w:rsidRPr="009620AA" w:rsidRDefault="00B4647A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одзинская Т.Б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E" w:rsidRPr="00A921A7" w:rsidRDefault="0034027E" w:rsidP="004E0C69">
            <w:pPr>
              <w:rPr>
                <w:sz w:val="24"/>
                <w:szCs w:val="24"/>
              </w:rPr>
            </w:pPr>
          </w:p>
        </w:tc>
      </w:tr>
      <w:tr w:rsidR="004A1DF1" w:rsidRPr="00A921A7" w:rsidTr="00B4647A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9620AA" w:rsidRDefault="004A1DF1" w:rsidP="0034027E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резентация: «Нетрадиционные техники в художественном творчестве»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Default="00B4647A" w:rsidP="004A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4647A" w:rsidRPr="0034027E" w:rsidRDefault="00B4647A" w:rsidP="004A1DF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 М.А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A921A7" w:rsidRDefault="004A1DF1" w:rsidP="004E0C69">
            <w:pPr>
              <w:rPr>
                <w:sz w:val="24"/>
                <w:szCs w:val="24"/>
              </w:rPr>
            </w:pPr>
          </w:p>
        </w:tc>
      </w:tr>
      <w:tr w:rsidR="004A1DF1" w:rsidRPr="00A921A7" w:rsidTr="00B4647A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9620AA" w:rsidRDefault="00D548A9" w:rsidP="0034027E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воспитателя</w:t>
            </w:r>
            <w:r w:rsidR="004A1DF1"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. Проект по художественно-творческому </w:t>
            </w:r>
            <w:r w:rsidR="004A1DF1" w:rsidRPr="0096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в своей возрастной группе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34027E" w:rsidRDefault="00B4647A" w:rsidP="004E0C6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ваева Н.Б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A921A7" w:rsidRDefault="004A1DF1" w:rsidP="004E0C69">
            <w:pPr>
              <w:rPr>
                <w:sz w:val="24"/>
                <w:szCs w:val="24"/>
              </w:rPr>
            </w:pPr>
          </w:p>
        </w:tc>
      </w:tr>
      <w:tr w:rsidR="002C597E" w:rsidRPr="00A921A7" w:rsidTr="00B4647A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7E" w:rsidRPr="009620AA" w:rsidRDefault="005A4213" w:rsidP="0034027E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и утверждение </w:t>
            </w:r>
            <w:r w:rsidR="002C597E" w:rsidRPr="009620AA">
              <w:rPr>
                <w:rFonts w:ascii="Times New Roman" w:hAnsi="Times New Roman" w:cs="Times New Roman"/>
                <w:sz w:val="28"/>
                <w:szCs w:val="28"/>
              </w:rPr>
              <w:t>решения педагогического совета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7E" w:rsidRPr="009620AA" w:rsidRDefault="005A4213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7E" w:rsidRPr="00A921A7" w:rsidRDefault="002C597E" w:rsidP="004E0C69">
            <w:pPr>
              <w:rPr>
                <w:sz w:val="24"/>
                <w:szCs w:val="24"/>
              </w:rPr>
            </w:pPr>
          </w:p>
        </w:tc>
      </w:tr>
    </w:tbl>
    <w:p w:rsidR="007947F8" w:rsidRPr="00E739BA" w:rsidRDefault="007947F8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7947F8" w:rsidRPr="00E739BA" w:rsidRDefault="007947F8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B5E12" w:rsidRPr="009620AA" w:rsidRDefault="00DC598B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20AA">
        <w:rPr>
          <w:rFonts w:ascii="Times New Roman" w:hAnsi="Times New Roman" w:cs="Times New Roman"/>
          <w:b/>
          <w:sz w:val="28"/>
          <w:szCs w:val="28"/>
        </w:rPr>
        <w:t>Педсовет №4</w:t>
      </w:r>
      <w:r w:rsidR="005B5E12" w:rsidRPr="009620AA">
        <w:rPr>
          <w:rFonts w:ascii="Times New Roman" w:hAnsi="Times New Roman" w:cs="Times New Roman"/>
          <w:b/>
          <w:sz w:val="28"/>
        </w:rPr>
        <w:t xml:space="preserve"> (Итоговый) май</w:t>
      </w:r>
    </w:p>
    <w:p w:rsidR="005B5E12" w:rsidRPr="009620AA" w:rsidRDefault="005B5E1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  <w:r w:rsidRPr="009620AA">
        <w:rPr>
          <w:rFonts w:ascii="Times New Roman" w:hAnsi="Times New Roman" w:cs="Times New Roman"/>
          <w:b/>
          <w:sz w:val="32"/>
        </w:rPr>
        <w:t xml:space="preserve">«Анализ </w:t>
      </w:r>
      <w:proofErr w:type="gramStart"/>
      <w:r w:rsidRPr="009620AA">
        <w:rPr>
          <w:rFonts w:ascii="Times New Roman" w:hAnsi="Times New Roman" w:cs="Times New Roman"/>
          <w:b/>
          <w:sz w:val="32"/>
        </w:rPr>
        <w:t>воспитательно-образовательной</w:t>
      </w:r>
      <w:proofErr w:type="gramEnd"/>
      <w:r w:rsidRPr="009620AA">
        <w:rPr>
          <w:rFonts w:ascii="Times New Roman" w:hAnsi="Times New Roman" w:cs="Times New Roman"/>
          <w:b/>
          <w:sz w:val="32"/>
        </w:rPr>
        <w:t xml:space="preserve"> работы ДОУ </w:t>
      </w:r>
    </w:p>
    <w:p w:rsidR="005B5E12" w:rsidRPr="009620AA" w:rsidRDefault="00B4647A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   2018-2019</w:t>
      </w:r>
      <w:r w:rsidR="00C83D55" w:rsidRPr="009620AA">
        <w:rPr>
          <w:rFonts w:ascii="Times New Roman" w:hAnsi="Times New Roman" w:cs="Times New Roman"/>
          <w:b/>
          <w:sz w:val="32"/>
        </w:rPr>
        <w:t xml:space="preserve"> </w:t>
      </w:r>
      <w:r w:rsidR="005B5E12" w:rsidRPr="009620AA">
        <w:rPr>
          <w:rFonts w:ascii="Times New Roman" w:hAnsi="Times New Roman" w:cs="Times New Roman"/>
          <w:b/>
          <w:sz w:val="32"/>
        </w:rPr>
        <w:t>учебный год»</w:t>
      </w:r>
    </w:p>
    <w:p w:rsidR="000C3A62" w:rsidRPr="009620AA" w:rsidRDefault="000C3A6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</w:p>
    <w:p w:rsidR="00DC598B" w:rsidRPr="009620AA" w:rsidRDefault="005B5E12" w:rsidP="008568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620AA">
        <w:rPr>
          <w:rFonts w:ascii="Times New Roman" w:hAnsi="Times New Roman" w:cs="Times New Roman"/>
          <w:sz w:val="28"/>
        </w:rPr>
        <w:t>Цель: Анализ и подведение итогов за учебный год, определение задач на новый учебный год</w:t>
      </w:r>
    </w:p>
    <w:tbl>
      <w:tblPr>
        <w:tblStyle w:val="a4"/>
        <w:tblW w:w="9895" w:type="dxa"/>
        <w:tblInd w:w="-176" w:type="dxa"/>
        <w:tblLayout w:type="fixed"/>
        <w:tblLook w:val="04A0"/>
      </w:tblPr>
      <w:tblGrid>
        <w:gridCol w:w="5813"/>
        <w:gridCol w:w="2268"/>
        <w:gridCol w:w="1814"/>
      </w:tblGrid>
      <w:tr w:rsidR="00DC598B" w:rsidRPr="009620AA" w:rsidTr="001F1142">
        <w:tc>
          <w:tcPr>
            <w:tcW w:w="5813" w:type="dxa"/>
          </w:tcPr>
          <w:p w:rsidR="00DC598B" w:rsidRPr="009620AA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DC598B" w:rsidRPr="009620AA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DC598B" w:rsidRPr="009620AA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DC598B" w:rsidRPr="009620AA" w:rsidTr="001F1142">
        <w:trPr>
          <w:trHeight w:val="321"/>
        </w:trPr>
        <w:tc>
          <w:tcPr>
            <w:tcW w:w="5813" w:type="dxa"/>
            <w:tcBorders>
              <w:bottom w:val="single" w:sz="4" w:space="0" w:color="auto"/>
            </w:tcBorders>
          </w:tcPr>
          <w:p w:rsidR="00DC598B" w:rsidRPr="009620AA" w:rsidRDefault="005B5E12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bCs/>
                <w:sz w:val="28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4E0C" w:rsidRPr="009620AA" w:rsidRDefault="00224E0C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C598B" w:rsidRPr="009620AA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9620AA" w:rsidTr="001F1142">
        <w:trPr>
          <w:trHeight w:val="63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2C7C48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 xml:space="preserve">Проведение итогов мониторинга  освоения детьми ООП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9F7EA4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9620AA" w:rsidTr="001F1142">
        <w:trPr>
          <w:trHeight w:val="649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2C7C48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 xml:space="preserve">Подготовка педагогов к отчетам по </w:t>
            </w:r>
            <w:r w:rsidR="009F7EA4" w:rsidRPr="009620AA">
              <w:rPr>
                <w:rFonts w:ascii="Times New Roman" w:hAnsi="Times New Roman" w:cs="Times New Roman"/>
                <w:sz w:val="28"/>
              </w:rPr>
              <w:t xml:space="preserve">самообразованию </w:t>
            </w:r>
            <w:r w:rsidRPr="009620AA">
              <w:rPr>
                <w:rFonts w:ascii="Times New Roman" w:hAnsi="Times New Roman" w:cs="Times New Roman"/>
                <w:sz w:val="28"/>
              </w:rPr>
              <w:t>за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9620AA" w:rsidTr="001F1142">
        <w:trPr>
          <w:trHeight w:val="92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2C7C48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Обсуждение вопросов готовности детей к школе с родителями, учителями и воспитателями ДО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4B039D" w:rsidRDefault="004B039D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ст. воспитатель</w:t>
            </w:r>
          </w:p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9620AA" w:rsidTr="001F1142">
        <w:trPr>
          <w:trHeight w:val="67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2C7C48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Анкетирование родителей «Ваше мнение о работе дошкольного учрежден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B4647A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9620AA" w:rsidTr="001F1142">
        <w:trPr>
          <w:trHeight w:val="64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2C7C48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оставление плана работы на летне-оздоровительны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9F7EA4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, с</w:t>
            </w:r>
            <w:r w:rsidR="00543E40" w:rsidRPr="009620AA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EA4" w:rsidRPr="009620AA" w:rsidTr="001F1142">
        <w:trPr>
          <w:trHeight w:val="66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9620AA" w:rsidRDefault="009F7EA4" w:rsidP="002C7C48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оставление тематического плана на летний 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9620AA" w:rsidRDefault="009F7EA4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F7EA4" w:rsidRPr="009620AA" w:rsidRDefault="009F7EA4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9620AA" w:rsidRDefault="009F7EA4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9BA" w:rsidRPr="009620AA" w:rsidTr="006F5EEB">
        <w:trPr>
          <w:trHeight w:val="409"/>
        </w:trPr>
        <w:tc>
          <w:tcPr>
            <w:tcW w:w="98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9BA" w:rsidRPr="009620AA" w:rsidRDefault="00E739BA" w:rsidP="00E739B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поведения: традиционная с элементами дискуссии</w:t>
            </w:r>
          </w:p>
          <w:p w:rsidR="00E739BA" w:rsidRPr="009620AA" w:rsidRDefault="00E739BA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</w:rPr>
              <w:t>План педсовета:</w:t>
            </w:r>
          </w:p>
        </w:tc>
      </w:tr>
      <w:tr w:rsidR="00B33076" w:rsidRPr="009620AA" w:rsidTr="001F1142">
        <w:trPr>
          <w:trHeight w:val="64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Анализ выполнения решения педагогического совета №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E739BA" w:rsidTr="001F1142">
        <w:trPr>
          <w:trHeight w:val="65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Вступительное слово «Итоги учебного год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9620AA" w:rsidTr="001F1142">
        <w:trPr>
          <w:trHeight w:val="34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Анализ подготовки детей к школ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4647A" w:rsidP="00B46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., 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9620AA" w:rsidTr="001F1142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 xml:space="preserve">Итоги мониторинга освоения детьми ООП </w:t>
            </w:r>
            <w:proofErr w:type="gramStart"/>
            <w:r w:rsidRPr="009620AA">
              <w:rPr>
                <w:rFonts w:ascii="Times New Roman" w:hAnsi="Times New Roman" w:cs="Times New Roman"/>
                <w:bCs/>
                <w:sz w:val="28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413549" w:rsidP="008568B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49F" w:rsidRPr="009620AA" w:rsidTr="001F1142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тчеты д</w:t>
            </w:r>
            <w:r w:rsidR="00B46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ятельности специалистов за 2018-2019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8568B4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49F" w:rsidRPr="009620AA" w:rsidTr="001F1142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Анализ заболеваемости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тей и проведения оздоровительной работы за 20</w:t>
            </w:r>
            <w:r w:rsidR="00B46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8-2019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8568B4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9620AA" w:rsidTr="001F1142">
        <w:trPr>
          <w:trHeight w:val="41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Утверждение плана работы на летне-оздоровительны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9620AA" w:rsidTr="001F1142">
        <w:trPr>
          <w:trHeight w:val="65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Утверждение режима дня на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413549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76" w:rsidRPr="009620AA" w:rsidTr="001F1142">
        <w:trPr>
          <w:trHeight w:val="60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Утверждение расписания образовательной деятельности на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413549" w:rsidP="008568B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76" w:rsidRPr="009620AA" w:rsidTr="001F1142">
        <w:trPr>
          <w:trHeight w:val="46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Утверждение тематического плана на лет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1F1142" w:rsidP="008568B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413549" w:rsidRPr="009620A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76" w:rsidRPr="009620AA" w:rsidTr="001F1142">
        <w:trPr>
          <w:trHeight w:val="69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Инструктаж по охране жизни и здоровья</w:t>
            </w:r>
            <w:r w:rsidR="006A536B" w:rsidRPr="009620AA">
              <w:rPr>
                <w:rFonts w:ascii="Times New Roman" w:hAnsi="Times New Roman" w:cs="Times New Roman"/>
                <w:bCs/>
                <w:sz w:val="28"/>
              </w:rPr>
              <w:t xml:space="preserve"> детей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413549" w:rsidP="008568B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76" w:rsidRPr="009620AA" w:rsidTr="001F1142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6A536B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Инструктаж о предупреждении отравлений ядовитыми растениями и</w:t>
            </w:r>
            <w:r w:rsidR="001F1142" w:rsidRPr="009620AA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9620AA">
              <w:rPr>
                <w:rFonts w:ascii="Times New Roman" w:hAnsi="Times New Roman" w:cs="Times New Roman"/>
                <w:bCs/>
                <w:sz w:val="28"/>
              </w:rPr>
              <w:t>гриб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413549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9F" w:rsidRPr="009620AA" w:rsidTr="001F1142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пределение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екта основных направлений деятельно</w:t>
            </w:r>
            <w:r w:rsidR="00E739BA"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и ДОУ на 2018-2019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76" w:rsidRPr="009620AA" w:rsidTr="0057049F">
        <w:trPr>
          <w:trHeight w:val="42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6A536B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Вынесение решения педсо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413549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3E40" w:rsidRPr="009620AA" w:rsidRDefault="00543E40" w:rsidP="008568B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423B0" w:rsidRPr="009620AA" w:rsidRDefault="00F423B0" w:rsidP="002C7C4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>Работа методического кабинета</w:t>
      </w:r>
    </w:p>
    <w:p w:rsidR="00413549" w:rsidRPr="009620AA" w:rsidRDefault="00413549" w:rsidP="008568B4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528"/>
        <w:gridCol w:w="1276"/>
        <w:gridCol w:w="1417"/>
        <w:gridCol w:w="1843"/>
      </w:tblGrid>
      <w:tr w:rsidR="00765FA9" w:rsidRPr="009620AA" w:rsidTr="002C7C48">
        <w:tc>
          <w:tcPr>
            <w:tcW w:w="426" w:type="dxa"/>
            <w:shd w:val="clear" w:color="auto" w:fill="auto"/>
          </w:tcPr>
          <w:p w:rsidR="00765FA9" w:rsidRPr="009620AA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65FA9" w:rsidRPr="009620AA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  <w:shd w:val="clear" w:color="auto" w:fill="auto"/>
          </w:tcPr>
          <w:p w:rsidR="00765FA9" w:rsidRPr="009620AA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417" w:type="dxa"/>
            <w:shd w:val="clear" w:color="auto" w:fill="auto"/>
          </w:tcPr>
          <w:p w:rsidR="00765FA9" w:rsidRPr="009620AA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</w:tcPr>
          <w:p w:rsidR="00765FA9" w:rsidRPr="009620AA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</w:t>
            </w:r>
            <w:r w:rsidR="00B0143B"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</w:p>
        </w:tc>
      </w:tr>
      <w:tr w:rsidR="0025453E" w:rsidRPr="009620AA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145D6C" w:rsidP="002C7C4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Разработка  расписания организованной образовательной деятельности (О</w:t>
            </w:r>
            <w:r w:rsidR="0025453E" w:rsidRPr="009620A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453E"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на новый учебный год.</w:t>
            </w:r>
          </w:p>
          <w:p w:rsidR="00145D6C" w:rsidRPr="009620AA" w:rsidRDefault="00145D6C" w:rsidP="002C7C4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Оказание методической помощи воспитателям в раз</w:t>
            </w:r>
            <w:r w:rsidR="00B4647A">
              <w:rPr>
                <w:rFonts w:ascii="Times New Roman" w:hAnsi="Times New Roman"/>
                <w:sz w:val="28"/>
                <w:szCs w:val="28"/>
              </w:rPr>
              <w:t>работке рабочих программ на 2018 – 2019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20AA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9620AA">
              <w:rPr>
                <w:rFonts w:ascii="Times New Roman" w:hAnsi="Times New Roman"/>
                <w:sz w:val="28"/>
                <w:szCs w:val="28"/>
              </w:rPr>
              <w:t xml:space="preserve">. в группах в соответствие с ФГОС </w:t>
            </w:r>
            <w:proofErr w:type="gramStart"/>
            <w:r w:rsidRPr="009620A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753763" w:rsidRPr="009620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453E" w:rsidRPr="009620AA" w:rsidRDefault="0025453E" w:rsidP="002C7C4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стендов </w:t>
            </w:r>
          </w:p>
          <w:p w:rsidR="0025453E" w:rsidRPr="009620AA" w:rsidRDefault="0025453E" w:rsidP="002C7C4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охране жизни и здоровья детей.</w:t>
            </w:r>
          </w:p>
          <w:p w:rsidR="0025453E" w:rsidRPr="009620AA" w:rsidRDefault="0025453E" w:rsidP="002C7C4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бновление сведений по кадрам.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9620AA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казание помощи новым специалистам в составлении плана работы и оформлении развивающей среды в группах.</w:t>
            </w:r>
          </w:p>
          <w:p w:rsidR="0025453E" w:rsidRPr="009620AA" w:rsidRDefault="0025453E" w:rsidP="002C7C48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пределение форм отчётности педагогов по темам самообразования.</w:t>
            </w:r>
          </w:p>
          <w:p w:rsidR="0025453E" w:rsidRPr="009620AA" w:rsidRDefault="0025453E" w:rsidP="002C7C48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бработка итогов диагностики в начале учебного года.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9620AA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в методическом кабинете «Готовимся к педсовету» с графиками тематического контроля, вопросами, заданиями.</w:t>
            </w:r>
          </w:p>
          <w:p w:rsidR="0025453E" w:rsidRPr="009620AA" w:rsidRDefault="0025453E" w:rsidP="002C7C48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5453E" w:rsidRPr="009620AA" w:rsidRDefault="0025453E" w:rsidP="002C7C48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Изучение передового педагогического опыта.</w:t>
            </w:r>
          </w:p>
          <w:p w:rsidR="0025453E" w:rsidRPr="009620AA" w:rsidRDefault="0025453E" w:rsidP="002C7C48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еминары-практикумы и консультации по плану.</w:t>
            </w:r>
          </w:p>
          <w:p w:rsidR="0025453E" w:rsidRPr="009620AA" w:rsidRDefault="0025453E" w:rsidP="002C7C48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9620AA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им утренникам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145D6C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ind w:left="-44" w:firstLine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9620AA" w:rsidTr="002C7C48">
        <w:trPr>
          <w:trHeight w:val="659"/>
        </w:trPr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дведение итогов диагностики в середине учебного года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8D3B08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9620AA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5453E" w:rsidRPr="009620AA" w:rsidRDefault="0025453E" w:rsidP="002C7C48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.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9620AA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и выставка по теме: «Подготовка детей к школе».</w:t>
            </w:r>
          </w:p>
          <w:p w:rsidR="0025453E" w:rsidRPr="009620AA" w:rsidRDefault="0025453E" w:rsidP="002C7C48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дведение итогов диагностики в конце учебного года.</w:t>
            </w:r>
          </w:p>
          <w:p w:rsidR="0025453E" w:rsidRPr="009620AA" w:rsidRDefault="0025453E" w:rsidP="002C7C48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формить стенд: «Готовимся к итоговому педсовету».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полнение кабинета материалами из опыта работы воспитателей.</w:t>
            </w:r>
          </w:p>
          <w:p w:rsidR="0025453E" w:rsidRPr="009620AA" w:rsidRDefault="0025453E" w:rsidP="002C7C48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риобретение новинок методической и художественной литературы для детей, педагогов</w:t>
            </w:r>
          </w:p>
          <w:p w:rsidR="0025453E" w:rsidRPr="009620AA" w:rsidRDefault="0025453E" w:rsidP="002C7C4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Работа с сайтом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 xml:space="preserve"> учреждения, регулярное обновление информации на сайте.</w:t>
            </w:r>
          </w:p>
          <w:p w:rsidR="00145D6C" w:rsidRPr="009620AA" w:rsidRDefault="00145D6C" w:rsidP="002C7C4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Ведение карт фиксирования результатов оперативного контроля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9" w:rsidRPr="00DD5BAF" w:rsidRDefault="00413549" w:rsidP="00DD5B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423B0" w:rsidRPr="009620AA" w:rsidRDefault="00F423B0" w:rsidP="002C7C4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 xml:space="preserve">Мероприятия, праздники и </w:t>
      </w:r>
      <w:r w:rsidR="00016CDC" w:rsidRPr="009620AA">
        <w:rPr>
          <w:rFonts w:ascii="Times New Roman" w:hAnsi="Times New Roman" w:cs="Times New Roman"/>
          <w:b/>
          <w:i/>
          <w:sz w:val="32"/>
          <w:szCs w:val="32"/>
        </w:rPr>
        <w:t xml:space="preserve">музыкальные </w:t>
      </w:r>
      <w:r w:rsidRPr="009620AA">
        <w:rPr>
          <w:rFonts w:ascii="Times New Roman" w:hAnsi="Times New Roman" w:cs="Times New Roman"/>
          <w:b/>
          <w:i/>
          <w:sz w:val="32"/>
          <w:szCs w:val="32"/>
        </w:rPr>
        <w:t>развлечения</w:t>
      </w:r>
    </w:p>
    <w:p w:rsidR="007976BC" w:rsidRPr="009620AA" w:rsidRDefault="007976BC" w:rsidP="007976BC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5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4525"/>
        <w:gridCol w:w="1701"/>
        <w:gridCol w:w="1984"/>
        <w:gridCol w:w="1766"/>
      </w:tblGrid>
      <w:tr w:rsidR="00E61635" w:rsidRPr="009620AA" w:rsidTr="00016CDC">
        <w:tc>
          <w:tcPr>
            <w:tcW w:w="579" w:type="dxa"/>
          </w:tcPr>
          <w:p w:rsidR="00E61635" w:rsidRPr="009620AA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№ </w:t>
            </w:r>
          </w:p>
        </w:tc>
        <w:tc>
          <w:tcPr>
            <w:tcW w:w="4525" w:type="dxa"/>
          </w:tcPr>
          <w:p w:rsidR="00E61635" w:rsidRPr="009620AA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 Тематика </w:t>
            </w:r>
          </w:p>
        </w:tc>
        <w:tc>
          <w:tcPr>
            <w:tcW w:w="1701" w:type="dxa"/>
          </w:tcPr>
          <w:p w:rsidR="00E61635" w:rsidRPr="009620AA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>Сроки проведения</w:t>
            </w:r>
          </w:p>
        </w:tc>
        <w:tc>
          <w:tcPr>
            <w:tcW w:w="1984" w:type="dxa"/>
          </w:tcPr>
          <w:p w:rsidR="00E61635" w:rsidRPr="009620AA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Ответственный </w:t>
            </w:r>
          </w:p>
        </w:tc>
        <w:tc>
          <w:tcPr>
            <w:tcW w:w="1766" w:type="dxa"/>
          </w:tcPr>
          <w:p w:rsidR="00E61635" w:rsidRPr="009620AA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>Отметки о выполнении</w:t>
            </w:r>
          </w:p>
        </w:tc>
      </w:tr>
      <w:tr w:rsidR="00E61635" w:rsidRPr="009620AA" w:rsidTr="00016CDC">
        <w:trPr>
          <w:trHeight w:val="965"/>
        </w:trPr>
        <w:tc>
          <w:tcPr>
            <w:tcW w:w="579" w:type="dxa"/>
          </w:tcPr>
          <w:p w:rsidR="00E61635" w:rsidRPr="009620AA" w:rsidRDefault="00E61635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E61635" w:rsidRPr="009620AA" w:rsidRDefault="00B24B6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Праздник «День знаний»</w:t>
            </w:r>
          </w:p>
        </w:tc>
        <w:tc>
          <w:tcPr>
            <w:tcW w:w="1701" w:type="dxa"/>
          </w:tcPr>
          <w:p w:rsidR="00E61635" w:rsidRPr="009620AA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E61635" w:rsidRPr="009620AA" w:rsidRDefault="00E6163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E61635" w:rsidRPr="009620AA" w:rsidRDefault="00B24B6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ь, воспитатели</w:t>
            </w:r>
          </w:p>
        </w:tc>
        <w:tc>
          <w:tcPr>
            <w:tcW w:w="1766" w:type="dxa"/>
          </w:tcPr>
          <w:p w:rsidR="00E61635" w:rsidRPr="009620AA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1635" w:rsidRPr="009620AA" w:rsidTr="00016CDC">
        <w:trPr>
          <w:trHeight w:val="480"/>
        </w:trPr>
        <w:tc>
          <w:tcPr>
            <w:tcW w:w="579" w:type="dxa"/>
          </w:tcPr>
          <w:p w:rsidR="00E61635" w:rsidRPr="009620AA" w:rsidRDefault="00E61635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E61635" w:rsidRPr="009620AA" w:rsidRDefault="00EF438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873CE2" w:rsidRPr="009620AA">
              <w:rPr>
                <w:rFonts w:ascii="Times New Roman" w:hAnsi="Times New Roman" w:cs="Times New Roman"/>
                <w:sz w:val="28"/>
              </w:rPr>
              <w:t>День пожилых людей</w:t>
            </w:r>
          </w:p>
          <w:p w:rsidR="00EF4384" w:rsidRPr="009620AA" w:rsidRDefault="00EF438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- Осенний праздник</w:t>
            </w:r>
          </w:p>
        </w:tc>
        <w:tc>
          <w:tcPr>
            <w:tcW w:w="1701" w:type="dxa"/>
          </w:tcPr>
          <w:p w:rsidR="00E61635" w:rsidRPr="009620AA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984" w:type="dxa"/>
          </w:tcPr>
          <w:p w:rsidR="00E61635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уководитель, воспитатели </w:t>
            </w:r>
          </w:p>
        </w:tc>
        <w:tc>
          <w:tcPr>
            <w:tcW w:w="1766" w:type="dxa"/>
          </w:tcPr>
          <w:p w:rsidR="00E61635" w:rsidRPr="009620AA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9620AA" w:rsidTr="00016CDC">
        <w:trPr>
          <w:trHeight w:val="1012"/>
        </w:trPr>
        <w:tc>
          <w:tcPr>
            <w:tcW w:w="579" w:type="dxa"/>
          </w:tcPr>
          <w:p w:rsidR="00873CE2" w:rsidRPr="009620AA" w:rsidRDefault="00873CE2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9620AA" w:rsidRDefault="00EF4384" w:rsidP="008568B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1701" w:type="dxa"/>
          </w:tcPr>
          <w:p w:rsidR="00873CE2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984" w:type="dxa"/>
          </w:tcPr>
          <w:p w:rsidR="00873CE2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и, воспитатели</w:t>
            </w:r>
          </w:p>
        </w:tc>
        <w:tc>
          <w:tcPr>
            <w:tcW w:w="1766" w:type="dxa"/>
          </w:tcPr>
          <w:p w:rsidR="00873CE2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9620AA" w:rsidTr="00016CDC">
        <w:trPr>
          <w:trHeight w:val="825"/>
        </w:trPr>
        <w:tc>
          <w:tcPr>
            <w:tcW w:w="579" w:type="dxa"/>
          </w:tcPr>
          <w:p w:rsidR="00873CE2" w:rsidRPr="009620AA" w:rsidRDefault="00873CE2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9620AA" w:rsidRDefault="00873CE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Новогодние утренники</w:t>
            </w:r>
          </w:p>
        </w:tc>
        <w:tc>
          <w:tcPr>
            <w:tcW w:w="1701" w:type="dxa"/>
            <w:vAlign w:val="center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984" w:type="dxa"/>
          </w:tcPr>
          <w:p w:rsidR="00873CE2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и, воспитатели</w:t>
            </w:r>
          </w:p>
        </w:tc>
        <w:tc>
          <w:tcPr>
            <w:tcW w:w="1766" w:type="dxa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7D75" w:rsidRPr="009620AA" w:rsidTr="00016CDC">
        <w:trPr>
          <w:trHeight w:val="825"/>
        </w:trPr>
        <w:tc>
          <w:tcPr>
            <w:tcW w:w="579" w:type="dxa"/>
          </w:tcPr>
          <w:p w:rsidR="004F7D75" w:rsidRPr="009620AA" w:rsidRDefault="004F7D75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4F7D75" w:rsidRPr="009620AA" w:rsidRDefault="00EF4384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вяточные посиделки</w:t>
            </w:r>
          </w:p>
        </w:tc>
        <w:tc>
          <w:tcPr>
            <w:tcW w:w="1701" w:type="dxa"/>
            <w:vAlign w:val="center"/>
          </w:tcPr>
          <w:p w:rsidR="004F7D75" w:rsidRPr="009620AA" w:rsidRDefault="004F7D7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984" w:type="dxa"/>
          </w:tcPr>
          <w:p w:rsidR="004F7D75" w:rsidRPr="009620AA" w:rsidRDefault="004F7D7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и, воспитатели</w:t>
            </w:r>
          </w:p>
        </w:tc>
        <w:tc>
          <w:tcPr>
            <w:tcW w:w="1766" w:type="dxa"/>
          </w:tcPr>
          <w:p w:rsidR="004F7D75" w:rsidRPr="009620AA" w:rsidRDefault="004F7D7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9620AA" w:rsidTr="00016CDC">
        <w:trPr>
          <w:trHeight w:val="273"/>
        </w:trPr>
        <w:tc>
          <w:tcPr>
            <w:tcW w:w="579" w:type="dxa"/>
          </w:tcPr>
          <w:p w:rsidR="00873CE2" w:rsidRPr="009620AA" w:rsidRDefault="00873CE2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9620AA" w:rsidRDefault="00CF5307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П</w:t>
            </w:r>
            <w:r w:rsidR="00873CE2" w:rsidRPr="009620AA">
              <w:rPr>
                <w:rFonts w:ascii="Times New Roman" w:hAnsi="Times New Roman" w:cs="Times New Roman"/>
                <w:sz w:val="28"/>
              </w:rPr>
              <w:t>раздник «День защитника Отечества»</w:t>
            </w:r>
          </w:p>
        </w:tc>
        <w:tc>
          <w:tcPr>
            <w:tcW w:w="1701" w:type="dxa"/>
            <w:vAlign w:val="center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984" w:type="dxa"/>
          </w:tcPr>
          <w:p w:rsidR="00873CE2" w:rsidRPr="009620AA" w:rsidRDefault="00873CE2" w:rsidP="004B03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ь, воспитатели</w:t>
            </w:r>
          </w:p>
        </w:tc>
        <w:tc>
          <w:tcPr>
            <w:tcW w:w="1766" w:type="dxa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9620AA" w:rsidTr="00016CDC">
        <w:trPr>
          <w:trHeight w:val="630"/>
        </w:trPr>
        <w:tc>
          <w:tcPr>
            <w:tcW w:w="579" w:type="dxa"/>
          </w:tcPr>
          <w:p w:rsidR="00873CE2" w:rsidRPr="009620AA" w:rsidRDefault="00873CE2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9620AA" w:rsidRDefault="00873CE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Утренник 8 Марта</w:t>
            </w:r>
          </w:p>
        </w:tc>
        <w:tc>
          <w:tcPr>
            <w:tcW w:w="1701" w:type="dxa"/>
            <w:vAlign w:val="center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984" w:type="dxa"/>
          </w:tcPr>
          <w:p w:rsidR="00873CE2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и, воспитатели</w:t>
            </w:r>
          </w:p>
        </w:tc>
        <w:tc>
          <w:tcPr>
            <w:tcW w:w="1766" w:type="dxa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9620AA" w:rsidTr="00016CDC">
        <w:trPr>
          <w:trHeight w:val="1044"/>
        </w:trPr>
        <w:tc>
          <w:tcPr>
            <w:tcW w:w="579" w:type="dxa"/>
          </w:tcPr>
          <w:p w:rsidR="00873CE2" w:rsidRPr="009620AA" w:rsidRDefault="00873CE2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9620AA" w:rsidRDefault="00EF4384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 xml:space="preserve">Фольклорный праздник </w:t>
            </w:r>
            <w:r w:rsidR="000A1058" w:rsidRPr="009620AA">
              <w:rPr>
                <w:rFonts w:ascii="Times New Roman" w:hAnsi="Times New Roman" w:cs="Times New Roman"/>
                <w:sz w:val="28"/>
              </w:rPr>
              <w:t>«Пасха</w:t>
            </w:r>
            <w:r w:rsidRPr="009620AA">
              <w:rPr>
                <w:rFonts w:ascii="Times New Roman" w:hAnsi="Times New Roman" w:cs="Times New Roman"/>
                <w:sz w:val="28"/>
              </w:rPr>
              <w:t>»</w:t>
            </w:r>
          </w:p>
          <w:p w:rsidR="00EF4384" w:rsidRPr="009620AA" w:rsidRDefault="00EF4384" w:rsidP="00EF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1984" w:type="dxa"/>
          </w:tcPr>
          <w:p w:rsidR="00873CE2" w:rsidRPr="009620AA" w:rsidRDefault="00873CE2" w:rsidP="004B03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ь, воспитатели</w:t>
            </w:r>
          </w:p>
        </w:tc>
        <w:tc>
          <w:tcPr>
            <w:tcW w:w="1766" w:type="dxa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016CDC">
        <w:trPr>
          <w:trHeight w:val="415"/>
        </w:trPr>
        <w:tc>
          <w:tcPr>
            <w:tcW w:w="579" w:type="dxa"/>
          </w:tcPr>
          <w:p w:rsidR="00873CE2" w:rsidRPr="009620AA" w:rsidRDefault="00873CE2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9620AA" w:rsidRDefault="00873CE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ыпускной утренник</w:t>
            </w:r>
          </w:p>
        </w:tc>
        <w:tc>
          <w:tcPr>
            <w:tcW w:w="1701" w:type="dxa"/>
            <w:vAlign w:val="center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984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ь, воспитатели</w:t>
            </w:r>
          </w:p>
        </w:tc>
        <w:tc>
          <w:tcPr>
            <w:tcW w:w="1766" w:type="dxa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423B0" w:rsidRPr="00F04A59" w:rsidRDefault="00F423B0" w:rsidP="00856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B08" w:rsidRDefault="008D3B08" w:rsidP="008568B4">
      <w:pPr>
        <w:spacing w:after="0" w:line="240" w:lineRule="auto"/>
        <w:ind w:left="69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D3B08" w:rsidRDefault="008D3B08" w:rsidP="008568B4">
      <w:pPr>
        <w:spacing w:after="0" w:line="240" w:lineRule="auto"/>
        <w:ind w:left="69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046D" w:rsidRPr="009620AA" w:rsidRDefault="00016CDC" w:rsidP="008568B4">
      <w:pPr>
        <w:spacing w:after="0" w:line="240" w:lineRule="auto"/>
        <w:ind w:left="690"/>
        <w:jc w:val="center"/>
        <w:rPr>
          <w:rFonts w:ascii="Times New Roman" w:hAnsi="Times New Roman"/>
          <w:b/>
          <w:i/>
          <w:sz w:val="28"/>
          <w:szCs w:val="28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>Спортивные м</w:t>
      </w:r>
      <w:r w:rsidR="00E2046D" w:rsidRPr="009620AA">
        <w:rPr>
          <w:rFonts w:ascii="Times New Roman" w:hAnsi="Times New Roman" w:cs="Times New Roman"/>
          <w:b/>
          <w:i/>
          <w:sz w:val="32"/>
          <w:szCs w:val="32"/>
        </w:rPr>
        <w:t>ероприятия</w:t>
      </w:r>
      <w:r w:rsidR="00E2046D" w:rsidRPr="009620A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C3A62" w:rsidRPr="009620AA" w:rsidRDefault="000C3A62" w:rsidP="008568B4">
      <w:pPr>
        <w:spacing w:after="0" w:line="240" w:lineRule="auto"/>
        <w:ind w:left="69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914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8"/>
        <w:gridCol w:w="1984"/>
        <w:gridCol w:w="2693"/>
        <w:gridCol w:w="1700"/>
      </w:tblGrid>
      <w:tr w:rsidR="00E2046D" w:rsidRPr="009620AA" w:rsidTr="00DD5BAF">
        <w:trPr>
          <w:trHeight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bookmarkStart w:id="1" w:name="_Комплексно-перспективное_планирован"/>
            <w:bookmarkStart w:id="2" w:name="_Взаимодействие_с_воспитателями"/>
            <w:bookmarkEnd w:id="1"/>
            <w:bookmarkEnd w:id="2"/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E2046D" w:rsidRPr="009620AA" w:rsidTr="00DD5BAF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спортивный</w:t>
            </w:r>
          </w:p>
          <w:p w:rsidR="00E2046D" w:rsidRPr="009620AA" w:rsidRDefault="00E2046D" w:rsidP="004B0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9620AA" w:rsidRDefault="008D3B08" w:rsidP="004B0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культуре</w:t>
            </w:r>
            <w:r w:rsidR="00882E9B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B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В. Самойлова</w:t>
            </w:r>
            <w:r w:rsidR="00E2046D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9620AA" w:rsidTr="00DD5BAF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4B039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2046D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ник «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882E9B" w:rsidP="004B0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  <w:r w:rsidR="004B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В. Самойлова</w:t>
            </w:r>
            <w:r w:rsidR="004B039D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E2046D" w:rsidRPr="009620AA" w:rsidRDefault="004B039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E2046D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н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аршие группы</w:t>
            </w:r>
            <w:r w:rsidR="00E2046D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9620AA" w:rsidTr="00DD5BAF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спортивный праздник, посвященный Дню защитника Оте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882E9B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  <w:r w:rsidR="004B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В. Самойлова</w:t>
            </w:r>
            <w:r w:rsidR="004B039D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E2046D" w:rsidRPr="009620AA" w:rsidRDefault="004B039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</w:t>
            </w:r>
            <w:r w:rsidR="00F4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я</w:t>
            </w:r>
            <w:r w:rsidR="00E2046D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159A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  <w:r w:rsidR="00F4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9620AA" w:rsidTr="00DD5BAF">
        <w:trPr>
          <w:trHeight w:val="10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спортивный праздник, посвященный Дню защитника Оте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882E9B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  <w:r w:rsidR="00F4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В. Самойлова</w:t>
            </w:r>
            <w:r w:rsidR="00F476D3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неделя 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9620AA" w:rsidTr="00DD5BAF">
        <w:trPr>
          <w:trHeight w:val="10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й праздник «Мы растем </w:t>
            </w:r>
            <w:proofErr w:type="gramStart"/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ыми</w:t>
            </w:r>
            <w:proofErr w:type="gramEnd"/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882E9B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  <w:r w:rsidR="00F4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В. Самойлова</w:t>
            </w:r>
            <w:r w:rsidR="00F476D3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9620AA" w:rsidTr="00DD5BAF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8D3B08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праздник</w:t>
            </w:r>
            <w:r w:rsidR="00E2046D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еселые старт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882E9B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  <w:r w:rsidR="00F4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В. Самойлова</w:t>
            </w:r>
            <w:r w:rsidR="00F476D3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9620AA" w:rsidTr="00DD5BAF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праздник «Веселый мяч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882E9B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  <w:r w:rsidR="00F4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В. Самойлова</w:t>
            </w:r>
            <w:r w:rsidR="00F476D3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9620AA" w:rsidTr="00DD5BAF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й праздник «Путешествие в страну </w:t>
            </w:r>
            <w:proofErr w:type="spellStart"/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ландию</w:t>
            </w:r>
            <w:proofErr w:type="spellEnd"/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882E9B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  <w:r w:rsidR="00F4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В. Самойлова</w:t>
            </w:r>
            <w:r w:rsidR="00F476D3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 неделя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3549" w:rsidRPr="009620AA" w:rsidRDefault="00413549" w:rsidP="00DD5B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82E9B" w:rsidRPr="009620AA" w:rsidRDefault="00882E9B" w:rsidP="00882E9B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</w:p>
    <w:p w:rsidR="00F423B0" w:rsidRPr="009620AA" w:rsidRDefault="00F423B0" w:rsidP="002C7C4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>Смотры, конкурсы</w:t>
      </w:r>
      <w:r w:rsidR="001F1E2F" w:rsidRPr="009620AA">
        <w:rPr>
          <w:rFonts w:ascii="Times New Roman" w:hAnsi="Times New Roman" w:cs="Times New Roman"/>
          <w:b/>
          <w:i/>
          <w:sz w:val="32"/>
          <w:szCs w:val="32"/>
        </w:rPr>
        <w:t>, выставки</w:t>
      </w:r>
    </w:p>
    <w:p w:rsidR="008568B4" w:rsidRPr="009620AA" w:rsidRDefault="008568B4" w:rsidP="008568B4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2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3750"/>
        <w:gridCol w:w="1701"/>
        <w:gridCol w:w="2410"/>
        <w:gridCol w:w="1766"/>
      </w:tblGrid>
      <w:tr w:rsidR="007A5AD9" w:rsidRPr="009620AA" w:rsidTr="00B008DF">
        <w:tc>
          <w:tcPr>
            <w:tcW w:w="579" w:type="dxa"/>
          </w:tcPr>
          <w:p w:rsidR="007A5AD9" w:rsidRPr="009620AA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№ </w:t>
            </w:r>
          </w:p>
        </w:tc>
        <w:tc>
          <w:tcPr>
            <w:tcW w:w="3750" w:type="dxa"/>
          </w:tcPr>
          <w:p w:rsidR="007A5AD9" w:rsidRPr="009620AA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 Тематика </w:t>
            </w:r>
          </w:p>
        </w:tc>
        <w:tc>
          <w:tcPr>
            <w:tcW w:w="1701" w:type="dxa"/>
          </w:tcPr>
          <w:p w:rsidR="007A5AD9" w:rsidRPr="009620AA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>Сроки проведения</w:t>
            </w:r>
          </w:p>
        </w:tc>
        <w:tc>
          <w:tcPr>
            <w:tcW w:w="2410" w:type="dxa"/>
          </w:tcPr>
          <w:p w:rsidR="007A5AD9" w:rsidRPr="009620AA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Ответственный </w:t>
            </w:r>
          </w:p>
        </w:tc>
        <w:tc>
          <w:tcPr>
            <w:tcW w:w="1766" w:type="dxa"/>
          </w:tcPr>
          <w:p w:rsidR="007A5AD9" w:rsidRPr="009620AA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>Отметки о выполнении</w:t>
            </w:r>
          </w:p>
        </w:tc>
      </w:tr>
      <w:tr w:rsidR="00554234" w:rsidRPr="009620AA" w:rsidTr="00B008DF">
        <w:trPr>
          <w:trHeight w:val="996"/>
        </w:trPr>
        <w:tc>
          <w:tcPr>
            <w:tcW w:w="579" w:type="dxa"/>
          </w:tcPr>
          <w:p w:rsidR="00554234" w:rsidRPr="009620AA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554234" w:rsidRPr="009620AA" w:rsidRDefault="00554234" w:rsidP="00D80D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мотр- конкурс групповых участков «Наполни душу красотой!»</w:t>
            </w:r>
          </w:p>
        </w:tc>
        <w:tc>
          <w:tcPr>
            <w:tcW w:w="1701" w:type="dxa"/>
          </w:tcPr>
          <w:p w:rsidR="00554234" w:rsidRPr="009620AA" w:rsidRDefault="00F476D3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</w:t>
            </w:r>
            <w:r w:rsidR="00371209" w:rsidRPr="009620AA">
              <w:rPr>
                <w:rFonts w:ascii="Times New Roman" w:hAnsi="Times New Roman" w:cs="Times New Roman"/>
                <w:sz w:val="28"/>
              </w:rPr>
              <w:t>ентябрь</w:t>
            </w:r>
          </w:p>
        </w:tc>
        <w:tc>
          <w:tcPr>
            <w:tcW w:w="2410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т. воспитатель, воспитатели групп</w:t>
            </w:r>
          </w:p>
        </w:tc>
        <w:tc>
          <w:tcPr>
            <w:tcW w:w="1766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234" w:rsidRPr="009620AA" w:rsidTr="00BB07C0">
        <w:trPr>
          <w:trHeight w:val="1052"/>
        </w:trPr>
        <w:tc>
          <w:tcPr>
            <w:tcW w:w="579" w:type="dxa"/>
          </w:tcPr>
          <w:p w:rsidR="00554234" w:rsidRPr="009620AA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554234" w:rsidRPr="009620AA" w:rsidRDefault="00554234" w:rsidP="00F476D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ставка детских творческих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работ совместно с родителями на тему 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6D3">
              <w:rPr>
                <w:rFonts w:ascii="Times New Roman" w:hAnsi="Times New Roman" w:cs="Times New Roman"/>
                <w:sz w:val="28"/>
                <w:szCs w:val="28"/>
              </w:rPr>
              <w:t>«Как мы с семьей провели лето»</w:t>
            </w:r>
          </w:p>
        </w:tc>
        <w:tc>
          <w:tcPr>
            <w:tcW w:w="1701" w:type="dxa"/>
          </w:tcPr>
          <w:p w:rsidR="00554234" w:rsidRPr="009620AA" w:rsidRDefault="00F476D3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О</w:t>
            </w:r>
            <w:r w:rsidR="00554234" w:rsidRPr="009620AA">
              <w:rPr>
                <w:rFonts w:ascii="Times New Roman" w:hAnsi="Times New Roman" w:cs="Times New Roman"/>
                <w:sz w:val="28"/>
              </w:rPr>
              <w:t>ктябрь</w:t>
            </w:r>
          </w:p>
        </w:tc>
        <w:tc>
          <w:tcPr>
            <w:tcW w:w="2410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т. воспитатель, воспитатели групп</w:t>
            </w:r>
          </w:p>
        </w:tc>
        <w:tc>
          <w:tcPr>
            <w:tcW w:w="1766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234" w:rsidRPr="00F04A59" w:rsidTr="00B008DF">
        <w:trPr>
          <w:trHeight w:val="825"/>
        </w:trPr>
        <w:tc>
          <w:tcPr>
            <w:tcW w:w="579" w:type="dxa"/>
          </w:tcPr>
          <w:p w:rsidR="00554234" w:rsidRPr="009620AA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554234" w:rsidRPr="009620AA" w:rsidRDefault="00554234" w:rsidP="00554234">
            <w:pPr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54234" w:rsidRPr="009620AA" w:rsidRDefault="00554234" w:rsidP="00F47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- «Визитная карточка</w:t>
            </w:r>
            <w:r w:rsidR="00F476D3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>»</w:t>
            </w:r>
            <w:r w:rsidRPr="009620A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410" w:type="dxa"/>
          </w:tcPr>
          <w:p w:rsidR="00554234" w:rsidRPr="00F04A59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т. воспитатель, воспитатели групп</w:t>
            </w:r>
          </w:p>
        </w:tc>
        <w:tc>
          <w:tcPr>
            <w:tcW w:w="1766" w:type="dxa"/>
          </w:tcPr>
          <w:p w:rsidR="00554234" w:rsidRPr="00F04A59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234" w:rsidRPr="009620AA" w:rsidTr="00B008DF">
        <w:trPr>
          <w:trHeight w:val="825"/>
        </w:trPr>
        <w:tc>
          <w:tcPr>
            <w:tcW w:w="579" w:type="dxa"/>
          </w:tcPr>
          <w:p w:rsidR="00554234" w:rsidRPr="00F04A59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554234" w:rsidRPr="009620AA" w:rsidRDefault="00554234" w:rsidP="00AB2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мотр-конкурс</w:t>
            </w:r>
          </w:p>
          <w:p w:rsidR="00554234" w:rsidRPr="009620AA" w:rsidRDefault="00371209" w:rsidP="00AB2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«Елочная</w:t>
            </w:r>
            <w:r w:rsidR="00554234"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 игрушка»</w:t>
            </w:r>
          </w:p>
          <w:p w:rsidR="00554234" w:rsidRPr="009620AA" w:rsidRDefault="00554234" w:rsidP="00AB203D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410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т. воспитатель, воспитатели групп</w:t>
            </w:r>
          </w:p>
        </w:tc>
        <w:tc>
          <w:tcPr>
            <w:tcW w:w="1766" w:type="dxa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234" w:rsidRPr="009620AA" w:rsidTr="00B008DF">
        <w:trPr>
          <w:trHeight w:val="825"/>
        </w:trPr>
        <w:tc>
          <w:tcPr>
            <w:tcW w:w="579" w:type="dxa"/>
          </w:tcPr>
          <w:p w:rsidR="00554234" w:rsidRPr="009620AA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554234" w:rsidRPr="009620AA" w:rsidRDefault="00554234" w:rsidP="00F476D3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Конкурс - </w:t>
            </w:r>
            <w:r w:rsidRPr="00962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>«Творческая презентация»</w:t>
            </w:r>
            <w:r w:rsidRPr="009620AA">
              <w:rPr>
                <w:rFonts w:ascii="Times New Roman" w:hAnsi="Times New Roman"/>
                <w:sz w:val="24"/>
                <w:szCs w:val="24"/>
              </w:rPr>
              <w:t xml:space="preserve"> (опыта работы по какому-либо направлению или системы работы педагога в целом)</w:t>
            </w:r>
            <w:r w:rsidRPr="009620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54234" w:rsidRPr="009620AA" w:rsidRDefault="00554234" w:rsidP="0055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январь</w:t>
            </w:r>
          </w:p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т. воспитатель, воспитатели групп</w:t>
            </w:r>
          </w:p>
        </w:tc>
        <w:tc>
          <w:tcPr>
            <w:tcW w:w="1766" w:type="dxa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234" w:rsidRPr="009620AA" w:rsidTr="00B008DF">
        <w:trPr>
          <w:trHeight w:val="825"/>
        </w:trPr>
        <w:tc>
          <w:tcPr>
            <w:tcW w:w="579" w:type="dxa"/>
          </w:tcPr>
          <w:p w:rsidR="00554234" w:rsidRPr="009620AA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554234" w:rsidRPr="009620AA" w:rsidRDefault="00554234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мотр – конкурс «Зимние постройки из снега»</w:t>
            </w:r>
          </w:p>
        </w:tc>
        <w:tc>
          <w:tcPr>
            <w:tcW w:w="1701" w:type="dxa"/>
            <w:vAlign w:val="center"/>
          </w:tcPr>
          <w:p w:rsidR="00554234" w:rsidRPr="009620AA" w:rsidRDefault="00554234" w:rsidP="0055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410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т. воспитатель, воспитатели групп</w:t>
            </w:r>
          </w:p>
        </w:tc>
        <w:tc>
          <w:tcPr>
            <w:tcW w:w="1766" w:type="dxa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234" w:rsidRPr="009620AA" w:rsidTr="00B008DF">
        <w:trPr>
          <w:trHeight w:val="630"/>
        </w:trPr>
        <w:tc>
          <w:tcPr>
            <w:tcW w:w="579" w:type="dxa"/>
          </w:tcPr>
          <w:p w:rsidR="00554234" w:rsidRPr="009620AA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554234" w:rsidRPr="009620AA" w:rsidRDefault="00554234" w:rsidP="00F476D3">
            <w:pPr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2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>Конкурсное занятие</w:t>
            </w:r>
            <w:r w:rsidRPr="009620AA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</w:p>
        </w:tc>
        <w:tc>
          <w:tcPr>
            <w:tcW w:w="1701" w:type="dxa"/>
            <w:vAlign w:val="center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410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т. воспитатель, воспитатели групп</w:t>
            </w:r>
          </w:p>
        </w:tc>
        <w:tc>
          <w:tcPr>
            <w:tcW w:w="1766" w:type="dxa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234" w:rsidRPr="009620AA" w:rsidTr="00641797">
        <w:trPr>
          <w:trHeight w:val="963"/>
        </w:trPr>
        <w:tc>
          <w:tcPr>
            <w:tcW w:w="579" w:type="dxa"/>
          </w:tcPr>
          <w:p w:rsidR="00554234" w:rsidRPr="009620AA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554234" w:rsidRPr="009620AA" w:rsidRDefault="00554234" w:rsidP="00641797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641797"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-конкурс  уголков художественного творчества</w:t>
            </w:r>
            <w:r w:rsidR="00641797" w:rsidRPr="009620A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410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т. воспитатель, воспитатели групп</w:t>
            </w:r>
          </w:p>
        </w:tc>
        <w:tc>
          <w:tcPr>
            <w:tcW w:w="1766" w:type="dxa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82E9B" w:rsidRPr="009620AA" w:rsidRDefault="00882E9B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2E9B" w:rsidRPr="009620AA" w:rsidRDefault="00882E9B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2014" w:rsidRPr="009620AA" w:rsidRDefault="009465B5" w:rsidP="002C7C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620AA">
        <w:rPr>
          <w:rFonts w:ascii="Times New Roman" w:hAnsi="Times New Roman" w:cs="Times New Roman"/>
          <w:b/>
          <w:sz w:val="32"/>
          <w:szCs w:val="32"/>
        </w:rPr>
        <w:t>Работа с кадрами</w:t>
      </w:r>
    </w:p>
    <w:p w:rsidR="00413549" w:rsidRPr="009620AA" w:rsidRDefault="00413549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F423B0" w:rsidRPr="009620AA" w:rsidRDefault="00F423B0" w:rsidP="008568B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>Повышение квалификации</w:t>
      </w:r>
      <w:r w:rsidR="00DF53A9">
        <w:rPr>
          <w:rFonts w:ascii="Times New Roman" w:hAnsi="Times New Roman" w:cs="Times New Roman"/>
          <w:b/>
          <w:i/>
          <w:sz w:val="32"/>
          <w:szCs w:val="32"/>
        </w:rPr>
        <w:t xml:space="preserve"> на 2018-2019 учебный год.</w:t>
      </w:r>
    </w:p>
    <w:p w:rsidR="007976BC" w:rsidRPr="009620AA" w:rsidRDefault="007976BC" w:rsidP="007976BC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38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4395"/>
        <w:gridCol w:w="1418"/>
        <w:gridCol w:w="2125"/>
        <w:gridCol w:w="1701"/>
      </w:tblGrid>
      <w:tr w:rsidR="00B008DF" w:rsidRPr="009620AA" w:rsidTr="00882E9B">
        <w:trPr>
          <w:trHeight w:val="901"/>
        </w:trPr>
        <w:tc>
          <w:tcPr>
            <w:tcW w:w="747" w:type="dxa"/>
            <w:tcBorders>
              <w:right w:val="single" w:sz="4" w:space="0" w:color="auto"/>
            </w:tcBorders>
          </w:tcPr>
          <w:p w:rsidR="00B008DF" w:rsidRPr="009620AA" w:rsidRDefault="00B008DF" w:rsidP="00882E9B">
            <w:pPr>
              <w:pStyle w:val="3"/>
              <w:jc w:val="center"/>
              <w:rPr>
                <w:b w:val="0"/>
                <w:szCs w:val="28"/>
              </w:rPr>
            </w:pPr>
            <w:r w:rsidRPr="009620AA">
              <w:rPr>
                <w:b w:val="0"/>
                <w:szCs w:val="28"/>
              </w:rPr>
              <w:t>№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008DF" w:rsidRPr="009620AA" w:rsidRDefault="00B008DF" w:rsidP="00882E9B">
            <w:pPr>
              <w:pStyle w:val="3"/>
              <w:jc w:val="center"/>
              <w:rPr>
                <w:b w:val="0"/>
                <w:szCs w:val="28"/>
              </w:rPr>
            </w:pPr>
            <w:r w:rsidRPr="009620AA">
              <w:rPr>
                <w:b w:val="0"/>
              </w:rPr>
              <w:t>Вид деятель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8DF" w:rsidRPr="009620AA" w:rsidRDefault="00B008DF" w:rsidP="0088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008DF" w:rsidRPr="009620AA" w:rsidRDefault="00B008DF" w:rsidP="0088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>енны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08DF" w:rsidRPr="009620AA" w:rsidRDefault="00B008DF" w:rsidP="00882E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B008DF" w:rsidRPr="00F04A59" w:rsidTr="00882E9B">
        <w:trPr>
          <w:trHeight w:val="640"/>
        </w:trPr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2C7C48">
            <w:pPr>
              <w:pStyle w:val="2"/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pStyle w:val="2"/>
              <w:rPr>
                <w:szCs w:val="28"/>
              </w:rPr>
            </w:pPr>
            <w:r w:rsidRPr="009620AA">
              <w:rPr>
                <w:szCs w:val="28"/>
              </w:rPr>
              <w:t xml:space="preserve">Прохождение курсов повышения </w:t>
            </w:r>
          </w:p>
          <w:p w:rsidR="00B008DF" w:rsidRPr="009620AA" w:rsidRDefault="007D6B85" w:rsidP="008568B4">
            <w:pPr>
              <w:pStyle w:val="2"/>
              <w:rPr>
                <w:szCs w:val="28"/>
              </w:rPr>
            </w:pPr>
            <w:r w:rsidRPr="009620AA">
              <w:rPr>
                <w:szCs w:val="28"/>
              </w:rPr>
              <w:t>Квалификации:</w:t>
            </w:r>
          </w:p>
          <w:p w:rsidR="007D6B85" w:rsidRPr="009620AA" w:rsidRDefault="007D6B85" w:rsidP="008568B4">
            <w:pPr>
              <w:pStyle w:val="2"/>
              <w:rPr>
                <w:szCs w:val="28"/>
              </w:rPr>
            </w:pPr>
            <w:r w:rsidRPr="009620AA">
              <w:rPr>
                <w:szCs w:val="28"/>
                <w:lang w:val="en-US"/>
              </w:rPr>
              <w:t>I</w:t>
            </w:r>
            <w:r w:rsidRPr="009620AA">
              <w:rPr>
                <w:szCs w:val="28"/>
              </w:rPr>
              <w:t xml:space="preserve"> полугодие</w:t>
            </w:r>
          </w:p>
          <w:p w:rsidR="00D40A8B" w:rsidRPr="009620AA" w:rsidRDefault="00D40A8B" w:rsidP="00D40A8B">
            <w:pPr>
              <w:pStyle w:val="2"/>
              <w:numPr>
                <w:ilvl w:val="0"/>
                <w:numId w:val="44"/>
              </w:numPr>
              <w:rPr>
                <w:szCs w:val="28"/>
              </w:rPr>
            </w:pPr>
            <w:r w:rsidRPr="009620AA">
              <w:rPr>
                <w:szCs w:val="28"/>
              </w:rPr>
              <w:t xml:space="preserve">воспитатель </w:t>
            </w:r>
            <w:r w:rsidR="00DF53A9">
              <w:rPr>
                <w:szCs w:val="28"/>
              </w:rPr>
              <w:t>Кравчук М.А.</w:t>
            </w:r>
          </w:p>
          <w:p w:rsidR="007D6B85" w:rsidRPr="009620AA" w:rsidRDefault="007D6B85" w:rsidP="008568B4">
            <w:pPr>
              <w:pStyle w:val="2"/>
              <w:rPr>
                <w:szCs w:val="28"/>
              </w:rPr>
            </w:pPr>
            <w:r w:rsidRPr="009620AA">
              <w:rPr>
                <w:szCs w:val="28"/>
                <w:lang w:val="en-US"/>
              </w:rPr>
              <w:t>II</w:t>
            </w:r>
            <w:r w:rsidRPr="009620AA">
              <w:rPr>
                <w:szCs w:val="28"/>
              </w:rPr>
              <w:t xml:space="preserve"> полугодие</w:t>
            </w:r>
          </w:p>
          <w:p w:rsidR="007D6B85" w:rsidRPr="009620AA" w:rsidRDefault="007D6B85" w:rsidP="00D40A8B">
            <w:pPr>
              <w:pStyle w:val="2"/>
              <w:numPr>
                <w:ilvl w:val="0"/>
                <w:numId w:val="45"/>
              </w:numPr>
              <w:rPr>
                <w:szCs w:val="28"/>
              </w:rPr>
            </w:pPr>
            <w:r w:rsidRPr="009620AA">
              <w:rPr>
                <w:szCs w:val="28"/>
              </w:rPr>
              <w:t xml:space="preserve">воспитатель </w:t>
            </w:r>
            <w:r w:rsidR="00DF53A9">
              <w:rPr>
                <w:szCs w:val="28"/>
              </w:rPr>
              <w:t>Шуваева Н.Б.</w:t>
            </w:r>
          </w:p>
          <w:p w:rsidR="007D6B85" w:rsidRPr="009620AA" w:rsidRDefault="00DF53A9" w:rsidP="00D40A8B">
            <w:pPr>
              <w:pStyle w:val="2"/>
              <w:numPr>
                <w:ilvl w:val="0"/>
                <w:numId w:val="45"/>
              </w:numPr>
              <w:rPr>
                <w:szCs w:val="28"/>
              </w:rPr>
            </w:pPr>
            <w:r>
              <w:rPr>
                <w:szCs w:val="28"/>
              </w:rPr>
              <w:t>воспитатель Давыдова Н.И.</w:t>
            </w:r>
          </w:p>
          <w:p w:rsidR="007D6B85" w:rsidRPr="009620AA" w:rsidRDefault="00DF53A9" w:rsidP="00D40A8B">
            <w:pPr>
              <w:pStyle w:val="2"/>
              <w:numPr>
                <w:ilvl w:val="0"/>
                <w:numId w:val="45"/>
              </w:numPr>
              <w:rPr>
                <w:szCs w:val="28"/>
              </w:rPr>
            </w:pPr>
            <w:r>
              <w:rPr>
                <w:szCs w:val="28"/>
              </w:rPr>
              <w:t>воспитатель Унжакова Н.М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9620AA" w:rsidTr="00882E9B">
        <w:trPr>
          <w:trHeight w:val="1125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2C7C4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0A1058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Участие в районном методическом объединении педагогов дошко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0A1058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РМО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0A1058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9620AA" w:rsidTr="00882E9B">
        <w:trPr>
          <w:trHeight w:val="13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2C7C4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 по самообразова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B008DF" w:rsidRPr="009620AA" w:rsidRDefault="00B008DF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9620AA" w:rsidTr="00882E9B">
        <w:trPr>
          <w:trHeight w:val="78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2C7C4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планов работы </w:t>
            </w:r>
            <w:proofErr w:type="gramStart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008DF" w:rsidRPr="009620AA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9620AA" w:rsidTr="00882E9B">
        <w:trPr>
          <w:trHeight w:val="69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2C7C4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ы с педагогами по темам </w:t>
            </w:r>
          </w:p>
          <w:p w:rsidR="00B008DF" w:rsidRPr="009620AA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58" w:rsidRPr="009620AA" w:rsidTr="00882E9B">
        <w:trPr>
          <w:trHeight w:val="613"/>
        </w:trPr>
        <w:tc>
          <w:tcPr>
            <w:tcW w:w="747" w:type="dxa"/>
            <w:tcBorders>
              <w:top w:val="single" w:sz="4" w:space="0" w:color="auto"/>
              <w:right w:val="single" w:sz="4" w:space="0" w:color="auto"/>
            </w:tcBorders>
          </w:tcPr>
          <w:p w:rsidR="000A1058" w:rsidRPr="009620AA" w:rsidRDefault="000A1058" w:rsidP="002C7C4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0A1058" w:rsidRPr="009620AA" w:rsidRDefault="000A1058" w:rsidP="000A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заявки на прохождение</w:t>
            </w:r>
          </w:p>
          <w:p w:rsidR="000A1058" w:rsidRPr="009620AA" w:rsidRDefault="000A1058" w:rsidP="000A1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сово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 xml:space="preserve">й подготовки сотрудников на следующий учебный </w:t>
            </w: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A1058" w:rsidRPr="009620AA" w:rsidRDefault="000A1058" w:rsidP="000A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  <w:p w:rsidR="000A1058" w:rsidRPr="009620AA" w:rsidRDefault="000A1058" w:rsidP="000A1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1058" w:rsidRPr="009620AA" w:rsidRDefault="000A1058" w:rsidP="000A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058" w:rsidRPr="009620AA" w:rsidRDefault="000A1058" w:rsidP="000A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:rsidR="000A1058" w:rsidRPr="009620AA" w:rsidRDefault="000A1058" w:rsidP="000A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 xml:space="preserve">арший </w:t>
            </w: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0A1058" w:rsidRPr="009620AA" w:rsidRDefault="000A1058" w:rsidP="000A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A1058" w:rsidRPr="009620AA" w:rsidRDefault="000A105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7F8" w:rsidRPr="009620AA" w:rsidRDefault="007947F8" w:rsidP="000C3A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B553B" w:rsidRPr="009620AA" w:rsidRDefault="00F423B0" w:rsidP="008568B4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>Аттестация</w:t>
      </w:r>
    </w:p>
    <w:p w:rsidR="008568B4" w:rsidRPr="009620AA" w:rsidRDefault="008568B4" w:rsidP="008568B4">
      <w:pPr>
        <w:pStyle w:val="a3"/>
        <w:spacing w:after="0" w:line="240" w:lineRule="auto"/>
        <w:ind w:left="216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1843"/>
        <w:gridCol w:w="1984"/>
        <w:gridCol w:w="1701"/>
      </w:tblGrid>
      <w:tr w:rsidR="00DB553B" w:rsidRPr="009620AA" w:rsidTr="00E2220C">
        <w:tc>
          <w:tcPr>
            <w:tcW w:w="710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1701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DB553B" w:rsidRPr="009620AA" w:rsidTr="00E2220C">
        <w:trPr>
          <w:trHeight w:val="1203"/>
        </w:trPr>
        <w:tc>
          <w:tcPr>
            <w:tcW w:w="710" w:type="dxa"/>
          </w:tcPr>
          <w:p w:rsidR="00DB553B" w:rsidRPr="009620AA" w:rsidRDefault="00DB553B" w:rsidP="002C7C4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553B" w:rsidRPr="009620AA" w:rsidRDefault="00DB553B" w:rsidP="00BD1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</w:t>
            </w:r>
            <w:proofErr w:type="gramStart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тива с документами по аттестации педагогических кадров </w:t>
            </w:r>
          </w:p>
        </w:tc>
        <w:tc>
          <w:tcPr>
            <w:tcW w:w="1843" w:type="dxa"/>
          </w:tcPr>
          <w:p w:rsidR="00DB553B" w:rsidRPr="009620AA" w:rsidRDefault="00DB553B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84" w:type="dxa"/>
          </w:tcPr>
          <w:p w:rsidR="00DB553B" w:rsidRPr="009620AA" w:rsidRDefault="00DB553B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ние информацией по аттестации педагогами </w:t>
            </w:r>
          </w:p>
        </w:tc>
        <w:tc>
          <w:tcPr>
            <w:tcW w:w="1701" w:type="dxa"/>
          </w:tcPr>
          <w:p w:rsidR="00DB553B" w:rsidRPr="009620AA" w:rsidRDefault="00DB553B" w:rsidP="00BD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9620AA" w:rsidTr="00E2220C">
        <w:tc>
          <w:tcPr>
            <w:tcW w:w="710" w:type="dxa"/>
          </w:tcPr>
          <w:p w:rsidR="00DB553B" w:rsidRPr="009620AA" w:rsidRDefault="00DB553B" w:rsidP="002C7C4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553B" w:rsidRPr="009620AA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аттестации педагогических работников.</w:t>
            </w:r>
          </w:p>
        </w:tc>
        <w:tc>
          <w:tcPr>
            <w:tcW w:w="1843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постоянно</w:t>
            </w:r>
          </w:p>
        </w:tc>
        <w:tc>
          <w:tcPr>
            <w:tcW w:w="1984" w:type="dxa"/>
          </w:tcPr>
          <w:p w:rsidR="00DB553B" w:rsidRPr="009620AA" w:rsidRDefault="00882E9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на стенде </w:t>
            </w:r>
          </w:p>
        </w:tc>
        <w:tc>
          <w:tcPr>
            <w:tcW w:w="1701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9620AA" w:rsidTr="00E2220C">
        <w:tc>
          <w:tcPr>
            <w:tcW w:w="710" w:type="dxa"/>
          </w:tcPr>
          <w:p w:rsidR="00DB553B" w:rsidRPr="009620AA" w:rsidRDefault="00DB553B" w:rsidP="002C7C4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553B" w:rsidRPr="009620AA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деятельности педагогических работников, оформление документов для прохождения аттестации, посещение фронтальных, подгрупповых и индивидуальных занятий, мастер-классов.</w:t>
            </w:r>
          </w:p>
        </w:tc>
        <w:tc>
          <w:tcPr>
            <w:tcW w:w="1843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графику и плану аттестации</w:t>
            </w:r>
          </w:p>
        </w:tc>
        <w:tc>
          <w:tcPr>
            <w:tcW w:w="1984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ДОУ</w:t>
            </w:r>
          </w:p>
        </w:tc>
        <w:tc>
          <w:tcPr>
            <w:tcW w:w="1701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9620AA" w:rsidTr="00E2220C">
        <w:tc>
          <w:tcPr>
            <w:tcW w:w="710" w:type="dxa"/>
          </w:tcPr>
          <w:p w:rsidR="00DB553B" w:rsidRPr="009620AA" w:rsidRDefault="00DB553B" w:rsidP="002C7C4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553B" w:rsidRPr="009620AA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у</w:t>
            </w:r>
            <w:r w:rsidR="008C4CD0" w:rsidRPr="009620AA">
              <w:rPr>
                <w:rFonts w:ascii="Times New Roman" w:hAnsi="Times New Roman" w:cs="Times New Roman"/>
                <w:sz w:val="28"/>
                <w:szCs w:val="28"/>
              </w:rPr>
              <w:t>емыми</w:t>
            </w:r>
            <w:proofErr w:type="gramEnd"/>
            <w:r w:rsidR="008C4CD0"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по составлению портфолио </w:t>
            </w: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C4CD0"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др. документов</w:t>
            </w: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B553B" w:rsidRPr="009620AA" w:rsidRDefault="002A0EAD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DB553B"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с графиком </w:t>
            </w:r>
          </w:p>
        </w:tc>
        <w:tc>
          <w:tcPr>
            <w:tcW w:w="1984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, представление на  педагогического работника</w:t>
            </w:r>
          </w:p>
        </w:tc>
        <w:tc>
          <w:tcPr>
            <w:tcW w:w="1701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9620AA" w:rsidTr="00E2220C">
        <w:trPr>
          <w:trHeight w:val="1615"/>
        </w:trPr>
        <w:tc>
          <w:tcPr>
            <w:tcW w:w="710" w:type="dxa"/>
          </w:tcPr>
          <w:p w:rsidR="00DB553B" w:rsidRPr="009620AA" w:rsidRDefault="00DB553B" w:rsidP="002C7C4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553B" w:rsidRPr="009620AA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графика повышения квалификации и перспективного плана по аттестации педагогических работников.</w:t>
            </w:r>
          </w:p>
        </w:tc>
        <w:tc>
          <w:tcPr>
            <w:tcW w:w="1843" w:type="dxa"/>
          </w:tcPr>
          <w:p w:rsidR="00DB553B" w:rsidRPr="009620AA" w:rsidRDefault="008C4CD0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  <w:p w:rsidR="00DB553B" w:rsidRPr="009620AA" w:rsidRDefault="008C4CD0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84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к </w:t>
            </w:r>
          </w:p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E2220C">
        <w:tc>
          <w:tcPr>
            <w:tcW w:w="710" w:type="dxa"/>
          </w:tcPr>
          <w:p w:rsidR="00DB553B" w:rsidRPr="009620AA" w:rsidRDefault="00DB553B" w:rsidP="002C7C4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C4CD0" w:rsidRPr="009620AA" w:rsidRDefault="00DB553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а по результатам аттеста</w:t>
            </w:r>
            <w:r w:rsidR="008C4CD0" w:rsidRPr="009620A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DB553B" w:rsidRPr="009620AA" w:rsidRDefault="00092197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 </w:t>
            </w:r>
          </w:p>
        </w:tc>
        <w:tc>
          <w:tcPr>
            <w:tcW w:w="1984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701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014" w:rsidRPr="00F04A59" w:rsidRDefault="006A2014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30F5A" w:rsidRPr="009620AA" w:rsidRDefault="00F423B0" w:rsidP="008568B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 xml:space="preserve">Коллективные </w:t>
      </w:r>
      <w:r w:rsidR="00F30F5A" w:rsidRPr="009620AA">
        <w:rPr>
          <w:b/>
          <w:i/>
          <w:color w:val="000000"/>
          <w:sz w:val="32"/>
        </w:rPr>
        <w:t>просмотры педагогической деятельности</w:t>
      </w:r>
    </w:p>
    <w:p w:rsidR="00D51E09" w:rsidRPr="009620AA" w:rsidRDefault="00D51E09" w:rsidP="00D51E09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008"/>
        <w:gridCol w:w="1334"/>
        <w:gridCol w:w="2448"/>
        <w:gridCol w:w="1984"/>
      </w:tblGrid>
      <w:tr w:rsidR="00C754C3" w:rsidRPr="009620AA" w:rsidTr="006C40F7">
        <w:tc>
          <w:tcPr>
            <w:tcW w:w="709" w:type="dxa"/>
          </w:tcPr>
          <w:p w:rsidR="00C754C3" w:rsidRPr="009620AA" w:rsidRDefault="00C754C3" w:rsidP="008568B4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</w:rPr>
            </w:pPr>
            <w:r w:rsidRPr="009620AA">
              <w:rPr>
                <w:b/>
                <w:i/>
                <w:color w:val="000000"/>
                <w:sz w:val="28"/>
              </w:rPr>
              <w:t>№</w:t>
            </w:r>
            <w:r w:rsidR="006C40F7" w:rsidRPr="009620AA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proofErr w:type="gramStart"/>
            <w:r w:rsidR="006C40F7" w:rsidRPr="009620AA">
              <w:rPr>
                <w:b/>
                <w:i/>
                <w:color w:val="000000"/>
                <w:sz w:val="28"/>
              </w:rPr>
              <w:t>п</w:t>
            </w:r>
            <w:proofErr w:type="spellEnd"/>
            <w:proofErr w:type="gramEnd"/>
            <w:r w:rsidR="006C40F7" w:rsidRPr="009620AA">
              <w:rPr>
                <w:b/>
                <w:i/>
                <w:color w:val="000000"/>
                <w:sz w:val="28"/>
              </w:rPr>
              <w:t>/</w:t>
            </w:r>
            <w:proofErr w:type="spellStart"/>
            <w:r w:rsidR="006C40F7" w:rsidRPr="009620AA">
              <w:rPr>
                <w:b/>
                <w:i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4008" w:type="dxa"/>
          </w:tcPr>
          <w:p w:rsidR="00C754C3" w:rsidRPr="009620AA" w:rsidRDefault="00C754C3" w:rsidP="008568B4">
            <w:pPr>
              <w:spacing w:after="0" w:line="240" w:lineRule="auto"/>
              <w:ind w:left="72" w:hanging="72"/>
              <w:jc w:val="center"/>
              <w:rPr>
                <w:b/>
                <w:i/>
                <w:color w:val="000000"/>
                <w:sz w:val="28"/>
              </w:rPr>
            </w:pPr>
            <w:r w:rsidRPr="009620AA">
              <w:rPr>
                <w:b/>
                <w:i/>
                <w:color w:val="000000"/>
                <w:sz w:val="28"/>
              </w:rPr>
              <w:t>Содержание</w:t>
            </w:r>
          </w:p>
        </w:tc>
        <w:tc>
          <w:tcPr>
            <w:tcW w:w="1334" w:type="dxa"/>
          </w:tcPr>
          <w:p w:rsidR="00C754C3" w:rsidRPr="009620AA" w:rsidRDefault="00C754C3" w:rsidP="008568B4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</w:rPr>
            </w:pPr>
            <w:r w:rsidRPr="009620AA">
              <w:rPr>
                <w:b/>
                <w:i/>
                <w:color w:val="000000"/>
                <w:sz w:val="28"/>
              </w:rPr>
              <w:t xml:space="preserve">Сроки </w:t>
            </w:r>
          </w:p>
        </w:tc>
        <w:tc>
          <w:tcPr>
            <w:tcW w:w="2448" w:type="dxa"/>
          </w:tcPr>
          <w:p w:rsidR="00C754C3" w:rsidRPr="009620AA" w:rsidRDefault="00C754C3" w:rsidP="008568B4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</w:rPr>
            </w:pPr>
            <w:r w:rsidRPr="009620AA">
              <w:rPr>
                <w:b/>
                <w:i/>
                <w:color w:val="000000"/>
                <w:sz w:val="28"/>
              </w:rPr>
              <w:t>Ответственные</w:t>
            </w:r>
          </w:p>
        </w:tc>
        <w:tc>
          <w:tcPr>
            <w:tcW w:w="1984" w:type="dxa"/>
          </w:tcPr>
          <w:p w:rsidR="00C754C3" w:rsidRPr="009620AA" w:rsidRDefault="00C754C3" w:rsidP="008568B4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</w:rPr>
            </w:pPr>
            <w:r w:rsidRPr="009620AA">
              <w:rPr>
                <w:b/>
                <w:i/>
                <w:color w:val="000000"/>
                <w:sz w:val="28"/>
              </w:rPr>
              <w:t>Отметка о выполнени</w:t>
            </w:r>
            <w:r w:rsidR="00B0143B" w:rsidRPr="009620AA">
              <w:rPr>
                <w:b/>
                <w:i/>
                <w:color w:val="000000"/>
                <w:sz w:val="28"/>
              </w:rPr>
              <w:t>и</w:t>
            </w:r>
          </w:p>
        </w:tc>
      </w:tr>
      <w:tr w:rsidR="00675F20" w:rsidRPr="009620AA" w:rsidTr="00F04A59">
        <w:trPr>
          <w:trHeight w:val="1254"/>
        </w:trPr>
        <w:tc>
          <w:tcPr>
            <w:tcW w:w="709" w:type="dxa"/>
          </w:tcPr>
          <w:p w:rsidR="00675F20" w:rsidRPr="009620AA" w:rsidRDefault="00675F20" w:rsidP="002C7C4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008" w:type="dxa"/>
          </w:tcPr>
          <w:p w:rsidR="00675F20" w:rsidRPr="009620AA" w:rsidRDefault="00675F20" w:rsidP="00675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>Занятие по ПДД в старшей группе</w:t>
            </w:r>
          </w:p>
          <w:p w:rsidR="00675F20" w:rsidRPr="009620AA" w:rsidRDefault="00675F20" w:rsidP="00675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675F20" w:rsidRPr="009620AA" w:rsidRDefault="00675F20" w:rsidP="00675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34" w:type="dxa"/>
          </w:tcPr>
          <w:p w:rsidR="00675F20" w:rsidRPr="009620AA" w:rsidRDefault="009620AA" w:rsidP="00675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ентябрь</w:t>
            </w:r>
          </w:p>
        </w:tc>
        <w:tc>
          <w:tcPr>
            <w:tcW w:w="2448" w:type="dxa"/>
          </w:tcPr>
          <w:p w:rsidR="00675F20" w:rsidRPr="009620AA" w:rsidRDefault="00DF53A9" w:rsidP="00675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оспитатель Лаго</w:t>
            </w:r>
            <w:r w:rsidR="002D44E0">
              <w:rPr>
                <w:rFonts w:ascii="Times New Roman" w:hAnsi="Times New Roman" w:cs="Times New Roman"/>
                <w:color w:val="000000"/>
                <w:sz w:val="28"/>
              </w:rPr>
              <w:t>дзинская Т.Б.</w:t>
            </w:r>
            <w:r w:rsidR="00675F20" w:rsidRPr="009620A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675F20" w:rsidRPr="009620AA" w:rsidRDefault="00675F20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675F20" w:rsidRPr="009620AA" w:rsidTr="00F04A59">
        <w:trPr>
          <w:trHeight w:val="1254"/>
        </w:trPr>
        <w:tc>
          <w:tcPr>
            <w:tcW w:w="709" w:type="dxa"/>
          </w:tcPr>
          <w:p w:rsidR="00675F20" w:rsidRPr="009620AA" w:rsidRDefault="00675F20" w:rsidP="002C7C4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008" w:type="dxa"/>
          </w:tcPr>
          <w:p w:rsidR="00675F20" w:rsidRPr="009620AA" w:rsidRDefault="002D44E0" w:rsidP="00856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НОД </w:t>
            </w:r>
            <w:r w:rsidR="00675F20" w:rsidRPr="009620A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по ознакомлению с окружающим в 2</w:t>
            </w:r>
            <w:r w:rsidR="00675F20" w:rsidRPr="009620AA">
              <w:rPr>
                <w:rFonts w:ascii="Times New Roman" w:hAnsi="Times New Roman" w:cs="Times New Roman"/>
                <w:color w:val="000000"/>
                <w:sz w:val="28"/>
              </w:rPr>
              <w:t xml:space="preserve"> младшей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(смешанной </w:t>
            </w:r>
            <w:r w:rsidR="00675F20" w:rsidRPr="009620AA">
              <w:rPr>
                <w:rFonts w:ascii="Times New Roman" w:hAnsi="Times New Roman" w:cs="Times New Roman"/>
                <w:color w:val="000000"/>
                <w:sz w:val="28"/>
              </w:rPr>
              <w:t>групп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)</w:t>
            </w:r>
            <w:r w:rsidR="00675F20" w:rsidRPr="009620AA">
              <w:rPr>
                <w:rFonts w:ascii="Times New Roman" w:hAnsi="Times New Roman" w:cs="Times New Roman"/>
                <w:color w:val="000000"/>
                <w:sz w:val="28"/>
              </w:rPr>
              <w:t xml:space="preserve"> «Будь здоров»</w:t>
            </w:r>
          </w:p>
        </w:tc>
        <w:tc>
          <w:tcPr>
            <w:tcW w:w="1334" w:type="dxa"/>
          </w:tcPr>
          <w:p w:rsidR="00675F20" w:rsidRPr="009620AA" w:rsidRDefault="00675F20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2448" w:type="dxa"/>
          </w:tcPr>
          <w:p w:rsidR="00675F20" w:rsidRPr="009620AA" w:rsidRDefault="00675F20" w:rsidP="002D4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 xml:space="preserve">Воспитатель </w:t>
            </w:r>
            <w:proofErr w:type="gramStart"/>
            <w:r w:rsidR="002D44E0">
              <w:rPr>
                <w:rFonts w:ascii="Times New Roman" w:hAnsi="Times New Roman" w:cs="Times New Roman"/>
                <w:color w:val="000000"/>
                <w:sz w:val="28"/>
              </w:rPr>
              <w:t>Безруких</w:t>
            </w:r>
            <w:proofErr w:type="gramEnd"/>
            <w:r w:rsidR="002D44E0">
              <w:rPr>
                <w:rFonts w:ascii="Times New Roman" w:hAnsi="Times New Roman" w:cs="Times New Roman"/>
                <w:color w:val="000000"/>
                <w:sz w:val="28"/>
              </w:rPr>
              <w:t xml:space="preserve"> И.И.</w:t>
            </w:r>
          </w:p>
        </w:tc>
        <w:tc>
          <w:tcPr>
            <w:tcW w:w="1984" w:type="dxa"/>
          </w:tcPr>
          <w:p w:rsidR="00675F20" w:rsidRPr="009620AA" w:rsidRDefault="00675F20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675F20" w:rsidRPr="00F04A59" w:rsidTr="006C40F7">
        <w:tc>
          <w:tcPr>
            <w:tcW w:w="709" w:type="dxa"/>
          </w:tcPr>
          <w:p w:rsidR="00675F20" w:rsidRPr="009620AA" w:rsidRDefault="00675F20" w:rsidP="002C7C4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008" w:type="dxa"/>
          </w:tcPr>
          <w:p w:rsidR="00675F20" w:rsidRPr="009620AA" w:rsidRDefault="002D44E0" w:rsidP="00C00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НОД по экологии </w:t>
            </w:r>
            <w:r w:rsidR="00675F20" w:rsidRPr="009620AA">
              <w:rPr>
                <w:rFonts w:ascii="Times New Roman" w:hAnsi="Times New Roman" w:cs="Times New Roman"/>
                <w:color w:val="000000"/>
                <w:sz w:val="28"/>
              </w:rPr>
              <w:t xml:space="preserve"> в подготовительной группе </w:t>
            </w:r>
          </w:p>
          <w:p w:rsidR="00675F20" w:rsidRPr="009620AA" w:rsidRDefault="00675F20" w:rsidP="00C00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34" w:type="dxa"/>
          </w:tcPr>
          <w:p w:rsidR="00675F20" w:rsidRPr="009620AA" w:rsidRDefault="00675F20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2448" w:type="dxa"/>
          </w:tcPr>
          <w:p w:rsidR="00675F20" w:rsidRPr="009620AA" w:rsidRDefault="00675F20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>Воспитатель</w:t>
            </w:r>
          </w:p>
          <w:p w:rsidR="00675F20" w:rsidRPr="009620AA" w:rsidRDefault="002D44E0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авыдова Н.И.</w:t>
            </w:r>
          </w:p>
        </w:tc>
        <w:tc>
          <w:tcPr>
            <w:tcW w:w="1984" w:type="dxa"/>
          </w:tcPr>
          <w:p w:rsidR="00675F20" w:rsidRPr="00F04A59" w:rsidRDefault="00675F20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882E9B" w:rsidRDefault="00882E9B" w:rsidP="008568B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882E9B" w:rsidRPr="00F04A59" w:rsidRDefault="00882E9B" w:rsidP="008568B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423B0" w:rsidRPr="009620AA" w:rsidRDefault="00F423B0" w:rsidP="00016CD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>Семинары</w:t>
      </w:r>
    </w:p>
    <w:p w:rsidR="00016CDC" w:rsidRPr="009620AA" w:rsidRDefault="00016CDC" w:rsidP="00016CDC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10065" w:type="dxa"/>
        <w:tblInd w:w="-459" w:type="dxa"/>
        <w:tblLayout w:type="fixed"/>
        <w:tblLook w:val="01E0"/>
      </w:tblPr>
      <w:tblGrid>
        <w:gridCol w:w="851"/>
        <w:gridCol w:w="4394"/>
        <w:gridCol w:w="1276"/>
        <w:gridCol w:w="1843"/>
        <w:gridCol w:w="1701"/>
      </w:tblGrid>
      <w:tr w:rsidR="00AF5E62" w:rsidRPr="009620AA" w:rsidTr="00B0421E">
        <w:tc>
          <w:tcPr>
            <w:tcW w:w="851" w:type="dxa"/>
            <w:vAlign w:val="center"/>
          </w:tcPr>
          <w:p w:rsidR="00AF5E62" w:rsidRPr="009620AA" w:rsidRDefault="00AF5E62" w:rsidP="008568B4">
            <w:pPr>
              <w:ind w:righ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394" w:type="dxa"/>
            <w:vAlign w:val="center"/>
          </w:tcPr>
          <w:p w:rsidR="00AF5E62" w:rsidRPr="009620AA" w:rsidRDefault="00AF5E62" w:rsidP="00856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семинара</w:t>
            </w:r>
          </w:p>
        </w:tc>
        <w:tc>
          <w:tcPr>
            <w:tcW w:w="1276" w:type="dxa"/>
            <w:vAlign w:val="center"/>
          </w:tcPr>
          <w:p w:rsidR="00AF5E62" w:rsidRPr="009620AA" w:rsidRDefault="00AF5E62" w:rsidP="00856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  <w:vAlign w:val="center"/>
          </w:tcPr>
          <w:p w:rsidR="00AF5E62" w:rsidRPr="009620AA" w:rsidRDefault="00AF5E62" w:rsidP="00856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AF5E62" w:rsidRPr="009620AA" w:rsidRDefault="00AF5E62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B570E8" w:rsidRPr="009620AA" w:rsidTr="00B0421E">
        <w:trPr>
          <w:trHeight w:val="70"/>
        </w:trPr>
        <w:tc>
          <w:tcPr>
            <w:tcW w:w="851" w:type="dxa"/>
            <w:vAlign w:val="center"/>
          </w:tcPr>
          <w:p w:rsidR="00B570E8" w:rsidRPr="009620AA" w:rsidRDefault="00B570E8" w:rsidP="002C7C48">
            <w:pPr>
              <w:numPr>
                <w:ilvl w:val="0"/>
                <w:numId w:val="17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70E8" w:rsidRPr="009620AA" w:rsidRDefault="00B570E8" w:rsidP="00F40FC8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еминар – практикум по нетрадиционному рисованию «Рисование песком»</w:t>
            </w:r>
          </w:p>
        </w:tc>
        <w:tc>
          <w:tcPr>
            <w:tcW w:w="1276" w:type="dxa"/>
          </w:tcPr>
          <w:p w:rsidR="00B570E8" w:rsidRPr="009620AA" w:rsidRDefault="00B570E8" w:rsidP="00F40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B570E8" w:rsidRPr="009620AA" w:rsidRDefault="002D44E0" w:rsidP="002D44E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ук М.А., ст. воспитатель</w:t>
            </w:r>
          </w:p>
        </w:tc>
        <w:tc>
          <w:tcPr>
            <w:tcW w:w="1701" w:type="dxa"/>
          </w:tcPr>
          <w:p w:rsidR="00B570E8" w:rsidRPr="009620AA" w:rsidRDefault="00B570E8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E8" w:rsidRPr="00F04A59" w:rsidTr="00B0421E">
        <w:trPr>
          <w:trHeight w:val="70"/>
        </w:trPr>
        <w:tc>
          <w:tcPr>
            <w:tcW w:w="851" w:type="dxa"/>
            <w:vAlign w:val="center"/>
          </w:tcPr>
          <w:p w:rsidR="00B570E8" w:rsidRPr="009620AA" w:rsidRDefault="00B570E8" w:rsidP="002C7C48">
            <w:pPr>
              <w:numPr>
                <w:ilvl w:val="0"/>
                <w:numId w:val="17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70E8" w:rsidRPr="009620AA" w:rsidRDefault="00B570E8" w:rsidP="00B042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– класс «Сказка с постановкой экспериментов для дошкольников»</w:t>
            </w:r>
          </w:p>
        </w:tc>
        <w:tc>
          <w:tcPr>
            <w:tcW w:w="1276" w:type="dxa"/>
          </w:tcPr>
          <w:p w:rsidR="00B570E8" w:rsidRPr="009620AA" w:rsidRDefault="00B570E8" w:rsidP="003307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B570E8" w:rsidRPr="00F04A59" w:rsidRDefault="00B570E8" w:rsidP="002D44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 w:rsidR="002D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годзинская Т.Б.</w:t>
            </w:r>
          </w:p>
        </w:tc>
        <w:tc>
          <w:tcPr>
            <w:tcW w:w="1701" w:type="dxa"/>
          </w:tcPr>
          <w:p w:rsidR="00B570E8" w:rsidRPr="00F04A59" w:rsidRDefault="00B570E8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9" w:rsidRPr="00F04A59" w:rsidRDefault="00413549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3B0" w:rsidRPr="00F04A59" w:rsidRDefault="00F423B0" w:rsidP="00016CD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>Консультации</w:t>
      </w:r>
    </w:p>
    <w:p w:rsidR="00EC2CA4" w:rsidRPr="00F04A59" w:rsidRDefault="00EC2CA4" w:rsidP="008568B4">
      <w:pPr>
        <w:pStyle w:val="a3"/>
        <w:spacing w:after="0" w:line="240" w:lineRule="auto"/>
        <w:ind w:left="1080"/>
        <w:rPr>
          <w:b/>
          <w:sz w:val="28"/>
          <w:szCs w:val="28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1418"/>
        <w:gridCol w:w="1842"/>
        <w:gridCol w:w="1560"/>
      </w:tblGrid>
      <w:tr w:rsidR="00EC2CA4" w:rsidRPr="00F04A59" w:rsidTr="00802000">
        <w:trPr>
          <w:trHeight w:val="368"/>
        </w:trPr>
        <w:tc>
          <w:tcPr>
            <w:tcW w:w="709" w:type="dxa"/>
          </w:tcPr>
          <w:p w:rsidR="00EC2CA4" w:rsidRPr="00F04A59" w:rsidRDefault="00EC2CA4" w:rsidP="008568B4">
            <w:p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EC2CA4" w:rsidRPr="00F04A59" w:rsidRDefault="00EC2CA4" w:rsidP="008568B4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EC2CA4" w:rsidRPr="00F04A59" w:rsidRDefault="00EC2CA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42" w:type="dxa"/>
          </w:tcPr>
          <w:p w:rsidR="00EC2CA4" w:rsidRPr="00F04A59" w:rsidRDefault="00EC2CA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560" w:type="dxa"/>
          </w:tcPr>
          <w:p w:rsidR="00EC2CA4" w:rsidRPr="00F04A59" w:rsidRDefault="00EC2CA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1F1AD3" w:rsidRPr="009620AA" w:rsidTr="00802000">
        <w:trPr>
          <w:trHeight w:val="765"/>
        </w:trPr>
        <w:tc>
          <w:tcPr>
            <w:tcW w:w="709" w:type="dxa"/>
          </w:tcPr>
          <w:p w:rsidR="001F1AD3" w:rsidRPr="00F04A59" w:rsidRDefault="001F1AD3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F1AD3" w:rsidRPr="009620AA" w:rsidRDefault="00E2220C" w:rsidP="001F1AD3">
            <w:pPr>
              <w:pStyle w:val="c14c6c2"/>
              <w:spacing w:before="0" w:beforeAutospacing="0" w:after="0" w:afterAutospacing="0" w:line="270" w:lineRule="atLeast"/>
              <w:rPr>
                <w:rFonts w:asciiTheme="majorHAnsi" w:hAnsiTheme="majorHAnsi"/>
                <w:sz w:val="28"/>
                <w:szCs w:val="28"/>
              </w:rPr>
            </w:pPr>
            <w:r w:rsidRPr="009620AA">
              <w:rPr>
                <w:sz w:val="28"/>
                <w:szCs w:val="28"/>
              </w:rPr>
              <w:t>Новые правила аттестации педагогов</w:t>
            </w:r>
          </w:p>
        </w:tc>
        <w:tc>
          <w:tcPr>
            <w:tcW w:w="1418" w:type="dxa"/>
          </w:tcPr>
          <w:p w:rsidR="001F1AD3" w:rsidRPr="009620AA" w:rsidRDefault="001F1AD3" w:rsidP="001F1AD3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1F1AD3" w:rsidRPr="009620AA" w:rsidRDefault="001F1AD3" w:rsidP="001F1AD3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60" w:type="dxa"/>
          </w:tcPr>
          <w:p w:rsidR="001F1AD3" w:rsidRPr="009620AA" w:rsidRDefault="001F1AD3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20C" w:rsidRPr="009620AA" w:rsidTr="00802000">
        <w:trPr>
          <w:trHeight w:val="765"/>
        </w:trPr>
        <w:tc>
          <w:tcPr>
            <w:tcW w:w="709" w:type="dxa"/>
          </w:tcPr>
          <w:p w:rsidR="00E2220C" w:rsidRPr="009620AA" w:rsidRDefault="00E2220C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2220C" w:rsidRPr="009620AA" w:rsidRDefault="00E2220C" w:rsidP="00802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ской продуктивной</w:t>
            </w:r>
          </w:p>
          <w:p w:rsidR="00E2220C" w:rsidRPr="009620AA" w:rsidRDefault="00E2220C" w:rsidP="008020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ятельности на прогулке</w:t>
            </w:r>
          </w:p>
        </w:tc>
        <w:tc>
          <w:tcPr>
            <w:tcW w:w="1418" w:type="dxa"/>
          </w:tcPr>
          <w:p w:rsidR="00E2220C" w:rsidRPr="009620AA" w:rsidRDefault="00E2220C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E2220C" w:rsidRPr="009620AA" w:rsidRDefault="00802000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60" w:type="dxa"/>
          </w:tcPr>
          <w:p w:rsidR="00E2220C" w:rsidRPr="009620AA" w:rsidRDefault="00E2220C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20C" w:rsidRPr="009620AA" w:rsidTr="00802000">
        <w:trPr>
          <w:trHeight w:val="765"/>
        </w:trPr>
        <w:tc>
          <w:tcPr>
            <w:tcW w:w="709" w:type="dxa"/>
          </w:tcPr>
          <w:p w:rsidR="00E2220C" w:rsidRPr="009620AA" w:rsidRDefault="00E2220C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55B47" w:rsidRPr="009620AA" w:rsidRDefault="009D5A60" w:rsidP="00E973DB">
            <w:pPr>
              <w:spacing w:after="0" w:line="312" w:lineRule="atLeast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Экологическое воспитание детей в процессе наблюдения и исследовательской деятельности»</w:t>
            </w:r>
          </w:p>
        </w:tc>
        <w:tc>
          <w:tcPr>
            <w:tcW w:w="1418" w:type="dxa"/>
          </w:tcPr>
          <w:p w:rsidR="00E2220C" w:rsidRPr="009620AA" w:rsidRDefault="00E2220C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</w:tcPr>
          <w:p w:rsidR="00E2220C" w:rsidRPr="009620AA" w:rsidRDefault="00802000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2D44E0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1560" w:type="dxa"/>
          </w:tcPr>
          <w:p w:rsidR="00E2220C" w:rsidRPr="009620AA" w:rsidRDefault="00E2220C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DB" w:rsidRPr="009620AA" w:rsidTr="00E973DB">
        <w:trPr>
          <w:trHeight w:val="577"/>
        </w:trPr>
        <w:tc>
          <w:tcPr>
            <w:tcW w:w="709" w:type="dxa"/>
          </w:tcPr>
          <w:p w:rsidR="00AC39DB" w:rsidRPr="009620AA" w:rsidRDefault="00AC39DB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39DB" w:rsidRPr="009620AA" w:rsidRDefault="00E973DB" w:rsidP="00E973DB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«Организация и проведение утренников в детском саду»</w:t>
            </w:r>
          </w:p>
        </w:tc>
        <w:tc>
          <w:tcPr>
            <w:tcW w:w="1418" w:type="dxa"/>
          </w:tcPr>
          <w:p w:rsidR="00AC39DB" w:rsidRPr="009620AA" w:rsidRDefault="00AC39D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AC39DB" w:rsidRPr="009620AA" w:rsidRDefault="00AC39D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60" w:type="dxa"/>
          </w:tcPr>
          <w:p w:rsidR="00AC39DB" w:rsidRPr="009620AA" w:rsidRDefault="00AC39D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DB" w:rsidRPr="009620AA" w:rsidTr="00802000">
        <w:trPr>
          <w:trHeight w:val="765"/>
        </w:trPr>
        <w:tc>
          <w:tcPr>
            <w:tcW w:w="709" w:type="dxa"/>
          </w:tcPr>
          <w:p w:rsidR="00AC39DB" w:rsidRPr="009620AA" w:rsidRDefault="00AC39DB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39DB" w:rsidRPr="009620AA" w:rsidRDefault="00AC39DB" w:rsidP="00EC4DA4">
            <w:pPr>
              <w:spacing w:after="0" w:line="240" w:lineRule="auto"/>
              <w:ind w:firstLine="3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оль воспитателя в процессе музыкального воспитания детей дошкольного возраста»</w:t>
            </w:r>
          </w:p>
        </w:tc>
        <w:tc>
          <w:tcPr>
            <w:tcW w:w="1418" w:type="dxa"/>
          </w:tcPr>
          <w:p w:rsidR="00AC39DB" w:rsidRPr="009620AA" w:rsidRDefault="00AC39D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</w:tcPr>
          <w:p w:rsidR="00AC39DB" w:rsidRPr="009620AA" w:rsidRDefault="00AC39D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60" w:type="dxa"/>
          </w:tcPr>
          <w:p w:rsidR="00AC39DB" w:rsidRPr="009620AA" w:rsidRDefault="00AC39D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DB" w:rsidRPr="009620AA" w:rsidTr="00802000">
        <w:trPr>
          <w:trHeight w:val="368"/>
        </w:trPr>
        <w:tc>
          <w:tcPr>
            <w:tcW w:w="709" w:type="dxa"/>
          </w:tcPr>
          <w:p w:rsidR="00AC39DB" w:rsidRPr="009620AA" w:rsidRDefault="00AC39DB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39DB" w:rsidRPr="009620AA" w:rsidRDefault="00AC39DB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Во</w:t>
            </w:r>
            <w:r w:rsidR="00E973DB"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питание культурного поведения </w:t>
            </w:r>
            <w:r w:rsidR="002D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у детей </w:t>
            </w:r>
            <w:r w:rsidR="00E973DB"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 столом</w:t>
            </w:r>
            <w:r w:rsidR="00E973DB"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418" w:type="dxa"/>
          </w:tcPr>
          <w:p w:rsidR="00AC39DB" w:rsidRPr="009620AA" w:rsidRDefault="00AC39DB" w:rsidP="0025453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1842" w:type="dxa"/>
          </w:tcPr>
          <w:p w:rsidR="00AC39DB" w:rsidRPr="009620AA" w:rsidRDefault="00AC39DB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60" w:type="dxa"/>
          </w:tcPr>
          <w:p w:rsidR="00AC39DB" w:rsidRPr="009620AA" w:rsidRDefault="00AC39DB" w:rsidP="00254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DB" w:rsidRPr="009620AA" w:rsidTr="00802000">
        <w:trPr>
          <w:trHeight w:val="368"/>
        </w:trPr>
        <w:tc>
          <w:tcPr>
            <w:tcW w:w="709" w:type="dxa"/>
          </w:tcPr>
          <w:p w:rsidR="00AC39DB" w:rsidRPr="009620AA" w:rsidRDefault="00AC39DB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39DB" w:rsidRPr="009620AA" w:rsidRDefault="00AC39DB" w:rsidP="00802000">
            <w:pPr>
              <w:spacing w:after="0" w:line="240" w:lineRule="auto"/>
              <w:ind w:left="34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оформления уголков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группах ДОУ»</w:t>
            </w:r>
          </w:p>
        </w:tc>
        <w:tc>
          <w:tcPr>
            <w:tcW w:w="1418" w:type="dxa"/>
          </w:tcPr>
          <w:p w:rsidR="00AC39DB" w:rsidRPr="009620AA" w:rsidRDefault="00AC39DB" w:rsidP="0025453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1842" w:type="dxa"/>
          </w:tcPr>
          <w:p w:rsidR="00AC39DB" w:rsidRPr="009620AA" w:rsidRDefault="00AC39DB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60" w:type="dxa"/>
          </w:tcPr>
          <w:p w:rsidR="00AC39DB" w:rsidRPr="009620AA" w:rsidRDefault="00AC39DB" w:rsidP="00254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DB" w:rsidRPr="009620AA" w:rsidTr="00802000">
        <w:trPr>
          <w:trHeight w:val="896"/>
        </w:trPr>
        <w:tc>
          <w:tcPr>
            <w:tcW w:w="709" w:type="dxa"/>
          </w:tcPr>
          <w:p w:rsidR="00AC39DB" w:rsidRPr="009620AA" w:rsidRDefault="00AC39DB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39DB" w:rsidRPr="009620AA" w:rsidRDefault="00E973DB" w:rsidP="00802000">
            <w:pPr>
              <w:spacing w:after="0" w:line="240" w:lineRule="auto"/>
              <w:ind w:left="34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«Формирование культурно-гигиенических навыков у детей дошкольного возраста»</w:t>
            </w:r>
          </w:p>
        </w:tc>
        <w:tc>
          <w:tcPr>
            <w:tcW w:w="1418" w:type="dxa"/>
          </w:tcPr>
          <w:p w:rsidR="00AC39DB" w:rsidRPr="009620AA" w:rsidRDefault="00AC39DB" w:rsidP="0025453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1842" w:type="dxa"/>
          </w:tcPr>
          <w:p w:rsidR="00AC39DB" w:rsidRPr="009620AA" w:rsidRDefault="00AC39DB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60" w:type="dxa"/>
          </w:tcPr>
          <w:p w:rsidR="00AC39DB" w:rsidRPr="009620AA" w:rsidRDefault="00AC39DB" w:rsidP="00254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3DB" w:rsidRPr="009620AA" w:rsidTr="00802000">
        <w:trPr>
          <w:trHeight w:val="896"/>
        </w:trPr>
        <w:tc>
          <w:tcPr>
            <w:tcW w:w="709" w:type="dxa"/>
          </w:tcPr>
          <w:p w:rsidR="00E973DB" w:rsidRPr="009620AA" w:rsidRDefault="00E973DB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973DB" w:rsidRPr="009620AA" w:rsidRDefault="00E973DB" w:rsidP="00802000">
            <w:pPr>
              <w:spacing w:after="0" w:line="240" w:lineRule="auto"/>
              <w:ind w:left="34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двигательной активности детей в летний </w:t>
            </w:r>
            <w:r w:rsidRPr="009620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доровительный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период»  </w:t>
            </w:r>
          </w:p>
        </w:tc>
        <w:tc>
          <w:tcPr>
            <w:tcW w:w="1418" w:type="dxa"/>
          </w:tcPr>
          <w:p w:rsidR="00E973DB" w:rsidRPr="009620AA" w:rsidRDefault="00E973DB" w:rsidP="00EC4DA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1842" w:type="dxa"/>
          </w:tcPr>
          <w:p w:rsidR="00E973DB" w:rsidRPr="009620AA" w:rsidRDefault="00E973DB" w:rsidP="00EC4DA4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60" w:type="dxa"/>
          </w:tcPr>
          <w:p w:rsidR="00E973DB" w:rsidRPr="009620AA" w:rsidRDefault="00E973DB" w:rsidP="00254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197" w:rsidRPr="009620AA" w:rsidRDefault="00092197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36"/>
        </w:rPr>
      </w:pPr>
    </w:p>
    <w:p w:rsidR="00A57839" w:rsidRPr="009620AA" w:rsidRDefault="00A57839" w:rsidP="00A5783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CF75F1" w:rsidRPr="009620AA" w:rsidRDefault="00CF75F1" w:rsidP="00D149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75F1" w:rsidRDefault="00CF75F1">
      <w:pPr>
        <w:rPr>
          <w:rFonts w:ascii="Times New Roman" w:hAnsi="Times New Roman" w:cs="Times New Roman"/>
          <w:b/>
          <w:sz w:val="32"/>
          <w:szCs w:val="32"/>
          <w:highlight w:val="green"/>
        </w:rPr>
        <w:sectPr w:rsidR="00CF75F1" w:rsidSect="0085488B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76774" w:rsidRPr="009620AA" w:rsidRDefault="00A76774" w:rsidP="00A7677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0AA">
        <w:rPr>
          <w:rFonts w:ascii="Times New Roman" w:hAnsi="Times New Roman" w:cs="Times New Roman"/>
          <w:b/>
          <w:sz w:val="32"/>
          <w:szCs w:val="32"/>
        </w:rPr>
        <w:lastRenderedPageBreak/>
        <w:t>Руководство и контроль</w:t>
      </w:r>
    </w:p>
    <w:p w:rsidR="00A76774" w:rsidRPr="009620AA" w:rsidRDefault="00A76774" w:rsidP="00A7677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5309" w:type="dxa"/>
        <w:tblInd w:w="108" w:type="dxa"/>
        <w:tblLook w:val="04A0"/>
      </w:tblPr>
      <w:tblGrid>
        <w:gridCol w:w="761"/>
        <w:gridCol w:w="2288"/>
        <w:gridCol w:w="3250"/>
        <w:gridCol w:w="1682"/>
        <w:gridCol w:w="1579"/>
        <w:gridCol w:w="2857"/>
        <w:gridCol w:w="2892"/>
      </w:tblGrid>
      <w:tr w:rsidR="00577C54" w:rsidRPr="009620AA" w:rsidTr="008F0833">
        <w:tc>
          <w:tcPr>
            <w:tcW w:w="795" w:type="dxa"/>
          </w:tcPr>
          <w:p w:rsidR="00A76774" w:rsidRPr="009620AA" w:rsidRDefault="00A76774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309" w:type="dxa"/>
          </w:tcPr>
          <w:p w:rsidR="00A76774" w:rsidRPr="009620AA" w:rsidRDefault="00A76774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Вид контроля</w:t>
            </w:r>
          </w:p>
        </w:tc>
        <w:tc>
          <w:tcPr>
            <w:tcW w:w="3384" w:type="dxa"/>
          </w:tcPr>
          <w:p w:rsidR="00A76774" w:rsidRPr="009620AA" w:rsidRDefault="00A76774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контроля</w:t>
            </w:r>
          </w:p>
        </w:tc>
        <w:tc>
          <w:tcPr>
            <w:tcW w:w="1729" w:type="dxa"/>
          </w:tcPr>
          <w:p w:rsidR="00A76774" w:rsidRPr="009620AA" w:rsidRDefault="00A76774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</w:p>
        </w:tc>
        <w:tc>
          <w:tcPr>
            <w:tcW w:w="1617" w:type="dxa"/>
          </w:tcPr>
          <w:p w:rsidR="00A76774" w:rsidRPr="009620AA" w:rsidRDefault="00A76774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Срок</w:t>
            </w:r>
          </w:p>
        </w:tc>
        <w:tc>
          <w:tcPr>
            <w:tcW w:w="2512" w:type="dxa"/>
          </w:tcPr>
          <w:p w:rsidR="00A76774" w:rsidRPr="009620AA" w:rsidRDefault="00A76774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</w:p>
        </w:tc>
        <w:tc>
          <w:tcPr>
            <w:tcW w:w="2963" w:type="dxa"/>
          </w:tcPr>
          <w:p w:rsidR="00A76774" w:rsidRPr="009620AA" w:rsidRDefault="002742A2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Где осуждаются р</w:t>
            </w:r>
            <w:r w:rsidR="00A76774"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езультаты контроля</w:t>
            </w:r>
          </w:p>
        </w:tc>
      </w:tr>
      <w:tr w:rsidR="00040A9B" w:rsidRPr="009620AA" w:rsidTr="008F0833">
        <w:trPr>
          <w:trHeight w:val="87"/>
        </w:trPr>
        <w:tc>
          <w:tcPr>
            <w:tcW w:w="795" w:type="dxa"/>
          </w:tcPr>
          <w:p w:rsidR="00764304" w:rsidRPr="009620AA" w:rsidRDefault="00764304" w:rsidP="00A7677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09" w:type="dxa"/>
          </w:tcPr>
          <w:p w:rsidR="00764304" w:rsidRPr="009620AA" w:rsidRDefault="00764304" w:rsidP="00A7677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sz w:val="32"/>
                <w:szCs w:val="32"/>
              </w:rPr>
              <w:t>Оперативный контроль</w:t>
            </w:r>
          </w:p>
        </w:tc>
        <w:tc>
          <w:tcPr>
            <w:tcW w:w="3384" w:type="dxa"/>
          </w:tcPr>
          <w:p w:rsidR="00764304" w:rsidRPr="009620AA" w:rsidRDefault="001A336E" w:rsidP="006A2A6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20AA"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  <w:proofErr w:type="gramEnd"/>
            <w:r w:rsidRPr="009620AA">
              <w:rPr>
                <w:rFonts w:ascii="Times New Roman" w:hAnsi="Times New Roman"/>
                <w:sz w:val="28"/>
                <w:szCs w:val="28"/>
              </w:rPr>
              <w:t xml:space="preserve"> оперативного контроля</w:t>
            </w:r>
          </w:p>
        </w:tc>
        <w:tc>
          <w:tcPr>
            <w:tcW w:w="1729" w:type="dxa"/>
          </w:tcPr>
          <w:p w:rsidR="00764304" w:rsidRPr="009620AA" w:rsidRDefault="008F0833" w:rsidP="00A767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617" w:type="dxa"/>
          </w:tcPr>
          <w:p w:rsidR="00764304" w:rsidRPr="009620AA" w:rsidRDefault="008F0833" w:rsidP="00A767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A336E"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2512" w:type="dxa"/>
          </w:tcPr>
          <w:p w:rsidR="00764304" w:rsidRPr="009620AA" w:rsidRDefault="00A67581" w:rsidP="00A767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4304" w:rsidRPr="009620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64304" w:rsidRPr="009620AA"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proofErr w:type="spellEnd"/>
            <w:r w:rsidR="00764304"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2963" w:type="dxa"/>
          </w:tcPr>
          <w:p w:rsidR="00764304" w:rsidRPr="009620AA" w:rsidRDefault="00915350" w:rsidP="00A767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0A9B" w:rsidRPr="009620AA">
              <w:rPr>
                <w:rFonts w:ascii="Times New Roman" w:hAnsi="Times New Roman" w:cs="Times New Roman"/>
                <w:sz w:val="28"/>
                <w:szCs w:val="28"/>
              </w:rPr>
              <w:t>роизводственное совещание</w:t>
            </w:r>
          </w:p>
        </w:tc>
      </w:tr>
      <w:tr w:rsidR="001A336E" w:rsidRPr="009620AA" w:rsidTr="008F0833">
        <w:trPr>
          <w:trHeight w:val="368"/>
        </w:trPr>
        <w:tc>
          <w:tcPr>
            <w:tcW w:w="795" w:type="dxa"/>
            <w:vMerge w:val="restart"/>
          </w:tcPr>
          <w:p w:rsidR="001A336E" w:rsidRPr="009620AA" w:rsidRDefault="001A336E" w:rsidP="006A2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vMerge w:val="restart"/>
          </w:tcPr>
          <w:p w:rsidR="001A336E" w:rsidRPr="009620AA" w:rsidRDefault="001A336E" w:rsidP="00A7677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sz w:val="32"/>
                <w:szCs w:val="32"/>
              </w:rPr>
              <w:t>Тематический контроль</w:t>
            </w:r>
          </w:p>
        </w:tc>
        <w:tc>
          <w:tcPr>
            <w:tcW w:w="3384" w:type="dxa"/>
          </w:tcPr>
          <w:p w:rsidR="001A336E" w:rsidRPr="009620AA" w:rsidRDefault="0057030C" w:rsidP="00EA24EB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«Состояние </w:t>
            </w:r>
            <w:proofErr w:type="spell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среды в группе» </w:t>
            </w:r>
          </w:p>
        </w:tc>
        <w:tc>
          <w:tcPr>
            <w:tcW w:w="1729" w:type="dxa"/>
          </w:tcPr>
          <w:p w:rsidR="001A336E" w:rsidRPr="00E56871" w:rsidRDefault="00E56871" w:rsidP="00A767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  <w:tc>
          <w:tcPr>
            <w:tcW w:w="1617" w:type="dxa"/>
          </w:tcPr>
          <w:p w:rsidR="001A336E" w:rsidRPr="009620AA" w:rsidRDefault="001A336E" w:rsidP="00A7677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512" w:type="dxa"/>
          </w:tcPr>
          <w:p w:rsidR="001A336E" w:rsidRPr="009620AA" w:rsidRDefault="001A336E"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963" w:type="dxa"/>
          </w:tcPr>
          <w:p w:rsidR="001A336E" w:rsidRPr="009620AA" w:rsidRDefault="001A336E" w:rsidP="00577C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правка (педсовет)</w:t>
            </w:r>
          </w:p>
        </w:tc>
      </w:tr>
      <w:tr w:rsidR="001A336E" w:rsidRPr="009620AA" w:rsidTr="00E973DB">
        <w:trPr>
          <w:trHeight w:val="1242"/>
        </w:trPr>
        <w:tc>
          <w:tcPr>
            <w:tcW w:w="795" w:type="dxa"/>
            <w:vMerge/>
          </w:tcPr>
          <w:p w:rsidR="001A336E" w:rsidRPr="009620AA" w:rsidRDefault="001A336E" w:rsidP="00A7677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9" w:type="dxa"/>
            <w:vMerge/>
          </w:tcPr>
          <w:p w:rsidR="001A336E" w:rsidRPr="009620AA" w:rsidRDefault="001A336E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4" w:type="dxa"/>
          </w:tcPr>
          <w:p w:rsidR="001A336E" w:rsidRPr="009620AA" w:rsidRDefault="002C597E" w:rsidP="00BC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b/>
                <w:sz w:val="28"/>
                <w:szCs w:val="28"/>
              </w:rPr>
              <w:t xml:space="preserve"> 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- условие развития творческих способностей детей»</w:t>
            </w:r>
          </w:p>
        </w:tc>
        <w:tc>
          <w:tcPr>
            <w:tcW w:w="1729" w:type="dxa"/>
          </w:tcPr>
          <w:p w:rsidR="001A336E" w:rsidRPr="00E56871" w:rsidRDefault="00E56871" w:rsidP="00A7677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56871">
              <w:rPr>
                <w:rFonts w:ascii="Times New Roman" w:hAnsi="Times New Roman" w:cs="Times New Roman"/>
                <w:sz w:val="32"/>
                <w:szCs w:val="32"/>
              </w:rPr>
              <w:t>Средние группы</w:t>
            </w:r>
          </w:p>
        </w:tc>
        <w:tc>
          <w:tcPr>
            <w:tcW w:w="1617" w:type="dxa"/>
          </w:tcPr>
          <w:p w:rsidR="001A336E" w:rsidRPr="009620AA" w:rsidRDefault="002C597E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12" w:type="dxa"/>
          </w:tcPr>
          <w:p w:rsidR="001A336E" w:rsidRPr="009620AA" w:rsidRDefault="001A336E"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963" w:type="dxa"/>
          </w:tcPr>
          <w:p w:rsidR="001A336E" w:rsidRPr="009620AA" w:rsidRDefault="001A336E" w:rsidP="00A767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правка (педсовет)</w:t>
            </w:r>
          </w:p>
        </w:tc>
      </w:tr>
    </w:tbl>
    <w:p w:rsidR="00247B98" w:rsidRPr="009620AA" w:rsidRDefault="001A336E" w:rsidP="001A33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20AA">
        <w:rPr>
          <w:rFonts w:ascii="Times New Roman" w:eastAsia="Times New Roman" w:hAnsi="Times New Roman" w:cs="Times New Roman"/>
          <w:b/>
          <w:bCs/>
          <w:sz w:val="32"/>
          <w:szCs w:val="32"/>
        </w:rPr>
        <w:t>График оперативного</w:t>
      </w:r>
      <w:r w:rsidR="00247B98" w:rsidRPr="009620A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онтрол</w:t>
      </w:r>
      <w:r w:rsidRPr="009620AA">
        <w:rPr>
          <w:rFonts w:ascii="Times New Roman" w:eastAsia="Times New Roman" w:hAnsi="Times New Roman" w:cs="Times New Roman"/>
          <w:b/>
          <w:bCs/>
          <w:sz w:val="32"/>
          <w:szCs w:val="32"/>
        </w:rPr>
        <w:t>я</w:t>
      </w:r>
    </w:p>
    <w:tbl>
      <w:tblPr>
        <w:tblStyle w:val="a4"/>
        <w:tblW w:w="15559" w:type="dxa"/>
        <w:tblInd w:w="-318" w:type="dxa"/>
        <w:tblLayout w:type="fixed"/>
        <w:tblLook w:val="04A0"/>
      </w:tblPr>
      <w:tblGrid>
        <w:gridCol w:w="959"/>
        <w:gridCol w:w="3118"/>
        <w:gridCol w:w="1526"/>
        <w:gridCol w:w="1386"/>
        <w:gridCol w:w="1198"/>
        <w:gridCol w:w="1289"/>
        <w:gridCol w:w="1286"/>
        <w:gridCol w:w="1373"/>
        <w:gridCol w:w="1040"/>
        <w:gridCol w:w="1211"/>
        <w:gridCol w:w="1173"/>
      </w:tblGrid>
      <w:tr w:rsidR="00247B98" w:rsidRPr="009620AA" w:rsidTr="001A336E">
        <w:tc>
          <w:tcPr>
            <w:tcW w:w="95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3118" w:type="dxa"/>
            <w:hideMark/>
          </w:tcPr>
          <w:p w:rsidR="00247B98" w:rsidRPr="009620AA" w:rsidRDefault="001A336E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  <w:r w:rsidR="00247B98"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я/Месяц проведения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247B98" w:rsidRPr="009620AA" w:rsidTr="001A336E">
        <w:trPr>
          <w:trHeight w:val="983"/>
        </w:trPr>
        <w:tc>
          <w:tcPr>
            <w:tcW w:w="959" w:type="dxa"/>
            <w:hideMark/>
          </w:tcPr>
          <w:p w:rsidR="00247B98" w:rsidRPr="009620AA" w:rsidRDefault="002742A2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  <w:r w:rsidR="00247B98"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онный период в группах младшего возраста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  <w:tr w:rsidR="00247B98" w:rsidRPr="009620AA" w:rsidTr="001A336E">
        <w:trPr>
          <w:trHeight w:val="270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  </w:t>
            </w: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 диагностика уровня усвоения образовательной программы 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</w:tr>
      <w:tr w:rsidR="00247B98" w:rsidRPr="009620AA" w:rsidTr="001A336E">
        <w:trPr>
          <w:trHeight w:val="16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 Организация наблюдения в природе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74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</w:tr>
      <w:tr w:rsidR="00247B98" w:rsidRPr="009620AA" w:rsidTr="001A336E">
        <w:trPr>
          <w:trHeight w:val="16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74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игр</w:t>
            </w:r>
            <w:r w:rsidR="002742A2"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  <w:tr w:rsidR="00247B98" w:rsidRPr="009620AA" w:rsidTr="001A336E">
        <w:trPr>
          <w:trHeight w:val="16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здников, досугов, развлечений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  <w:r w:rsidR="002742A2"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</w:tr>
      <w:tr w:rsidR="00247B98" w:rsidRPr="009620AA" w:rsidTr="001A336E">
        <w:trPr>
          <w:trHeight w:val="16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742A2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О</w:t>
            </w:r>
            <w:r w:rsidR="00247B98"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</w:tr>
      <w:tr w:rsidR="00247B98" w:rsidRPr="009620AA" w:rsidTr="001A336E">
        <w:trPr>
          <w:trHeight w:val="13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ланирования </w:t>
            </w:r>
            <w:proofErr w:type="gramStart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-образовательной</w:t>
            </w:r>
            <w:proofErr w:type="gramEnd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</w:tr>
      <w:tr w:rsidR="00247B98" w:rsidRPr="009620AA" w:rsidTr="001A336E">
        <w:trPr>
          <w:trHeight w:val="16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блюдения режима дня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  <w:tr w:rsidR="00247B98" w:rsidRPr="009620AA" w:rsidTr="001A336E">
        <w:trPr>
          <w:trHeight w:val="180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ведения прогулки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</w:tr>
      <w:tr w:rsidR="00247B98" w:rsidRPr="009620AA" w:rsidTr="001A336E">
        <w:trPr>
          <w:trHeight w:val="13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ведения утренней гимнастики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  <w:tr w:rsidR="00247B98" w:rsidRPr="009620AA" w:rsidTr="001A336E">
        <w:trPr>
          <w:trHeight w:val="19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культурно-гигиенических навыков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  <w:tr w:rsidR="00247B98" w:rsidRPr="009620AA" w:rsidTr="001A336E">
        <w:trPr>
          <w:trHeight w:val="16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итания в группах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  <w:tr w:rsidR="00247B98" w:rsidRPr="009620AA" w:rsidTr="001A336E">
        <w:trPr>
          <w:trHeight w:val="25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гровых</w:t>
            </w:r>
            <w:r w:rsidR="001A336E"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ков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  <w:tr w:rsidR="00247B98" w:rsidRPr="009620AA" w:rsidTr="001A336E">
        <w:trPr>
          <w:trHeight w:val="13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для родителей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</w:tbl>
    <w:p w:rsidR="00247B98" w:rsidRPr="009620AA" w:rsidRDefault="00247B98" w:rsidP="00BC5EC6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247B98" w:rsidRPr="009620AA" w:rsidSect="00CF75F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23329" w:rsidRPr="00E56871" w:rsidRDefault="00023329" w:rsidP="002C7C4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6871">
        <w:rPr>
          <w:rFonts w:ascii="Times New Roman" w:hAnsi="Times New Roman"/>
          <w:b/>
          <w:sz w:val="32"/>
          <w:szCs w:val="32"/>
        </w:rPr>
        <w:lastRenderedPageBreak/>
        <w:t>Работа с родител</w:t>
      </w:r>
      <w:r w:rsidR="00141409" w:rsidRPr="00E56871">
        <w:rPr>
          <w:rFonts w:ascii="Times New Roman" w:hAnsi="Times New Roman"/>
          <w:b/>
          <w:sz w:val="32"/>
          <w:szCs w:val="32"/>
        </w:rPr>
        <w:t>ями (законными представителями)</w:t>
      </w:r>
    </w:p>
    <w:p w:rsidR="00141409" w:rsidRPr="00E56871" w:rsidRDefault="00141409" w:rsidP="0002332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812"/>
        <w:gridCol w:w="1985"/>
        <w:gridCol w:w="1842"/>
      </w:tblGrid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141409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14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157D30" w:rsidP="0014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157D30" w:rsidRPr="00E56871" w:rsidRDefault="00157D30" w:rsidP="0014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56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2C7C4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Заключение договоров с родителями вновь прибывших детей</w:t>
            </w:r>
          </w:p>
          <w:p w:rsidR="00157D30" w:rsidRPr="00E56871" w:rsidRDefault="00157D30" w:rsidP="002C7C48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 xml:space="preserve">Анкетирование родителей детей, поступающих в ДОУ (в рамках организации процесса адаптации, заполнения социального паспорта)  </w:t>
            </w:r>
          </w:p>
          <w:p w:rsidR="00157D30" w:rsidRPr="00E56871" w:rsidRDefault="00157D30" w:rsidP="002C7C4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щее родительское собрание. </w:t>
            </w:r>
          </w:p>
          <w:p w:rsidR="00157D30" w:rsidRPr="00E56871" w:rsidRDefault="00157D30" w:rsidP="00756887">
            <w:pPr>
              <w:pStyle w:val="Style5"/>
              <w:widowControl/>
              <w:spacing w:line="240" w:lineRule="auto"/>
              <w:ind w:left="720" w:right="235"/>
              <w:rPr>
                <w:spacing w:val="40"/>
                <w:sz w:val="28"/>
                <w:szCs w:val="28"/>
              </w:rPr>
            </w:pPr>
            <w:r w:rsidRPr="00E56871">
              <w:rPr>
                <w:rStyle w:val="FontStyle15"/>
                <w:rFonts w:eastAsiaTheme="majorEastAsia"/>
                <w:sz w:val="28"/>
                <w:szCs w:val="28"/>
              </w:rPr>
              <w:t xml:space="preserve">«Возрастные особенности детей. Приоритетные </w:t>
            </w:r>
            <w:r w:rsidR="00A67581">
              <w:rPr>
                <w:rStyle w:val="FontStyle15"/>
                <w:rFonts w:eastAsiaTheme="majorEastAsia"/>
                <w:sz w:val="28"/>
                <w:szCs w:val="28"/>
              </w:rPr>
              <w:t>направления работы МБДОУ на 2018 – 2019</w:t>
            </w:r>
            <w:r w:rsidRPr="00E56871">
              <w:rPr>
                <w:rStyle w:val="FontStyle15"/>
                <w:rFonts w:eastAsiaTheme="majorEastAsia"/>
                <w:sz w:val="28"/>
                <w:szCs w:val="28"/>
              </w:rPr>
              <w:t xml:space="preserve"> учебный год»</w:t>
            </w:r>
          </w:p>
          <w:p w:rsidR="00157D30" w:rsidRPr="00E56871" w:rsidRDefault="00157D30" w:rsidP="00756887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Style w:val="FontStyle15"/>
                <w:spacing w:val="40"/>
                <w:sz w:val="28"/>
                <w:szCs w:val="28"/>
              </w:rPr>
              <w:t>Цель:</w:t>
            </w:r>
            <w:r w:rsidR="00E56871">
              <w:rPr>
                <w:rStyle w:val="FontStyle15"/>
                <w:sz w:val="28"/>
                <w:szCs w:val="28"/>
              </w:rPr>
              <w:t xml:space="preserve"> У</w:t>
            </w:r>
            <w:r w:rsidRPr="00E56871">
              <w:rPr>
                <w:rStyle w:val="FontStyle15"/>
                <w:sz w:val="28"/>
                <w:szCs w:val="28"/>
              </w:rPr>
              <w:t>становление контакта между педагогами и родителями</w:t>
            </w:r>
            <w:r w:rsidR="00E56871">
              <w:rPr>
                <w:rStyle w:val="FontStyle15"/>
                <w:sz w:val="28"/>
                <w:szCs w:val="28"/>
              </w:rPr>
              <w:t>, з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>накомство родителей с годовыми задачами на учебный год, возможностями детского сада в организации питания дошкольников.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E56871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едующая</w:t>
            </w: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57D30" w:rsidRPr="00E56871" w:rsidRDefault="00157D30" w:rsidP="0002332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Ст. воспитатель,</w:t>
            </w:r>
          </w:p>
          <w:p w:rsidR="00157D30" w:rsidRPr="00E56871" w:rsidRDefault="00157D30" w:rsidP="0002332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Воспитатели групп</w:t>
            </w: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57D30" w:rsidRPr="00E56871" w:rsidRDefault="00E56871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едующая детским садом</w:t>
            </w: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157D30" w:rsidRPr="00E56871" w:rsidTr="00712525">
        <w:trPr>
          <w:trHeight w:val="2863"/>
        </w:trPr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2C7C4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Консультации в информационный уголок «Возрастные особенности детей» (по группам)</w:t>
            </w:r>
          </w:p>
          <w:p w:rsidR="00157D30" w:rsidRPr="00E56871" w:rsidRDefault="00157D30" w:rsidP="002C7C48">
            <w:pPr>
              <w:pStyle w:val="Style5"/>
              <w:widowControl/>
              <w:numPr>
                <w:ilvl w:val="0"/>
                <w:numId w:val="33"/>
              </w:numPr>
              <w:spacing w:line="240" w:lineRule="auto"/>
              <w:ind w:right="91"/>
              <w:rPr>
                <w:rStyle w:val="FontStyle12"/>
                <w:sz w:val="28"/>
                <w:szCs w:val="28"/>
              </w:rPr>
            </w:pPr>
            <w:r w:rsidRPr="00E56871">
              <w:rPr>
                <w:rStyle w:val="FontStyle12"/>
                <w:sz w:val="28"/>
                <w:szCs w:val="28"/>
              </w:rPr>
              <w:t xml:space="preserve">Социально-педагогическая диагностика семей вновь поступивших детей. </w:t>
            </w:r>
          </w:p>
          <w:p w:rsidR="00157D30" w:rsidRPr="00E56871" w:rsidRDefault="00157D30" w:rsidP="00157D30">
            <w:pPr>
              <w:pStyle w:val="Style5"/>
              <w:widowControl/>
              <w:spacing w:line="240" w:lineRule="auto"/>
              <w:ind w:left="5" w:right="235" w:hanging="5"/>
              <w:rPr>
                <w:sz w:val="28"/>
                <w:szCs w:val="28"/>
              </w:rPr>
            </w:pPr>
            <w:r w:rsidRPr="00E56871">
              <w:rPr>
                <w:rStyle w:val="FontStyle12"/>
                <w:spacing w:val="40"/>
                <w:sz w:val="28"/>
                <w:szCs w:val="28"/>
              </w:rPr>
              <w:t>Цель:</w:t>
            </w:r>
            <w:r w:rsidRPr="00E56871">
              <w:rPr>
                <w:rStyle w:val="FontStyle12"/>
                <w:sz w:val="28"/>
                <w:szCs w:val="28"/>
              </w:rPr>
              <w:t xml:space="preserve"> ознакомление с опытом семейного воспитания детей, традициями и приоритетами отношений детей и родителей в семье, установками родителей на воспитательно-развивающие элементы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Воспитатели групп</w:t>
            </w: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shd w:val="clear" w:color="auto" w:fill="auto"/>
          </w:tcPr>
          <w:p w:rsidR="004A0FA3" w:rsidRPr="00E56871" w:rsidRDefault="004A0FA3" w:rsidP="002C7C4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в родительский уголок по темам: </w:t>
            </w:r>
          </w:p>
          <w:p w:rsidR="004A0FA3" w:rsidRPr="00E56871" w:rsidRDefault="004A0FA3" w:rsidP="004A0FA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-    Советы педагога - психолога</w:t>
            </w:r>
          </w:p>
          <w:p w:rsidR="004A0FA3" w:rsidRPr="00E56871" w:rsidRDefault="004A0FA3" w:rsidP="004A0FA3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медсестры</w:t>
            </w:r>
          </w:p>
          <w:p w:rsidR="00157D30" w:rsidRPr="00E56871" w:rsidRDefault="00756887" w:rsidP="002C7C48">
            <w:pPr>
              <w:pStyle w:val="31"/>
              <w:numPr>
                <w:ilvl w:val="0"/>
                <w:numId w:val="35"/>
              </w:numPr>
              <w:rPr>
                <w:i w:val="0"/>
                <w:szCs w:val="28"/>
              </w:rPr>
            </w:pPr>
            <w:r w:rsidRPr="00E56871">
              <w:rPr>
                <w:i w:val="0"/>
                <w:szCs w:val="28"/>
              </w:rPr>
              <w:t>Индивидуальные консультации узких специалистов «Спрашивайте – отвечаем»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4A0FA3" w:rsidP="00157D3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Педагог-психолог, медсестра</w:t>
            </w:r>
          </w:p>
        </w:tc>
        <w:tc>
          <w:tcPr>
            <w:tcW w:w="1842" w:type="dxa"/>
          </w:tcPr>
          <w:p w:rsidR="00157D30" w:rsidRPr="00E56871" w:rsidRDefault="00157D30" w:rsidP="00157D3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157D30" w:rsidRPr="00746FBB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2C7C4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Выставка-смотр «Подарок новогодней ёлке»</w:t>
            </w: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 xml:space="preserve">Цель: объединение воспитательного потенциала семьи и детского сада </w:t>
            </w:r>
            <w:proofErr w:type="gramStart"/>
            <w:r w:rsidRPr="00E5687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56871">
              <w:rPr>
                <w:rFonts w:ascii="Times New Roman" w:hAnsi="Times New Roman"/>
                <w:sz w:val="28"/>
                <w:szCs w:val="28"/>
              </w:rPr>
              <w:t xml:space="preserve"> совместную деятельность</w:t>
            </w:r>
          </w:p>
          <w:p w:rsidR="00157D30" w:rsidRPr="00E56871" w:rsidRDefault="00157D30" w:rsidP="00157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 xml:space="preserve">2.  </w:t>
            </w:r>
            <w:proofErr w:type="gramStart"/>
            <w:r w:rsidRPr="00E56871">
              <w:rPr>
                <w:rFonts w:ascii="Times New Roman" w:hAnsi="Times New Roman"/>
                <w:sz w:val="28"/>
                <w:szCs w:val="28"/>
              </w:rPr>
              <w:t>Родительские</w:t>
            </w:r>
            <w:proofErr w:type="gramEnd"/>
            <w:r w:rsidRPr="00E56871">
              <w:rPr>
                <w:rFonts w:ascii="Times New Roman" w:hAnsi="Times New Roman"/>
                <w:sz w:val="28"/>
                <w:szCs w:val="28"/>
              </w:rPr>
              <w:t xml:space="preserve"> собрания по подготовке к новогодним утренникам.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157D30" w:rsidP="00157D3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E56871">
              <w:rPr>
                <w:rStyle w:val="FontStyle15"/>
                <w:sz w:val="28"/>
                <w:szCs w:val="28"/>
              </w:rPr>
              <w:t>Старший</w:t>
            </w:r>
            <w:proofErr w:type="gramEnd"/>
            <w:r w:rsidRPr="00E56871">
              <w:rPr>
                <w:rStyle w:val="FontStyle15"/>
                <w:sz w:val="28"/>
                <w:szCs w:val="28"/>
              </w:rPr>
              <w:t xml:space="preserve"> воспитатель, в</w:t>
            </w: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оспитатели групп</w:t>
            </w:r>
          </w:p>
        </w:tc>
        <w:tc>
          <w:tcPr>
            <w:tcW w:w="1842" w:type="dxa"/>
          </w:tcPr>
          <w:p w:rsidR="00157D30" w:rsidRPr="003D053B" w:rsidRDefault="00157D30" w:rsidP="00157D30">
            <w:pPr>
              <w:spacing w:after="0" w:line="240" w:lineRule="auto"/>
              <w:rPr>
                <w:rStyle w:val="FontStyle15"/>
              </w:rPr>
            </w:pPr>
          </w:p>
        </w:tc>
      </w:tr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2C7C48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Участие родителей в изготовлени</w:t>
            </w:r>
            <w:r w:rsidR="00A67581">
              <w:rPr>
                <w:rFonts w:ascii="Times New Roman" w:hAnsi="Times New Roman"/>
                <w:sz w:val="28"/>
                <w:szCs w:val="28"/>
              </w:rPr>
              <w:t>и снежных построек на участке МК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>ДОУ</w:t>
            </w:r>
          </w:p>
          <w:p w:rsidR="00157D30" w:rsidRPr="00E56871" w:rsidRDefault="00157D30" w:rsidP="002C7C48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Стендовая консультация «Значение подвижных игр в физическом воспитании и оздоровлении дошкольника».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E56871" w:rsidP="003D053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Style w:val="FontStyle15"/>
                <w:sz w:val="28"/>
                <w:szCs w:val="28"/>
              </w:rPr>
              <w:t>В</w:t>
            </w:r>
            <w:r w:rsidR="00157D30" w:rsidRPr="00E56871">
              <w:rPr>
                <w:rStyle w:val="FontStyle15"/>
                <w:sz w:val="28"/>
                <w:szCs w:val="28"/>
              </w:rPr>
              <w:t>оспитатели групп, инструктор по физкультуре</w:t>
            </w:r>
          </w:p>
        </w:tc>
        <w:tc>
          <w:tcPr>
            <w:tcW w:w="1842" w:type="dxa"/>
          </w:tcPr>
          <w:p w:rsidR="00157D30" w:rsidRPr="00E56871" w:rsidRDefault="00157D30" w:rsidP="003D053B">
            <w:pPr>
              <w:spacing w:after="0" w:line="240" w:lineRule="auto"/>
              <w:rPr>
                <w:rStyle w:val="FontStyle15"/>
              </w:rPr>
            </w:pPr>
          </w:p>
        </w:tc>
      </w:tr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  <w:shd w:val="clear" w:color="auto" w:fill="auto"/>
          </w:tcPr>
          <w:p w:rsidR="001F1BDC" w:rsidRPr="00E56871" w:rsidRDefault="001F1BDC" w:rsidP="002C7C48">
            <w:pPr>
              <w:pStyle w:val="Style6"/>
              <w:widowControl/>
              <w:numPr>
                <w:ilvl w:val="0"/>
                <w:numId w:val="34"/>
              </w:numPr>
              <w:spacing w:line="240" w:lineRule="auto"/>
              <w:ind w:right="158"/>
              <w:rPr>
                <w:sz w:val="28"/>
                <w:szCs w:val="28"/>
              </w:rPr>
            </w:pPr>
            <w:r w:rsidRPr="00E56871">
              <w:rPr>
                <w:sz w:val="28"/>
                <w:szCs w:val="28"/>
              </w:rPr>
              <w:t xml:space="preserve">Консультация </w:t>
            </w:r>
            <w:r w:rsidR="00E56871">
              <w:rPr>
                <w:sz w:val="28"/>
                <w:szCs w:val="28"/>
              </w:rPr>
              <w:t xml:space="preserve"> и </w:t>
            </w:r>
            <w:r w:rsidRPr="00E56871">
              <w:rPr>
                <w:sz w:val="28"/>
                <w:szCs w:val="28"/>
              </w:rPr>
              <w:t>составление памятки «Семейное чтение»</w:t>
            </w:r>
          </w:p>
          <w:p w:rsidR="00157D30" w:rsidRPr="00E56871" w:rsidRDefault="00157D30" w:rsidP="002C7C4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П</w:t>
            </w:r>
            <w:r w:rsidR="001F1BDC" w:rsidRPr="00E56871">
              <w:rPr>
                <w:rFonts w:ascii="Times New Roman" w:hAnsi="Times New Roman"/>
                <w:sz w:val="28"/>
                <w:szCs w:val="28"/>
              </w:rPr>
              <w:t>ривлечение  отцов к организации п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>раздник</w:t>
            </w:r>
            <w:r w:rsidR="001F1BDC" w:rsidRPr="00E56871">
              <w:rPr>
                <w:rFonts w:ascii="Times New Roman" w:hAnsi="Times New Roman"/>
                <w:sz w:val="28"/>
                <w:szCs w:val="28"/>
              </w:rPr>
              <w:t>а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>: «Д</w:t>
            </w:r>
            <w:r w:rsidR="00756887" w:rsidRPr="00E56871">
              <w:rPr>
                <w:rFonts w:ascii="Times New Roman" w:hAnsi="Times New Roman"/>
                <w:sz w:val="28"/>
                <w:szCs w:val="28"/>
              </w:rPr>
              <w:t>е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 xml:space="preserve">нь защитника Отечества» 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  <w:proofErr w:type="gramStart"/>
            <w:r w:rsidRPr="00E56871">
              <w:rPr>
                <w:rFonts w:ascii="Times New Roman" w:hAnsi="Times New Roman"/>
                <w:sz w:val="28"/>
                <w:szCs w:val="28"/>
              </w:rPr>
              <w:t>стар</w:t>
            </w:r>
            <w:r w:rsidRPr="00E56871">
              <w:rPr>
                <w:rFonts w:ascii="Times New Roman" w:hAnsi="Times New Roman"/>
                <w:sz w:val="28"/>
                <w:szCs w:val="28"/>
              </w:rPr>
              <w:softHyphen/>
              <w:t>ший</w:t>
            </w:r>
            <w:proofErr w:type="gramEnd"/>
            <w:r w:rsidRPr="00E56871">
              <w:rPr>
                <w:rFonts w:ascii="Times New Roman" w:hAnsi="Times New Roman"/>
                <w:sz w:val="28"/>
                <w:szCs w:val="28"/>
              </w:rPr>
              <w:t xml:space="preserve"> воспитатель.</w:t>
            </w: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2C7C48">
            <w:pPr>
              <w:pStyle w:val="Style6"/>
              <w:widowControl/>
              <w:numPr>
                <w:ilvl w:val="0"/>
                <w:numId w:val="27"/>
              </w:numPr>
              <w:spacing w:line="240" w:lineRule="auto"/>
              <w:ind w:right="158"/>
              <w:rPr>
                <w:sz w:val="28"/>
                <w:szCs w:val="28"/>
              </w:rPr>
            </w:pPr>
            <w:r w:rsidRPr="00E56871">
              <w:rPr>
                <w:sz w:val="28"/>
                <w:szCs w:val="28"/>
              </w:rPr>
              <w:t>Выставка детского рисунка «Нарисую мамочку свою»</w:t>
            </w:r>
          </w:p>
          <w:p w:rsidR="00157D30" w:rsidRPr="00E56871" w:rsidRDefault="00756887" w:rsidP="002C7C48">
            <w:pPr>
              <w:pStyle w:val="Style6"/>
              <w:widowControl/>
              <w:numPr>
                <w:ilvl w:val="0"/>
                <w:numId w:val="27"/>
              </w:numPr>
              <w:spacing w:line="240" w:lineRule="auto"/>
              <w:ind w:right="158"/>
              <w:rPr>
                <w:rStyle w:val="FontStyle12"/>
                <w:sz w:val="28"/>
                <w:szCs w:val="28"/>
              </w:rPr>
            </w:pPr>
            <w:r w:rsidRPr="00E56871">
              <w:rPr>
                <w:rStyle w:val="FontStyle12"/>
                <w:sz w:val="28"/>
                <w:szCs w:val="28"/>
              </w:rPr>
              <w:t>Совместная</w:t>
            </w:r>
            <w:r w:rsidR="00157D30" w:rsidRPr="00E56871">
              <w:rPr>
                <w:rStyle w:val="FontStyle12"/>
                <w:sz w:val="28"/>
                <w:szCs w:val="28"/>
              </w:rPr>
              <w:t xml:space="preserve"> работа педагогов и родителей по подготовке праздника 8 Марта. </w:t>
            </w:r>
            <w:r w:rsidR="00157D30" w:rsidRPr="00E56871">
              <w:rPr>
                <w:rStyle w:val="FontStyle12"/>
                <w:spacing w:val="40"/>
                <w:sz w:val="28"/>
                <w:szCs w:val="28"/>
              </w:rPr>
              <w:t>Цель:</w:t>
            </w:r>
            <w:r w:rsidR="00157D30" w:rsidRPr="00E56871">
              <w:rPr>
                <w:rStyle w:val="FontStyle12"/>
                <w:sz w:val="28"/>
                <w:szCs w:val="28"/>
              </w:rPr>
              <w:t xml:space="preserve"> развитие конструктивного взаимодействия воспитывающих взрослых.</w:t>
            </w:r>
          </w:p>
          <w:p w:rsidR="00157D30" w:rsidRPr="00E56871" w:rsidRDefault="00157D30" w:rsidP="002C7C4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>Анкетирование родителей «Готов ли ваш ребенок к школе</w:t>
            </w:r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Style w:val="FontStyle12"/>
                <w:sz w:val="28"/>
                <w:szCs w:val="28"/>
              </w:rPr>
              <w:t xml:space="preserve">Воспитатели, </w:t>
            </w:r>
            <w:proofErr w:type="gramStart"/>
            <w:r w:rsidRPr="00E56871">
              <w:rPr>
                <w:rStyle w:val="FontStyle12"/>
                <w:sz w:val="28"/>
                <w:szCs w:val="28"/>
              </w:rPr>
              <w:t>старший</w:t>
            </w:r>
            <w:proofErr w:type="gramEnd"/>
            <w:r w:rsidRPr="00E56871">
              <w:rPr>
                <w:rStyle w:val="FontStyle12"/>
                <w:sz w:val="28"/>
                <w:szCs w:val="28"/>
              </w:rPr>
              <w:t xml:space="preserve"> воспитатель</w:t>
            </w:r>
            <w:r w:rsidR="00A67581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157D30" w:rsidRPr="00E56871" w:rsidRDefault="00157D30" w:rsidP="00CF75F1">
            <w:pPr>
              <w:spacing w:after="0" w:line="240" w:lineRule="auto"/>
              <w:rPr>
                <w:rStyle w:val="FontStyle12"/>
              </w:rPr>
            </w:pPr>
          </w:p>
        </w:tc>
      </w:tr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2C7C48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Стендовая консультация «Формирование партнёрских отношений педагогов и родителей в условиях сотрудничества в ДОУ»</w:t>
            </w:r>
          </w:p>
          <w:p w:rsidR="00157D30" w:rsidRPr="00E56871" w:rsidRDefault="00157D30" w:rsidP="002C7C48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Консультация для родителей «Психологическая готовность к школе»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157D30" w:rsidP="00AE3B5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Заведующий, старший воспитатель</w:t>
            </w:r>
            <w:r w:rsidR="00A675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157D30" w:rsidRPr="00E56871" w:rsidRDefault="00157D30" w:rsidP="00AE3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2C7C4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Акция «Цветы к памятнику погибшим воинам в ВОВ»</w:t>
            </w:r>
          </w:p>
          <w:p w:rsidR="00157D30" w:rsidRPr="00E56871" w:rsidRDefault="00157D30" w:rsidP="002C7C4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Анкетирование родителей «Удовлетворённость деятельностью ДОУ»</w:t>
            </w:r>
          </w:p>
          <w:p w:rsidR="00157D30" w:rsidRPr="00E56871" w:rsidRDefault="00157D30" w:rsidP="002C7C4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щее родительское собрание «Результативность </w:t>
            </w:r>
            <w:proofErr w:type="gramStart"/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>воспитательно-образовательной</w:t>
            </w:r>
            <w:proofErr w:type="gramEnd"/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ы за учебный год, готовность детей к школьному обучению».</w:t>
            </w:r>
          </w:p>
          <w:p w:rsidR="00157D30" w:rsidRPr="00E56871" w:rsidRDefault="00157D30" w:rsidP="002C7C4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Выпускной утренник в подготовительной к школе группе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Воспитатели старших групп</w:t>
            </w: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Заведующий, старший воспитатель</w:t>
            </w: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E56871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 w:rsidRPr="00E56871">
              <w:rPr>
                <w:rFonts w:ascii="Times New Roman" w:hAnsi="Times New Roman"/>
                <w:sz w:val="28"/>
                <w:szCs w:val="28"/>
              </w:rPr>
              <w:t xml:space="preserve">. к </w:t>
            </w:r>
            <w:proofErr w:type="spellStart"/>
            <w:r w:rsidRPr="00E56871">
              <w:rPr>
                <w:rFonts w:ascii="Times New Roman" w:hAnsi="Times New Roman"/>
                <w:sz w:val="28"/>
                <w:szCs w:val="28"/>
              </w:rPr>
              <w:t>шк</w:t>
            </w:r>
            <w:proofErr w:type="spellEnd"/>
            <w:r w:rsidRPr="00E568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67581" w:rsidRPr="00E56871">
              <w:rPr>
                <w:rFonts w:ascii="Times New Roman" w:hAnsi="Times New Roman"/>
                <w:sz w:val="28"/>
                <w:szCs w:val="28"/>
              </w:rPr>
              <w:t>Г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>руппы</w:t>
            </w:r>
          </w:p>
        </w:tc>
        <w:tc>
          <w:tcPr>
            <w:tcW w:w="1842" w:type="dxa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9465B5" w:rsidRPr="00E56871" w:rsidRDefault="009465B5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346F" w:rsidRDefault="0015346F" w:rsidP="00153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6871">
        <w:rPr>
          <w:rFonts w:ascii="Times New Roman" w:hAnsi="Times New Roman" w:cs="Times New Roman"/>
          <w:b/>
          <w:sz w:val="32"/>
          <w:szCs w:val="32"/>
        </w:rPr>
        <w:t>План групповых родительских собраний</w:t>
      </w:r>
    </w:p>
    <w:p w:rsidR="00C74990" w:rsidRPr="00F04A59" w:rsidRDefault="00C74990" w:rsidP="00153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276"/>
        <w:gridCol w:w="1843"/>
        <w:gridCol w:w="1842"/>
      </w:tblGrid>
      <w:tr w:rsidR="0015346F" w:rsidRPr="00F04A59" w:rsidTr="00712525">
        <w:tc>
          <w:tcPr>
            <w:tcW w:w="709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мы</w:t>
            </w:r>
          </w:p>
        </w:tc>
        <w:tc>
          <w:tcPr>
            <w:tcW w:w="1276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уппы</w:t>
            </w:r>
          </w:p>
        </w:tc>
        <w:tc>
          <w:tcPr>
            <w:tcW w:w="1843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842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15346F" w:rsidRPr="00F04A59" w:rsidTr="00712525">
        <w:tc>
          <w:tcPr>
            <w:tcW w:w="709" w:type="dxa"/>
            <w:vAlign w:val="center"/>
          </w:tcPr>
          <w:p w:rsidR="0015346F" w:rsidRPr="00F04A59" w:rsidRDefault="0015346F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5346F" w:rsidRPr="00E56871" w:rsidRDefault="00617226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Адаптация детей раннего возраста к условиям детского сада»</w:t>
            </w:r>
          </w:p>
        </w:tc>
        <w:tc>
          <w:tcPr>
            <w:tcW w:w="1276" w:type="dxa"/>
            <w:vMerge w:val="restart"/>
          </w:tcPr>
          <w:p w:rsidR="0015346F" w:rsidRPr="00F04A59" w:rsidRDefault="00A67581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B5D5B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1843" w:type="dxa"/>
            <w:vAlign w:val="center"/>
          </w:tcPr>
          <w:p w:rsidR="0015346F" w:rsidRPr="00E56871" w:rsidRDefault="00A67581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17226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1842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46F" w:rsidRPr="00F04A59" w:rsidTr="00712525">
        <w:tc>
          <w:tcPr>
            <w:tcW w:w="709" w:type="dxa"/>
            <w:vAlign w:val="center"/>
          </w:tcPr>
          <w:p w:rsidR="0015346F" w:rsidRPr="00F04A59" w:rsidRDefault="0015346F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5346F" w:rsidRPr="00E56871" w:rsidRDefault="00617226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Чистота залог здоровья»</w:t>
            </w:r>
          </w:p>
        </w:tc>
        <w:tc>
          <w:tcPr>
            <w:tcW w:w="1276" w:type="dxa"/>
            <w:vMerge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5346F" w:rsidRPr="00E56871" w:rsidRDefault="00A67581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17226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842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46F" w:rsidRPr="00F04A59" w:rsidTr="00712525">
        <w:tc>
          <w:tcPr>
            <w:tcW w:w="709" w:type="dxa"/>
            <w:vAlign w:val="center"/>
          </w:tcPr>
          <w:p w:rsidR="0015346F" w:rsidRPr="00F04A59" w:rsidRDefault="0015346F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5346F" w:rsidRPr="00E56871" w:rsidRDefault="00617226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, ее место и роль в жизни и развитии детей»</w:t>
            </w:r>
          </w:p>
        </w:tc>
        <w:tc>
          <w:tcPr>
            <w:tcW w:w="1276" w:type="dxa"/>
            <w:vMerge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5346F" w:rsidRPr="00E56871" w:rsidRDefault="00A67581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17226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842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712525">
        <w:trPr>
          <w:trHeight w:val="268"/>
        </w:trPr>
        <w:tc>
          <w:tcPr>
            <w:tcW w:w="709" w:type="dxa"/>
            <w:vAlign w:val="center"/>
          </w:tcPr>
          <w:p w:rsidR="00BD159A" w:rsidRPr="00F04A59" w:rsidRDefault="00BD159A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E56871" w:rsidRDefault="00BD159A" w:rsidP="00307717">
            <w:pPr>
              <w:spacing w:after="0"/>
              <w:ind w:left="34"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" Развитие ребенка 4-5 лет".</w:t>
            </w:r>
          </w:p>
        </w:tc>
        <w:tc>
          <w:tcPr>
            <w:tcW w:w="1276" w:type="dxa"/>
            <w:vMerge w:val="restart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43" w:type="dxa"/>
            <w:vAlign w:val="center"/>
          </w:tcPr>
          <w:p w:rsidR="00BD159A" w:rsidRPr="00E56871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712525">
        <w:tc>
          <w:tcPr>
            <w:tcW w:w="709" w:type="dxa"/>
            <w:vAlign w:val="center"/>
          </w:tcPr>
          <w:p w:rsidR="00BD159A" w:rsidRPr="00F04A59" w:rsidRDefault="00BD159A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E56871" w:rsidRDefault="00BD159A" w:rsidP="0030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"Игра - не забава".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E56871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712525">
        <w:tc>
          <w:tcPr>
            <w:tcW w:w="709" w:type="dxa"/>
            <w:vAlign w:val="center"/>
          </w:tcPr>
          <w:p w:rsidR="00BD159A" w:rsidRPr="00F04A59" w:rsidRDefault="00BD159A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E56871" w:rsidRDefault="004E72EF" w:rsidP="0030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«Что изменилось в наших детях?"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E56871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712525">
        <w:tc>
          <w:tcPr>
            <w:tcW w:w="709" w:type="dxa"/>
            <w:vAlign w:val="center"/>
          </w:tcPr>
          <w:p w:rsidR="00BD159A" w:rsidRPr="00F04A59" w:rsidRDefault="00BD159A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E56871" w:rsidRDefault="00BD159A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и стали мы на год старше»</w:t>
            </w:r>
          </w:p>
        </w:tc>
        <w:tc>
          <w:tcPr>
            <w:tcW w:w="1276" w:type="dxa"/>
            <w:vMerge w:val="restart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843" w:type="dxa"/>
            <w:vAlign w:val="center"/>
          </w:tcPr>
          <w:p w:rsidR="00BD159A" w:rsidRPr="00E56871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712525">
        <w:tc>
          <w:tcPr>
            <w:tcW w:w="709" w:type="dxa"/>
            <w:vAlign w:val="center"/>
          </w:tcPr>
          <w:p w:rsidR="00BD159A" w:rsidRPr="00F04A59" w:rsidRDefault="00BD159A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E56871" w:rsidRDefault="00BD159A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Природа и ребенок»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E56871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712525">
        <w:tc>
          <w:tcPr>
            <w:tcW w:w="709" w:type="dxa"/>
            <w:vAlign w:val="center"/>
          </w:tcPr>
          <w:p w:rsidR="00BD159A" w:rsidRPr="00F04A59" w:rsidRDefault="00BD159A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159A" w:rsidRPr="00E56871" w:rsidRDefault="00BD159A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Достижения года»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E56871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0E" w:rsidRPr="00F04A59" w:rsidTr="00712525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46D0E" w:rsidRPr="00F04A59" w:rsidRDefault="00F46D0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E" w:rsidRPr="00E56871" w:rsidRDefault="00F46D0E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Готовимся в школу вместе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46D0E" w:rsidRPr="00F04A59" w:rsidRDefault="00F46D0E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843" w:type="dxa"/>
            <w:vAlign w:val="center"/>
          </w:tcPr>
          <w:p w:rsidR="00F46D0E" w:rsidRPr="00E56871" w:rsidRDefault="00F46D0E" w:rsidP="006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F46D0E" w:rsidRPr="00F04A59" w:rsidRDefault="00F46D0E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0E" w:rsidRPr="00F04A59" w:rsidTr="00712525">
        <w:tc>
          <w:tcPr>
            <w:tcW w:w="709" w:type="dxa"/>
            <w:vAlign w:val="center"/>
          </w:tcPr>
          <w:p w:rsidR="00F46D0E" w:rsidRPr="00F04A59" w:rsidRDefault="00F46D0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46D0E" w:rsidRPr="00E56871" w:rsidRDefault="00F46D0E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 как важнейшее средство развития детей»</w:t>
            </w:r>
          </w:p>
        </w:tc>
        <w:tc>
          <w:tcPr>
            <w:tcW w:w="1276" w:type="dxa"/>
            <w:vMerge/>
          </w:tcPr>
          <w:p w:rsidR="00F46D0E" w:rsidRPr="00F04A59" w:rsidRDefault="00F46D0E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6D0E" w:rsidRPr="00E56871" w:rsidRDefault="00F46D0E" w:rsidP="006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</w:tcPr>
          <w:p w:rsidR="00F46D0E" w:rsidRPr="00F04A59" w:rsidRDefault="00F46D0E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0E" w:rsidRPr="00F04A59" w:rsidTr="00712525">
        <w:tc>
          <w:tcPr>
            <w:tcW w:w="709" w:type="dxa"/>
            <w:vAlign w:val="center"/>
          </w:tcPr>
          <w:p w:rsidR="00F46D0E" w:rsidRPr="00F04A59" w:rsidRDefault="00F46D0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46D0E" w:rsidRPr="00E56871" w:rsidRDefault="00F46D0E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и стали мы на год взрослее»</w:t>
            </w:r>
          </w:p>
        </w:tc>
        <w:tc>
          <w:tcPr>
            <w:tcW w:w="1276" w:type="dxa"/>
            <w:vMerge/>
          </w:tcPr>
          <w:p w:rsidR="00F46D0E" w:rsidRPr="00F04A59" w:rsidRDefault="00F46D0E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6D0E" w:rsidRPr="00E56871" w:rsidRDefault="00F46D0E" w:rsidP="006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F46D0E" w:rsidRPr="00F04A59" w:rsidRDefault="00F46D0E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46F" w:rsidRPr="00F04A59" w:rsidRDefault="0015346F" w:rsidP="000C3A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E73AF" w:rsidRPr="00E56871" w:rsidRDefault="009465B5" w:rsidP="002C7C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6871">
        <w:rPr>
          <w:rFonts w:ascii="Times New Roman" w:hAnsi="Times New Roman" w:cs="Times New Roman"/>
          <w:b/>
          <w:sz w:val="32"/>
          <w:szCs w:val="32"/>
        </w:rPr>
        <w:t>Административно-хозяйственная работа</w:t>
      </w:r>
    </w:p>
    <w:p w:rsidR="00D51E09" w:rsidRPr="00E56871" w:rsidRDefault="00D51E09" w:rsidP="00D51E0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276"/>
        <w:gridCol w:w="1843"/>
        <w:gridCol w:w="1984"/>
      </w:tblGrid>
      <w:tr w:rsidR="00DF703E" w:rsidRPr="00E56871" w:rsidTr="000C3A62">
        <w:tc>
          <w:tcPr>
            <w:tcW w:w="709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DF703E" w:rsidRPr="00E56871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DF703E" w:rsidRPr="00E568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роприятия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заведующая, завхоз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кущих инструктажей </w:t>
            </w:r>
            <w:proofErr w:type="gramStart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, ТБ и охране жизни и здоровья детей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ая уборка территории ДОУ от мусора, листьев, снега.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завхоз, 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комиссии по охране труда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дания к з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имнему периоду. 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муниципальных контрактов и договоров 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ющая</w:t>
            </w:r>
          </w:p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F04A59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д по проверке санитарного 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ояния групп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E9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ведующая, 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сестра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омещения к проведению новогодних праздников. 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и установка новогодней елки, гирлянд, новогодних игрушек.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64350C"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д комиссии </w:t>
            </w:r>
            <w:proofErr w:type="gramStart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уппам, на пищеблок, в прачечную</w:t>
            </w:r>
            <w:r w:rsidRPr="00E568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64350C"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 при проведении новогодних елок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64350C"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</w:t>
            </w:r>
            <w:proofErr w:type="spellStart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У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="0064350C" w:rsidRPr="00E56871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весеннему периоду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0C3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64350C"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упорядочению номенклатуры дел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="0064350C" w:rsidRPr="00E56871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к летне-оздоровительной работе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64350C"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 детского сада. Озеленение участков детского сада, посев цветов на клумбы. Обновление построек. Завоз песка. Побелка забора, покраска лавочек, оборудования на участках ДОУ.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1843" w:type="dxa"/>
            <w:vAlign w:val="center"/>
          </w:tcPr>
          <w:p w:rsidR="0064350C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="0064350C" w:rsidRPr="00E56871">
              <w:rPr>
                <w:rFonts w:ascii="Times New Roman" w:hAnsi="Times New Roman" w:cs="Times New Roman"/>
                <w:sz w:val="28"/>
                <w:szCs w:val="28"/>
              </w:rPr>
              <w:t>завхоз,</w:t>
            </w:r>
          </w:p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метический ремонт детского сада. 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64350C"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3AF" w:rsidRPr="00F04A59" w:rsidRDefault="00CE73AF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Pr="00F04A59" w:rsidRDefault="006434E6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Pr="00DF6B86" w:rsidRDefault="00DF6B86" w:rsidP="009C3639">
      <w:pPr>
        <w:rPr>
          <w:rFonts w:ascii="Times New Roman" w:hAnsi="Times New Roman" w:cs="Times New Roman"/>
          <w:sz w:val="32"/>
          <w:szCs w:val="32"/>
        </w:rPr>
      </w:pPr>
      <w:r w:rsidRPr="00DF6B86">
        <w:rPr>
          <w:rFonts w:ascii="Times New Roman" w:hAnsi="Times New Roman" w:cs="Times New Roman"/>
          <w:sz w:val="32"/>
          <w:szCs w:val="32"/>
        </w:rPr>
        <w:t>Ст. воспитатель_______________ Т.В. Волгина</w:t>
      </w: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6434E6" w:rsidRDefault="006434E6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Pr="00F04A59" w:rsidRDefault="000C3A62" w:rsidP="006434E6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</w:pPr>
    </w:p>
    <w:p w:rsidR="00E973DB" w:rsidRDefault="00E973DB" w:rsidP="006434E6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973DB" w:rsidRDefault="00E973DB" w:rsidP="006434E6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973DB" w:rsidRDefault="00E973DB" w:rsidP="006434E6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973DB" w:rsidRDefault="00E973DB" w:rsidP="006434E6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56871" w:rsidRDefault="00E56871" w:rsidP="006434E6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973DB" w:rsidRDefault="00E973DB" w:rsidP="00AB28F9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sectPr w:rsidR="00E973DB" w:rsidSect="00A7677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885"/>
    <w:multiLevelType w:val="hybridMultilevel"/>
    <w:tmpl w:val="F1CCADB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4494"/>
    <w:multiLevelType w:val="hybridMultilevel"/>
    <w:tmpl w:val="43B4CBBA"/>
    <w:lvl w:ilvl="0" w:tplc="146E32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826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1EB6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031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AFA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A28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A25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CFA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40F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B351F"/>
    <w:multiLevelType w:val="hybridMultilevel"/>
    <w:tmpl w:val="3E60601A"/>
    <w:lvl w:ilvl="0" w:tplc="2A64A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222B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AB5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C41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4C9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AC15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8E8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061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24B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D1900"/>
    <w:multiLevelType w:val="hybridMultilevel"/>
    <w:tmpl w:val="B6AEA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E906C8"/>
    <w:multiLevelType w:val="hybridMultilevel"/>
    <w:tmpl w:val="A7E0C468"/>
    <w:lvl w:ilvl="0" w:tplc="76C277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44F5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CF9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8C6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422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29C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2E2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A47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2D5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C46F3"/>
    <w:multiLevelType w:val="hybridMultilevel"/>
    <w:tmpl w:val="BC4C3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39D3"/>
    <w:multiLevelType w:val="hybridMultilevel"/>
    <w:tmpl w:val="3CEC8A78"/>
    <w:lvl w:ilvl="0" w:tplc="29EE11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651ED"/>
    <w:multiLevelType w:val="hybridMultilevel"/>
    <w:tmpl w:val="4AAC2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9F54EB"/>
    <w:multiLevelType w:val="hybridMultilevel"/>
    <w:tmpl w:val="FF28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FFA"/>
    <w:multiLevelType w:val="multilevel"/>
    <w:tmpl w:val="140699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0">
    <w:nsid w:val="2498190E"/>
    <w:multiLevelType w:val="hybridMultilevel"/>
    <w:tmpl w:val="ACCCAFD4"/>
    <w:lvl w:ilvl="0" w:tplc="DCCE4FEC">
      <w:start w:val="1"/>
      <w:numFmt w:val="decimal"/>
      <w:lvlText w:val="%1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61370"/>
    <w:multiLevelType w:val="hybridMultilevel"/>
    <w:tmpl w:val="FF28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64182"/>
    <w:multiLevelType w:val="hybridMultilevel"/>
    <w:tmpl w:val="59D808B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82BA8"/>
    <w:multiLevelType w:val="hybridMultilevel"/>
    <w:tmpl w:val="3CF8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C4C56"/>
    <w:multiLevelType w:val="hybridMultilevel"/>
    <w:tmpl w:val="8C0C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059A1"/>
    <w:multiLevelType w:val="hybridMultilevel"/>
    <w:tmpl w:val="46E63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10B9C"/>
    <w:multiLevelType w:val="hybridMultilevel"/>
    <w:tmpl w:val="30D8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83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426AA"/>
    <w:multiLevelType w:val="hybridMultilevel"/>
    <w:tmpl w:val="FBB0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438BB"/>
    <w:multiLevelType w:val="multilevel"/>
    <w:tmpl w:val="1EEC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E7763"/>
    <w:multiLevelType w:val="hybridMultilevel"/>
    <w:tmpl w:val="EA1E1920"/>
    <w:lvl w:ilvl="0" w:tplc="5B506D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E1258"/>
    <w:multiLevelType w:val="hybridMultilevel"/>
    <w:tmpl w:val="9C888176"/>
    <w:lvl w:ilvl="0" w:tplc="F5B83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541F27"/>
    <w:multiLevelType w:val="hybridMultilevel"/>
    <w:tmpl w:val="46E63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A0C66"/>
    <w:multiLevelType w:val="hybridMultilevel"/>
    <w:tmpl w:val="D728C5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783FBA"/>
    <w:multiLevelType w:val="hybridMultilevel"/>
    <w:tmpl w:val="FDBCD9C4"/>
    <w:lvl w:ilvl="0" w:tplc="29EE11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45DE7"/>
    <w:multiLevelType w:val="multilevel"/>
    <w:tmpl w:val="37DC5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83B3D59"/>
    <w:multiLevelType w:val="hybridMultilevel"/>
    <w:tmpl w:val="8376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A3CF1"/>
    <w:multiLevelType w:val="hybridMultilevel"/>
    <w:tmpl w:val="68E456F4"/>
    <w:lvl w:ilvl="0" w:tplc="DE9CBFEE">
      <w:start w:val="1"/>
      <w:numFmt w:val="decimal"/>
      <w:lvlText w:val="%1."/>
      <w:lvlJc w:val="left"/>
      <w:pPr>
        <w:tabs>
          <w:tab w:val="num" w:pos="849"/>
        </w:tabs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EBA74A7"/>
    <w:multiLevelType w:val="hybridMultilevel"/>
    <w:tmpl w:val="FBB0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851D8"/>
    <w:multiLevelType w:val="hybridMultilevel"/>
    <w:tmpl w:val="3E188F06"/>
    <w:lvl w:ilvl="0" w:tplc="72DCF1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8E2C03"/>
    <w:multiLevelType w:val="hybridMultilevel"/>
    <w:tmpl w:val="5B02DCD2"/>
    <w:lvl w:ilvl="0" w:tplc="5B506D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2297E"/>
    <w:multiLevelType w:val="hybridMultilevel"/>
    <w:tmpl w:val="BA246BF4"/>
    <w:lvl w:ilvl="0" w:tplc="DCCE4F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B4654E7"/>
    <w:multiLevelType w:val="hybridMultilevel"/>
    <w:tmpl w:val="147C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41F35"/>
    <w:multiLevelType w:val="hybridMultilevel"/>
    <w:tmpl w:val="E1921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160E9"/>
    <w:multiLevelType w:val="hybridMultilevel"/>
    <w:tmpl w:val="E894F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6A13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B14DAB"/>
    <w:multiLevelType w:val="hybridMultilevel"/>
    <w:tmpl w:val="98626E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C005A"/>
    <w:multiLevelType w:val="hybridMultilevel"/>
    <w:tmpl w:val="3A58A8E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6035E"/>
    <w:multiLevelType w:val="hybridMultilevel"/>
    <w:tmpl w:val="AA724FA6"/>
    <w:lvl w:ilvl="0" w:tplc="FBC8D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BE2BD4"/>
    <w:multiLevelType w:val="hybridMultilevel"/>
    <w:tmpl w:val="532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E1FB6"/>
    <w:multiLevelType w:val="hybridMultilevel"/>
    <w:tmpl w:val="A574FD2E"/>
    <w:lvl w:ilvl="0" w:tplc="29EE11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7480E"/>
    <w:multiLevelType w:val="hybridMultilevel"/>
    <w:tmpl w:val="F2124DB4"/>
    <w:lvl w:ilvl="0" w:tplc="72DCF1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A1592F"/>
    <w:multiLevelType w:val="hybridMultilevel"/>
    <w:tmpl w:val="B79A02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C3F8F"/>
    <w:multiLevelType w:val="multilevel"/>
    <w:tmpl w:val="2B30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6707D5"/>
    <w:multiLevelType w:val="hybridMultilevel"/>
    <w:tmpl w:val="8A4A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5569F"/>
    <w:multiLevelType w:val="multilevel"/>
    <w:tmpl w:val="E362E1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4">
    <w:nsid w:val="77F540DA"/>
    <w:multiLevelType w:val="hybridMultilevel"/>
    <w:tmpl w:val="7534C9AC"/>
    <w:lvl w:ilvl="0" w:tplc="29EE11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7590B"/>
    <w:multiLevelType w:val="multilevel"/>
    <w:tmpl w:val="29E20CCC"/>
    <w:lvl w:ilvl="0">
      <w:start w:val="1"/>
      <w:numFmt w:val="decimal"/>
      <w:lvlText w:val="%1"/>
      <w:lvlJc w:val="left"/>
      <w:pPr>
        <w:tabs>
          <w:tab w:val="num" w:pos="752"/>
        </w:tabs>
        <w:ind w:left="752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Theme="minorHAnsi" w:hAnsiTheme="minorHAnsi" w:cstheme="min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568" w:hanging="108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16" w:hanging="108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6024" w:hanging="144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7432" w:hanging="180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840" w:hanging="216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9888" w:hanging="216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1296" w:hanging="2520"/>
      </w:pPr>
      <w:rPr>
        <w:rFonts w:asciiTheme="minorHAnsi" w:hAnsiTheme="minorHAnsi" w:cstheme="minorBidi" w:hint="default"/>
        <w:sz w:val="28"/>
      </w:rPr>
    </w:lvl>
  </w:abstractNum>
  <w:abstractNum w:abstractNumId="46">
    <w:nsid w:val="7C0A5129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13BA6"/>
    <w:multiLevelType w:val="hybridMultilevel"/>
    <w:tmpl w:val="1A186290"/>
    <w:lvl w:ilvl="0" w:tplc="05C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154D58"/>
    <w:multiLevelType w:val="hybridMultilevel"/>
    <w:tmpl w:val="D9A05D48"/>
    <w:lvl w:ilvl="0" w:tplc="0419000F">
      <w:start w:val="1"/>
      <w:numFmt w:val="decimal"/>
      <w:lvlText w:val="%1."/>
      <w:lvlJc w:val="left"/>
      <w:pPr>
        <w:tabs>
          <w:tab w:val="num" w:pos="991"/>
        </w:tabs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num w:numId="1">
    <w:abstractNumId w:val="9"/>
  </w:num>
  <w:num w:numId="2">
    <w:abstractNumId w:val="43"/>
  </w:num>
  <w:num w:numId="3">
    <w:abstractNumId w:val="3"/>
  </w:num>
  <w:num w:numId="4">
    <w:abstractNumId w:val="20"/>
  </w:num>
  <w:num w:numId="5">
    <w:abstractNumId w:val="24"/>
  </w:num>
  <w:num w:numId="6">
    <w:abstractNumId w:val="16"/>
  </w:num>
  <w:num w:numId="7">
    <w:abstractNumId w:val="30"/>
  </w:num>
  <w:num w:numId="8">
    <w:abstractNumId w:val="3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8"/>
  </w:num>
  <w:num w:numId="12">
    <w:abstractNumId w:val="35"/>
  </w:num>
  <w:num w:numId="13">
    <w:abstractNumId w:val="0"/>
  </w:num>
  <w:num w:numId="14">
    <w:abstractNumId w:val="12"/>
  </w:num>
  <w:num w:numId="15">
    <w:abstractNumId w:val="48"/>
  </w:num>
  <w:num w:numId="16">
    <w:abstractNumId w:val="32"/>
  </w:num>
  <w:num w:numId="17">
    <w:abstractNumId w:val="45"/>
  </w:num>
  <w:num w:numId="18">
    <w:abstractNumId w:val="10"/>
  </w:num>
  <w:num w:numId="19">
    <w:abstractNumId w:val="11"/>
  </w:num>
  <w:num w:numId="20">
    <w:abstractNumId w:val="14"/>
  </w:num>
  <w:num w:numId="21">
    <w:abstractNumId w:val="34"/>
  </w:num>
  <w:num w:numId="22">
    <w:abstractNumId w:val="17"/>
  </w:num>
  <w:num w:numId="23">
    <w:abstractNumId w:val="46"/>
  </w:num>
  <w:num w:numId="24">
    <w:abstractNumId w:val="37"/>
  </w:num>
  <w:num w:numId="25">
    <w:abstractNumId w:val="47"/>
  </w:num>
  <w:num w:numId="26">
    <w:abstractNumId w:val="40"/>
  </w:num>
  <w:num w:numId="27">
    <w:abstractNumId w:val="23"/>
  </w:num>
  <w:num w:numId="28">
    <w:abstractNumId w:val="38"/>
  </w:num>
  <w:num w:numId="29">
    <w:abstractNumId w:val="6"/>
  </w:num>
  <w:num w:numId="30">
    <w:abstractNumId w:val="44"/>
  </w:num>
  <w:num w:numId="31">
    <w:abstractNumId w:val="42"/>
  </w:num>
  <w:num w:numId="32">
    <w:abstractNumId w:val="25"/>
  </w:num>
  <w:num w:numId="33">
    <w:abstractNumId w:val="31"/>
  </w:num>
  <w:num w:numId="34">
    <w:abstractNumId w:val="19"/>
  </w:num>
  <w:num w:numId="35">
    <w:abstractNumId w:val="29"/>
  </w:num>
  <w:num w:numId="36">
    <w:abstractNumId w:val="8"/>
  </w:num>
  <w:num w:numId="37">
    <w:abstractNumId w:val="27"/>
  </w:num>
  <w:num w:numId="38">
    <w:abstractNumId w:val="41"/>
  </w:num>
  <w:num w:numId="39">
    <w:abstractNumId w:val="21"/>
  </w:num>
  <w:num w:numId="40">
    <w:abstractNumId w:val="1"/>
  </w:num>
  <w:num w:numId="41">
    <w:abstractNumId w:val="4"/>
  </w:num>
  <w:num w:numId="42">
    <w:abstractNumId w:val="2"/>
  </w:num>
  <w:num w:numId="43">
    <w:abstractNumId w:val="15"/>
  </w:num>
  <w:num w:numId="44">
    <w:abstractNumId w:val="13"/>
  </w:num>
  <w:num w:numId="45">
    <w:abstractNumId w:val="5"/>
  </w:num>
  <w:num w:numId="46">
    <w:abstractNumId w:val="18"/>
  </w:num>
  <w:num w:numId="47">
    <w:abstractNumId w:val="7"/>
  </w:num>
  <w:num w:numId="48">
    <w:abstractNumId w:val="22"/>
  </w:num>
  <w:num w:numId="49">
    <w:abstractNumId w:val="3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0346"/>
    <w:rsid w:val="000051F5"/>
    <w:rsid w:val="00007E4E"/>
    <w:rsid w:val="0001088F"/>
    <w:rsid w:val="00016CDC"/>
    <w:rsid w:val="00023329"/>
    <w:rsid w:val="0002636E"/>
    <w:rsid w:val="0002751F"/>
    <w:rsid w:val="000276A7"/>
    <w:rsid w:val="000334E8"/>
    <w:rsid w:val="0003392E"/>
    <w:rsid w:val="00040A9B"/>
    <w:rsid w:val="000755D1"/>
    <w:rsid w:val="000853D7"/>
    <w:rsid w:val="00092197"/>
    <w:rsid w:val="000A09D3"/>
    <w:rsid w:val="000A1058"/>
    <w:rsid w:val="000A46DD"/>
    <w:rsid w:val="000A4EA0"/>
    <w:rsid w:val="000B012F"/>
    <w:rsid w:val="000B6AFD"/>
    <w:rsid w:val="000C3A62"/>
    <w:rsid w:val="000D106C"/>
    <w:rsid w:val="000D1ED2"/>
    <w:rsid w:val="000E0A49"/>
    <w:rsid w:val="000E1A2A"/>
    <w:rsid w:val="000E2EFE"/>
    <w:rsid w:val="000E6282"/>
    <w:rsid w:val="000F2F8B"/>
    <w:rsid w:val="00116EC2"/>
    <w:rsid w:val="00126A10"/>
    <w:rsid w:val="001326AF"/>
    <w:rsid w:val="00140C86"/>
    <w:rsid w:val="00141409"/>
    <w:rsid w:val="00144981"/>
    <w:rsid w:val="00145D6C"/>
    <w:rsid w:val="001461FB"/>
    <w:rsid w:val="00146EAA"/>
    <w:rsid w:val="00147726"/>
    <w:rsid w:val="0015346F"/>
    <w:rsid w:val="00153824"/>
    <w:rsid w:val="001538F8"/>
    <w:rsid w:val="00157D30"/>
    <w:rsid w:val="00174331"/>
    <w:rsid w:val="00177A6B"/>
    <w:rsid w:val="00185FE7"/>
    <w:rsid w:val="001A336E"/>
    <w:rsid w:val="001A5A78"/>
    <w:rsid w:val="001B5FF7"/>
    <w:rsid w:val="001C024B"/>
    <w:rsid w:val="001C448E"/>
    <w:rsid w:val="001D74B2"/>
    <w:rsid w:val="001D791F"/>
    <w:rsid w:val="001F1142"/>
    <w:rsid w:val="001F1AD3"/>
    <w:rsid w:val="001F1BDC"/>
    <w:rsid w:val="001F1E2F"/>
    <w:rsid w:val="001F6323"/>
    <w:rsid w:val="00200E85"/>
    <w:rsid w:val="00202A95"/>
    <w:rsid w:val="00217580"/>
    <w:rsid w:val="00221B15"/>
    <w:rsid w:val="00224E0C"/>
    <w:rsid w:val="002360B2"/>
    <w:rsid w:val="002368C3"/>
    <w:rsid w:val="00242208"/>
    <w:rsid w:val="00245F14"/>
    <w:rsid w:val="00247B98"/>
    <w:rsid w:val="0025453E"/>
    <w:rsid w:val="002645B4"/>
    <w:rsid w:val="00270BFD"/>
    <w:rsid w:val="002742A2"/>
    <w:rsid w:val="00281C54"/>
    <w:rsid w:val="00285C43"/>
    <w:rsid w:val="00290636"/>
    <w:rsid w:val="00291CDE"/>
    <w:rsid w:val="002A0EAD"/>
    <w:rsid w:val="002A1CB2"/>
    <w:rsid w:val="002A2204"/>
    <w:rsid w:val="002A48C9"/>
    <w:rsid w:val="002A68BF"/>
    <w:rsid w:val="002B00BA"/>
    <w:rsid w:val="002B5273"/>
    <w:rsid w:val="002C5516"/>
    <w:rsid w:val="002C597E"/>
    <w:rsid w:val="002C7C48"/>
    <w:rsid w:val="002D0BA3"/>
    <w:rsid w:val="002D44E0"/>
    <w:rsid w:val="002D7305"/>
    <w:rsid w:val="002D7B66"/>
    <w:rsid w:val="002E57AB"/>
    <w:rsid w:val="002E6E00"/>
    <w:rsid w:val="002F243C"/>
    <w:rsid w:val="00303BAE"/>
    <w:rsid w:val="003071A4"/>
    <w:rsid w:val="00307717"/>
    <w:rsid w:val="00313400"/>
    <w:rsid w:val="00313975"/>
    <w:rsid w:val="00315126"/>
    <w:rsid w:val="00317FAC"/>
    <w:rsid w:val="003307DF"/>
    <w:rsid w:val="0034027E"/>
    <w:rsid w:val="003449F4"/>
    <w:rsid w:val="00345747"/>
    <w:rsid w:val="00351B48"/>
    <w:rsid w:val="00353FA4"/>
    <w:rsid w:val="00355344"/>
    <w:rsid w:val="003625EB"/>
    <w:rsid w:val="00371209"/>
    <w:rsid w:val="00372143"/>
    <w:rsid w:val="00382800"/>
    <w:rsid w:val="00386CDE"/>
    <w:rsid w:val="003915B2"/>
    <w:rsid w:val="003936E4"/>
    <w:rsid w:val="003A6632"/>
    <w:rsid w:val="003B737A"/>
    <w:rsid w:val="003D053B"/>
    <w:rsid w:val="003D14E7"/>
    <w:rsid w:val="003E2C82"/>
    <w:rsid w:val="003F5291"/>
    <w:rsid w:val="00406FA7"/>
    <w:rsid w:val="00412C57"/>
    <w:rsid w:val="00413549"/>
    <w:rsid w:val="004204A6"/>
    <w:rsid w:val="00420F69"/>
    <w:rsid w:val="004216B3"/>
    <w:rsid w:val="00432A69"/>
    <w:rsid w:val="00432DC2"/>
    <w:rsid w:val="004423BE"/>
    <w:rsid w:val="00472F9C"/>
    <w:rsid w:val="00475650"/>
    <w:rsid w:val="00482324"/>
    <w:rsid w:val="004A0FA3"/>
    <w:rsid w:val="004A1DF1"/>
    <w:rsid w:val="004A27CC"/>
    <w:rsid w:val="004A3C1D"/>
    <w:rsid w:val="004A4C9E"/>
    <w:rsid w:val="004B039D"/>
    <w:rsid w:val="004B5D5B"/>
    <w:rsid w:val="004C2BB5"/>
    <w:rsid w:val="004C35F5"/>
    <w:rsid w:val="004D1247"/>
    <w:rsid w:val="004D2CC2"/>
    <w:rsid w:val="004E0C69"/>
    <w:rsid w:val="004E4E5B"/>
    <w:rsid w:val="004E72EF"/>
    <w:rsid w:val="004F333F"/>
    <w:rsid w:val="004F7D75"/>
    <w:rsid w:val="00501D25"/>
    <w:rsid w:val="00505347"/>
    <w:rsid w:val="005057BE"/>
    <w:rsid w:val="005200A7"/>
    <w:rsid w:val="005253BA"/>
    <w:rsid w:val="005345BE"/>
    <w:rsid w:val="005352D9"/>
    <w:rsid w:val="00535739"/>
    <w:rsid w:val="00542D2C"/>
    <w:rsid w:val="00543E40"/>
    <w:rsid w:val="00554234"/>
    <w:rsid w:val="0055584F"/>
    <w:rsid w:val="0056728D"/>
    <w:rsid w:val="0057030C"/>
    <w:rsid w:val="0057049F"/>
    <w:rsid w:val="00571B2D"/>
    <w:rsid w:val="00576E7E"/>
    <w:rsid w:val="00577C54"/>
    <w:rsid w:val="005823BC"/>
    <w:rsid w:val="00584F2F"/>
    <w:rsid w:val="00585FB0"/>
    <w:rsid w:val="00587E85"/>
    <w:rsid w:val="005A4213"/>
    <w:rsid w:val="005B1209"/>
    <w:rsid w:val="005B5E12"/>
    <w:rsid w:val="005C702B"/>
    <w:rsid w:val="005C78B7"/>
    <w:rsid w:val="005D147B"/>
    <w:rsid w:val="005D52B5"/>
    <w:rsid w:val="005F2D56"/>
    <w:rsid w:val="005F3312"/>
    <w:rsid w:val="005F3660"/>
    <w:rsid w:val="00603FE1"/>
    <w:rsid w:val="00612879"/>
    <w:rsid w:val="0061661F"/>
    <w:rsid w:val="00617226"/>
    <w:rsid w:val="00617B1E"/>
    <w:rsid w:val="006264E5"/>
    <w:rsid w:val="0062667E"/>
    <w:rsid w:val="00630B55"/>
    <w:rsid w:val="00631796"/>
    <w:rsid w:val="00641797"/>
    <w:rsid w:val="006434E6"/>
    <w:rsid w:val="0064350C"/>
    <w:rsid w:val="0064706D"/>
    <w:rsid w:val="00652F3E"/>
    <w:rsid w:val="0065442F"/>
    <w:rsid w:val="006548FA"/>
    <w:rsid w:val="00655B47"/>
    <w:rsid w:val="006647F0"/>
    <w:rsid w:val="00665845"/>
    <w:rsid w:val="00670417"/>
    <w:rsid w:val="0067508A"/>
    <w:rsid w:val="00675F20"/>
    <w:rsid w:val="00695C4C"/>
    <w:rsid w:val="006A2014"/>
    <w:rsid w:val="006A2A60"/>
    <w:rsid w:val="006A536B"/>
    <w:rsid w:val="006A558E"/>
    <w:rsid w:val="006C40F7"/>
    <w:rsid w:val="006D0861"/>
    <w:rsid w:val="006E482F"/>
    <w:rsid w:val="006E5DC9"/>
    <w:rsid w:val="006F06E7"/>
    <w:rsid w:val="006F18C9"/>
    <w:rsid w:val="006F5EEB"/>
    <w:rsid w:val="00701D3C"/>
    <w:rsid w:val="00712525"/>
    <w:rsid w:val="00712CC2"/>
    <w:rsid w:val="00712D91"/>
    <w:rsid w:val="00716C18"/>
    <w:rsid w:val="00720458"/>
    <w:rsid w:val="0072542F"/>
    <w:rsid w:val="007273FB"/>
    <w:rsid w:val="007354A9"/>
    <w:rsid w:val="00735B37"/>
    <w:rsid w:val="00735F9F"/>
    <w:rsid w:val="00736262"/>
    <w:rsid w:val="007513F7"/>
    <w:rsid w:val="00753763"/>
    <w:rsid w:val="00755D84"/>
    <w:rsid w:val="00756887"/>
    <w:rsid w:val="00760632"/>
    <w:rsid w:val="00762EA6"/>
    <w:rsid w:val="00764304"/>
    <w:rsid w:val="00765FA9"/>
    <w:rsid w:val="00767276"/>
    <w:rsid w:val="0077473B"/>
    <w:rsid w:val="00783118"/>
    <w:rsid w:val="00792C7B"/>
    <w:rsid w:val="007947F8"/>
    <w:rsid w:val="007976BC"/>
    <w:rsid w:val="00797743"/>
    <w:rsid w:val="007A5AD9"/>
    <w:rsid w:val="007B57BC"/>
    <w:rsid w:val="007C1BD8"/>
    <w:rsid w:val="007C4DC9"/>
    <w:rsid w:val="007D68DA"/>
    <w:rsid w:val="007D6B85"/>
    <w:rsid w:val="007E15D5"/>
    <w:rsid w:val="007F0C0B"/>
    <w:rsid w:val="00801BF2"/>
    <w:rsid w:val="00802000"/>
    <w:rsid w:val="0080594D"/>
    <w:rsid w:val="00834192"/>
    <w:rsid w:val="00834EE8"/>
    <w:rsid w:val="00836E91"/>
    <w:rsid w:val="008406AD"/>
    <w:rsid w:val="0084206A"/>
    <w:rsid w:val="008464AC"/>
    <w:rsid w:val="00846B1A"/>
    <w:rsid w:val="00850568"/>
    <w:rsid w:val="00851787"/>
    <w:rsid w:val="0085488B"/>
    <w:rsid w:val="008568B4"/>
    <w:rsid w:val="00857BE6"/>
    <w:rsid w:val="00857F62"/>
    <w:rsid w:val="00871B40"/>
    <w:rsid w:val="0087328C"/>
    <w:rsid w:val="00873CE2"/>
    <w:rsid w:val="00876B27"/>
    <w:rsid w:val="00881D3A"/>
    <w:rsid w:val="00882E9B"/>
    <w:rsid w:val="00896319"/>
    <w:rsid w:val="008A1D1A"/>
    <w:rsid w:val="008A45E7"/>
    <w:rsid w:val="008A4A15"/>
    <w:rsid w:val="008B2CFD"/>
    <w:rsid w:val="008B517E"/>
    <w:rsid w:val="008B795D"/>
    <w:rsid w:val="008C4CD0"/>
    <w:rsid w:val="008C6AD8"/>
    <w:rsid w:val="008D127F"/>
    <w:rsid w:val="008D28D0"/>
    <w:rsid w:val="008D3B08"/>
    <w:rsid w:val="008D5153"/>
    <w:rsid w:val="008D6C1D"/>
    <w:rsid w:val="008E090B"/>
    <w:rsid w:val="008E735A"/>
    <w:rsid w:val="008F0346"/>
    <w:rsid w:val="008F0833"/>
    <w:rsid w:val="008F60D5"/>
    <w:rsid w:val="0090509B"/>
    <w:rsid w:val="00915350"/>
    <w:rsid w:val="00927B31"/>
    <w:rsid w:val="009339FC"/>
    <w:rsid w:val="00942B42"/>
    <w:rsid w:val="009465B5"/>
    <w:rsid w:val="00955730"/>
    <w:rsid w:val="00955868"/>
    <w:rsid w:val="009620AA"/>
    <w:rsid w:val="00963EE2"/>
    <w:rsid w:val="009739F5"/>
    <w:rsid w:val="00974735"/>
    <w:rsid w:val="00993BDB"/>
    <w:rsid w:val="009A652A"/>
    <w:rsid w:val="009B4FE6"/>
    <w:rsid w:val="009B7643"/>
    <w:rsid w:val="009C3639"/>
    <w:rsid w:val="009C5CCF"/>
    <w:rsid w:val="009C7CF8"/>
    <w:rsid w:val="009D3D8F"/>
    <w:rsid w:val="009D5A60"/>
    <w:rsid w:val="009D6A8B"/>
    <w:rsid w:val="009D6E60"/>
    <w:rsid w:val="009F15D9"/>
    <w:rsid w:val="009F49DD"/>
    <w:rsid w:val="009F6966"/>
    <w:rsid w:val="009F7EA4"/>
    <w:rsid w:val="00A0458C"/>
    <w:rsid w:val="00A101A2"/>
    <w:rsid w:val="00A22060"/>
    <w:rsid w:val="00A221E0"/>
    <w:rsid w:val="00A27690"/>
    <w:rsid w:val="00A465FD"/>
    <w:rsid w:val="00A533DE"/>
    <w:rsid w:val="00A57839"/>
    <w:rsid w:val="00A67581"/>
    <w:rsid w:val="00A76774"/>
    <w:rsid w:val="00A8386D"/>
    <w:rsid w:val="00A96BBB"/>
    <w:rsid w:val="00AA68A5"/>
    <w:rsid w:val="00AB203D"/>
    <w:rsid w:val="00AB28F9"/>
    <w:rsid w:val="00AB4FFE"/>
    <w:rsid w:val="00AB5C88"/>
    <w:rsid w:val="00AB6D5A"/>
    <w:rsid w:val="00AC2887"/>
    <w:rsid w:val="00AC300C"/>
    <w:rsid w:val="00AC39DB"/>
    <w:rsid w:val="00AE0775"/>
    <w:rsid w:val="00AE3B56"/>
    <w:rsid w:val="00AE5FA5"/>
    <w:rsid w:val="00AF1367"/>
    <w:rsid w:val="00AF381C"/>
    <w:rsid w:val="00AF43A8"/>
    <w:rsid w:val="00AF5E62"/>
    <w:rsid w:val="00B008DF"/>
    <w:rsid w:val="00B0095B"/>
    <w:rsid w:val="00B0143B"/>
    <w:rsid w:val="00B0421E"/>
    <w:rsid w:val="00B10377"/>
    <w:rsid w:val="00B10893"/>
    <w:rsid w:val="00B10AD1"/>
    <w:rsid w:val="00B163BE"/>
    <w:rsid w:val="00B20F80"/>
    <w:rsid w:val="00B24B64"/>
    <w:rsid w:val="00B26F78"/>
    <w:rsid w:val="00B27221"/>
    <w:rsid w:val="00B33076"/>
    <w:rsid w:val="00B4647A"/>
    <w:rsid w:val="00B543DB"/>
    <w:rsid w:val="00B54E15"/>
    <w:rsid w:val="00B570E8"/>
    <w:rsid w:val="00B80DB8"/>
    <w:rsid w:val="00BB07C0"/>
    <w:rsid w:val="00BB3625"/>
    <w:rsid w:val="00BB4A07"/>
    <w:rsid w:val="00BC2CEE"/>
    <w:rsid w:val="00BC49C2"/>
    <w:rsid w:val="00BC5550"/>
    <w:rsid w:val="00BC5EC6"/>
    <w:rsid w:val="00BD159A"/>
    <w:rsid w:val="00BD3BD5"/>
    <w:rsid w:val="00C00847"/>
    <w:rsid w:val="00C01657"/>
    <w:rsid w:val="00C07229"/>
    <w:rsid w:val="00C13A0B"/>
    <w:rsid w:val="00C13EA9"/>
    <w:rsid w:val="00C17F97"/>
    <w:rsid w:val="00C20930"/>
    <w:rsid w:val="00C303D8"/>
    <w:rsid w:val="00C46AB5"/>
    <w:rsid w:val="00C537EB"/>
    <w:rsid w:val="00C64730"/>
    <w:rsid w:val="00C64ED1"/>
    <w:rsid w:val="00C74990"/>
    <w:rsid w:val="00C754C3"/>
    <w:rsid w:val="00C83D55"/>
    <w:rsid w:val="00C91D34"/>
    <w:rsid w:val="00C9494F"/>
    <w:rsid w:val="00CB5D19"/>
    <w:rsid w:val="00CB7DC7"/>
    <w:rsid w:val="00CC5DE1"/>
    <w:rsid w:val="00CC63D7"/>
    <w:rsid w:val="00CD05F1"/>
    <w:rsid w:val="00CD38C2"/>
    <w:rsid w:val="00CE0020"/>
    <w:rsid w:val="00CE08E9"/>
    <w:rsid w:val="00CE2E9A"/>
    <w:rsid w:val="00CE73AF"/>
    <w:rsid w:val="00CF5307"/>
    <w:rsid w:val="00CF6753"/>
    <w:rsid w:val="00CF75F1"/>
    <w:rsid w:val="00D1493F"/>
    <w:rsid w:val="00D26304"/>
    <w:rsid w:val="00D37766"/>
    <w:rsid w:val="00D40A8B"/>
    <w:rsid w:val="00D50A33"/>
    <w:rsid w:val="00D51996"/>
    <w:rsid w:val="00D51E09"/>
    <w:rsid w:val="00D529C0"/>
    <w:rsid w:val="00D548A9"/>
    <w:rsid w:val="00D72ACD"/>
    <w:rsid w:val="00D7562F"/>
    <w:rsid w:val="00D80D12"/>
    <w:rsid w:val="00D80E24"/>
    <w:rsid w:val="00D82849"/>
    <w:rsid w:val="00D84A2E"/>
    <w:rsid w:val="00D853E9"/>
    <w:rsid w:val="00DA1A22"/>
    <w:rsid w:val="00DA74A7"/>
    <w:rsid w:val="00DB13F7"/>
    <w:rsid w:val="00DB553B"/>
    <w:rsid w:val="00DB5FDF"/>
    <w:rsid w:val="00DC140F"/>
    <w:rsid w:val="00DC185F"/>
    <w:rsid w:val="00DC1AFA"/>
    <w:rsid w:val="00DC4454"/>
    <w:rsid w:val="00DC598B"/>
    <w:rsid w:val="00DD1AFF"/>
    <w:rsid w:val="00DD1D40"/>
    <w:rsid w:val="00DD5BAF"/>
    <w:rsid w:val="00DD60AA"/>
    <w:rsid w:val="00DE4C3B"/>
    <w:rsid w:val="00DF3239"/>
    <w:rsid w:val="00DF53A9"/>
    <w:rsid w:val="00DF6B86"/>
    <w:rsid w:val="00DF703E"/>
    <w:rsid w:val="00E0005E"/>
    <w:rsid w:val="00E04E55"/>
    <w:rsid w:val="00E07DC6"/>
    <w:rsid w:val="00E12AE0"/>
    <w:rsid w:val="00E139E0"/>
    <w:rsid w:val="00E2046D"/>
    <w:rsid w:val="00E2220C"/>
    <w:rsid w:val="00E22C82"/>
    <w:rsid w:val="00E2465A"/>
    <w:rsid w:val="00E40DD3"/>
    <w:rsid w:val="00E43D16"/>
    <w:rsid w:val="00E447BA"/>
    <w:rsid w:val="00E56871"/>
    <w:rsid w:val="00E60B8D"/>
    <w:rsid w:val="00E61635"/>
    <w:rsid w:val="00E71F12"/>
    <w:rsid w:val="00E739BA"/>
    <w:rsid w:val="00E82078"/>
    <w:rsid w:val="00E83AD0"/>
    <w:rsid w:val="00E84123"/>
    <w:rsid w:val="00E952C7"/>
    <w:rsid w:val="00E973DB"/>
    <w:rsid w:val="00EA24EB"/>
    <w:rsid w:val="00EB185B"/>
    <w:rsid w:val="00EB2FC5"/>
    <w:rsid w:val="00EB4A1D"/>
    <w:rsid w:val="00EB59CB"/>
    <w:rsid w:val="00EC0624"/>
    <w:rsid w:val="00EC2CA4"/>
    <w:rsid w:val="00EC4DA4"/>
    <w:rsid w:val="00ED1E59"/>
    <w:rsid w:val="00ED4F1D"/>
    <w:rsid w:val="00ED773E"/>
    <w:rsid w:val="00EE6CD8"/>
    <w:rsid w:val="00EF1DA4"/>
    <w:rsid w:val="00EF4384"/>
    <w:rsid w:val="00F04A59"/>
    <w:rsid w:val="00F13E99"/>
    <w:rsid w:val="00F175D5"/>
    <w:rsid w:val="00F26018"/>
    <w:rsid w:val="00F27CC3"/>
    <w:rsid w:val="00F30F5A"/>
    <w:rsid w:val="00F314C8"/>
    <w:rsid w:val="00F34C4B"/>
    <w:rsid w:val="00F40FC8"/>
    <w:rsid w:val="00F423B0"/>
    <w:rsid w:val="00F46D0E"/>
    <w:rsid w:val="00F476D3"/>
    <w:rsid w:val="00F529F5"/>
    <w:rsid w:val="00F56BAD"/>
    <w:rsid w:val="00F617D1"/>
    <w:rsid w:val="00F63498"/>
    <w:rsid w:val="00F66005"/>
    <w:rsid w:val="00F921C4"/>
    <w:rsid w:val="00F929B5"/>
    <w:rsid w:val="00FA03F7"/>
    <w:rsid w:val="00FA3982"/>
    <w:rsid w:val="00FA4A5C"/>
    <w:rsid w:val="00FA5D3F"/>
    <w:rsid w:val="00FB3D19"/>
    <w:rsid w:val="00FB566D"/>
    <w:rsid w:val="00FC5227"/>
    <w:rsid w:val="00FC7AD8"/>
    <w:rsid w:val="00FD1F85"/>
    <w:rsid w:val="00FE5714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A"/>
  </w:style>
  <w:style w:type="paragraph" w:styleId="1">
    <w:name w:val="heading 1"/>
    <w:basedOn w:val="a"/>
    <w:next w:val="a"/>
    <w:link w:val="10"/>
    <w:uiPriority w:val="9"/>
    <w:qFormat/>
    <w:rsid w:val="00E43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D6E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14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B5"/>
    <w:pPr>
      <w:ind w:left="720"/>
      <w:contextualSpacing/>
    </w:pPr>
  </w:style>
  <w:style w:type="table" w:styleId="a4">
    <w:name w:val="Table Grid"/>
    <w:basedOn w:val="a1"/>
    <w:uiPriority w:val="59"/>
    <w:rsid w:val="006A2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B553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D6E60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9D6E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D6E6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353FA4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53FA4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Normal (Web)"/>
    <w:basedOn w:val="a"/>
    <w:uiPriority w:val="99"/>
    <w:rsid w:val="00DB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B5FDF"/>
    <w:rPr>
      <w:b/>
      <w:bCs/>
    </w:rPr>
  </w:style>
  <w:style w:type="character" w:customStyle="1" w:styleId="c39">
    <w:name w:val="c39"/>
    <w:basedOn w:val="a0"/>
    <w:rsid w:val="0002751F"/>
  </w:style>
  <w:style w:type="character" w:styleId="a7">
    <w:name w:val="Emphasis"/>
    <w:basedOn w:val="a0"/>
    <w:qFormat/>
    <w:rsid w:val="00E43D1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3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basedOn w:val="a"/>
    <w:uiPriority w:val="1"/>
    <w:qFormat/>
    <w:rsid w:val="00E43D16"/>
    <w:pPr>
      <w:spacing w:after="0" w:line="360" w:lineRule="auto"/>
    </w:pPr>
    <w:rPr>
      <w:rFonts w:ascii="Arial" w:eastAsia="Times New Roman" w:hAnsi="Arial" w:cs="Arial"/>
      <w:color w:val="333333"/>
      <w:sz w:val="23"/>
      <w:szCs w:val="23"/>
    </w:rPr>
  </w:style>
  <w:style w:type="character" w:customStyle="1" w:styleId="c0">
    <w:name w:val="c0"/>
    <w:basedOn w:val="a0"/>
    <w:rsid w:val="00A0458C"/>
  </w:style>
  <w:style w:type="character" w:customStyle="1" w:styleId="40">
    <w:name w:val="Заголовок 4 Знак"/>
    <w:basedOn w:val="a0"/>
    <w:link w:val="4"/>
    <w:uiPriority w:val="9"/>
    <w:rsid w:val="00B014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2">
    <w:name w:val="s2"/>
    <w:basedOn w:val="a0"/>
    <w:rsid w:val="00542D2C"/>
  </w:style>
  <w:style w:type="character" w:customStyle="1" w:styleId="apple-converted-space">
    <w:name w:val="apple-converted-space"/>
    <w:basedOn w:val="a0"/>
    <w:rsid w:val="00542D2C"/>
  </w:style>
  <w:style w:type="paragraph" w:customStyle="1" w:styleId="western">
    <w:name w:val="western"/>
    <w:basedOn w:val="a"/>
    <w:rsid w:val="00B5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A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1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716C18"/>
  </w:style>
  <w:style w:type="paragraph" w:customStyle="1" w:styleId="c14c6c2">
    <w:name w:val="c14 c6 c2"/>
    <w:basedOn w:val="a"/>
    <w:rsid w:val="0071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55584F"/>
  </w:style>
  <w:style w:type="character" w:customStyle="1" w:styleId="FontStyle15">
    <w:name w:val="Font Style15"/>
    <w:uiPriority w:val="99"/>
    <w:rsid w:val="0002332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02332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02332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023329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23329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rsid w:val="004A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7">
    <w:name w:val="h7"/>
    <w:basedOn w:val="a"/>
    <w:rsid w:val="004A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2C551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C5516"/>
  </w:style>
  <w:style w:type="paragraph" w:styleId="ab">
    <w:name w:val="Balloon Text"/>
    <w:basedOn w:val="a"/>
    <w:link w:val="ac"/>
    <w:uiPriority w:val="99"/>
    <w:semiHidden/>
    <w:unhideWhenUsed/>
    <w:rsid w:val="0063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64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55822455">
                  <w:marLeft w:val="0"/>
                  <w:marRight w:val="0"/>
                  <w:marTop w:val="0"/>
                  <w:marBottom w:val="0"/>
                  <w:divBdr>
                    <w:top w:val="single" w:sz="6" w:space="0" w:color="32554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5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5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3D7C-1168-4522-9409-78EE9748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88</cp:lastModifiedBy>
  <cp:revision>13</cp:revision>
  <cp:lastPrinted>2018-10-24T04:32:00Z</cp:lastPrinted>
  <dcterms:created xsi:type="dcterms:W3CDTF">2018-05-03T03:18:00Z</dcterms:created>
  <dcterms:modified xsi:type="dcterms:W3CDTF">2018-10-24T04:38:00Z</dcterms:modified>
</cp:coreProperties>
</file>